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BB939" w14:textId="07D1A8BB" w:rsidR="000C2E50" w:rsidRPr="00C822D6" w:rsidRDefault="000C2E50" w:rsidP="00CB4C8A">
      <w:pPr>
        <w:spacing w:after="0" w:line="240" w:lineRule="auto"/>
        <w:rPr>
          <w:rFonts w:ascii="Jost" w:hAnsi="Jost" w:cs="Times New Roman"/>
          <w:sz w:val="28"/>
          <w:szCs w:val="28"/>
        </w:rPr>
      </w:pPr>
    </w:p>
    <w:p w14:paraId="4BF4A4B8" w14:textId="77777777" w:rsidR="00C822D6" w:rsidRPr="00C822D6" w:rsidRDefault="00C822D6" w:rsidP="00C822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21176" w14:textId="6D3B6F9F" w:rsidR="00C822D6" w:rsidRPr="00C822D6" w:rsidRDefault="00C822D6" w:rsidP="00C822D6">
      <w:pPr>
        <w:spacing w:after="0" w:line="240" w:lineRule="atLeast"/>
        <w:jc w:val="center"/>
        <w:rPr>
          <w:rFonts w:ascii="Bookman Old Style" w:hAnsi="Bookman Old Style" w:cs="Times New Roman"/>
          <w:b/>
          <w:sz w:val="52"/>
          <w:szCs w:val="56"/>
        </w:rPr>
      </w:pPr>
      <w:r w:rsidRPr="00C822D6">
        <w:rPr>
          <w:rFonts w:ascii="Bookman Old Style" w:hAnsi="Bookman Old Style" w:cs="Times New Roman"/>
          <w:b/>
          <w:sz w:val="44"/>
          <w:szCs w:val="48"/>
        </w:rPr>
        <w:t>DREAM AFRICA SCHOOLS</w:t>
      </w:r>
    </w:p>
    <w:p w14:paraId="43B49902" w14:textId="6B93353A" w:rsidR="00C822D6" w:rsidRPr="00C822D6" w:rsidRDefault="00C822D6" w:rsidP="00C822D6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822D6">
        <w:rPr>
          <w:rFonts w:ascii="Bookman Old Style" w:hAnsi="Bookman Old Style" w:cs="Times New Roman"/>
          <w:b/>
          <w:sz w:val="32"/>
          <w:szCs w:val="32"/>
        </w:rPr>
        <w:t>MID TERM ONE ASSESSEMENTS</w:t>
      </w:r>
      <w:r w:rsidRPr="00C822D6">
        <w:rPr>
          <w:rFonts w:ascii="Bookman Old Style" w:hAnsi="Bookman Old Style" w:cs="Times New Roman"/>
          <w:b/>
          <w:sz w:val="32"/>
          <w:szCs w:val="32"/>
        </w:rPr>
        <w:t xml:space="preserve"> 2024</w:t>
      </w:r>
    </w:p>
    <w:p w14:paraId="025EC3F6" w14:textId="77777777" w:rsidR="00C822D6" w:rsidRPr="00C822D6" w:rsidRDefault="00C822D6" w:rsidP="00C822D6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40"/>
        </w:rPr>
      </w:pPr>
      <w:r w:rsidRPr="00C822D6">
        <w:rPr>
          <w:rFonts w:ascii="Bookman Old Style" w:hAnsi="Bookman Old Style" w:cs="Times New Roman"/>
          <w:b/>
          <w:sz w:val="36"/>
          <w:szCs w:val="40"/>
        </w:rPr>
        <w:t xml:space="preserve">PRIMARY SEVEN </w:t>
      </w:r>
    </w:p>
    <w:p w14:paraId="08906CDE" w14:textId="77777777" w:rsidR="00C822D6" w:rsidRPr="00C822D6" w:rsidRDefault="00C822D6" w:rsidP="00C822D6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40"/>
        </w:rPr>
      </w:pPr>
      <w:r w:rsidRPr="00C822D6">
        <w:rPr>
          <w:rFonts w:ascii="Bookman Old Style" w:hAnsi="Bookman Old Style" w:cs="Times New Roman"/>
          <w:b/>
          <w:sz w:val="36"/>
          <w:szCs w:val="40"/>
        </w:rPr>
        <w:t>ENGLISH</w:t>
      </w:r>
    </w:p>
    <w:p w14:paraId="27AD327B" w14:textId="77777777" w:rsidR="00C822D6" w:rsidRPr="00C822D6" w:rsidRDefault="00C822D6" w:rsidP="00C822D6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C822D6">
        <w:rPr>
          <w:rFonts w:ascii="Bookman Old Style" w:hAnsi="Bookman Old Style" w:cs="Times New Roman"/>
          <w:b/>
          <w:sz w:val="32"/>
          <w:szCs w:val="32"/>
        </w:rPr>
        <w:t>Time Allowed: 2 Hours 15 Minutes</w:t>
      </w:r>
    </w:p>
    <w:p w14:paraId="3A765B23" w14:textId="77777777" w:rsidR="00C822D6" w:rsidRPr="00C822D6" w:rsidRDefault="00C822D6" w:rsidP="00C822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69931CB9" w14:textId="77777777" w:rsidR="00C822D6" w:rsidRPr="00C822D6" w:rsidRDefault="00C822D6" w:rsidP="00C822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4BC1E6FC" w14:textId="77777777" w:rsidR="00C822D6" w:rsidRPr="00C822D6" w:rsidRDefault="00C822D6" w:rsidP="00C822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822D6">
        <w:rPr>
          <w:rFonts w:ascii="Times New Roman" w:hAnsi="Times New Roman" w:cs="Times New Roman"/>
          <w:b/>
          <w:sz w:val="28"/>
          <w:szCs w:val="28"/>
        </w:rPr>
        <w:t>Name:</w:t>
      </w:r>
      <w:r w:rsidRPr="00C822D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14:paraId="68C71C19" w14:textId="77777777" w:rsidR="00C822D6" w:rsidRPr="00C822D6" w:rsidRDefault="00C822D6" w:rsidP="00C822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98DE105" w14:textId="77777777" w:rsidR="00C822D6" w:rsidRPr="00C822D6" w:rsidRDefault="00C822D6" w:rsidP="00C822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822D6">
        <w:rPr>
          <w:rFonts w:ascii="Times New Roman" w:hAnsi="Times New Roman" w:cs="Times New Roman"/>
          <w:b/>
          <w:sz w:val="28"/>
          <w:szCs w:val="28"/>
        </w:rPr>
        <w:t>Signature:</w:t>
      </w:r>
      <w:r w:rsidRPr="00C822D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14:paraId="3130578F" w14:textId="77777777" w:rsidR="00C822D6" w:rsidRDefault="00C822D6" w:rsidP="00C822D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12FE52E9" w14:textId="0144384B" w:rsidR="00C822D6" w:rsidRPr="00C822D6" w:rsidRDefault="00C822D6" w:rsidP="00C822D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822D6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F295A" wp14:editId="0ED24654">
                <wp:simplePos x="0" y="0"/>
                <wp:positionH relativeFrom="column">
                  <wp:posOffset>4200525</wp:posOffset>
                </wp:positionH>
                <wp:positionV relativeFrom="paragraph">
                  <wp:posOffset>188595</wp:posOffset>
                </wp:positionV>
                <wp:extent cx="2228850" cy="266700"/>
                <wp:effectExtent l="0" t="0" r="19050" b="19050"/>
                <wp:wrapNone/>
                <wp:docPr id="163926909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4353" w14:textId="77777777" w:rsidR="00C822D6" w:rsidRPr="00FC2EA6" w:rsidRDefault="00C822D6" w:rsidP="00C822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FC2EA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FOR EXAMINERS’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F295A" id="Rectangle 1" o:spid="_x0000_s1026" style="position:absolute;margin-left:330.75pt;margin-top:14.85pt;width:175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">
                <v:textbox>
                  <w:txbxContent>
                    <w:p w14:paraId="69CF4353" w14:textId="77777777" w:rsidR="00C822D6" w:rsidRPr="00FC2EA6" w:rsidRDefault="00C822D6" w:rsidP="00C822D6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FC2EA6">
                        <w:rPr>
                          <w:rFonts w:ascii="Century Gothic" w:hAnsi="Century Gothic"/>
                          <w:b/>
                          <w:sz w:val="24"/>
                        </w:rPr>
                        <w:t>FOR EXAMINERS’ USE ONLY</w:t>
                      </w:r>
                    </w:p>
                  </w:txbxContent>
                </v:textbox>
              </v:rect>
            </w:pict>
          </mc:Fallback>
        </mc:AlternateContent>
      </w:r>
      <w:r w:rsidRPr="00C822D6">
        <w:rPr>
          <w:rFonts w:ascii="Times New Roman" w:hAnsi="Times New Roman" w:cs="Times New Roman"/>
          <w:b/>
          <w:sz w:val="28"/>
          <w:szCs w:val="28"/>
        </w:rPr>
        <w:t>DO NOT OPEN THIS BOOKLET UNLESS YOU ARE TOLD TO DO SO</w:t>
      </w:r>
    </w:p>
    <w:tbl>
      <w:tblPr>
        <w:tblpPr w:leftFromText="180" w:rightFromText="180" w:vertAnchor="text" w:horzAnchor="page" w:tblpX="8071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947"/>
        <w:gridCol w:w="1442"/>
      </w:tblGrid>
      <w:tr w:rsidR="00C822D6" w:rsidRPr="00C822D6" w14:paraId="146C958F" w14:textId="77777777" w:rsidTr="00DB5E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832B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822D6">
              <w:rPr>
                <w:rFonts w:ascii="Tahoma" w:hAnsi="Tahoma" w:cs="Tahoma"/>
                <w:b/>
                <w:sz w:val="24"/>
                <w:szCs w:val="24"/>
              </w:rPr>
              <w:t>Qn.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F03F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822D6">
              <w:rPr>
                <w:rFonts w:ascii="Tahoma" w:hAnsi="Tahoma" w:cs="Tahoma"/>
                <w:b/>
                <w:sz w:val="24"/>
                <w:szCs w:val="24"/>
              </w:rPr>
              <w:t>Mark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82BF" w14:textId="77777777" w:rsidR="00C822D6" w:rsidRPr="00C822D6" w:rsidRDefault="00C822D6" w:rsidP="00C822D6">
            <w:pPr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822D6">
              <w:rPr>
                <w:rFonts w:ascii="Tahoma" w:hAnsi="Tahoma" w:cs="Tahoma"/>
                <w:b/>
                <w:sz w:val="24"/>
                <w:szCs w:val="24"/>
              </w:rPr>
              <w:t>Exr’s</w:t>
            </w:r>
            <w:proofErr w:type="spellEnd"/>
            <w:r w:rsidRPr="00C822D6">
              <w:rPr>
                <w:rFonts w:ascii="Tahoma" w:hAnsi="Tahoma" w:cs="Tahoma"/>
                <w:b/>
                <w:sz w:val="24"/>
                <w:szCs w:val="24"/>
              </w:rPr>
              <w:t xml:space="preserve"> No. </w:t>
            </w:r>
          </w:p>
        </w:tc>
      </w:tr>
      <w:tr w:rsidR="00C822D6" w:rsidRPr="00C822D6" w14:paraId="3CA1D0ED" w14:textId="77777777" w:rsidTr="00DB5E24">
        <w:trPr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3CF5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822D6">
              <w:rPr>
                <w:rFonts w:ascii="Tahoma" w:hAnsi="Tahoma" w:cs="Tahoma"/>
                <w:b/>
                <w:sz w:val="24"/>
                <w:szCs w:val="24"/>
              </w:rPr>
              <w:t>1 –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4AB5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B6F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822D6" w:rsidRPr="00C822D6" w14:paraId="2663443E" w14:textId="77777777" w:rsidTr="00DB5E24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FAD4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822D6">
              <w:rPr>
                <w:rFonts w:ascii="Tahoma" w:hAnsi="Tahoma" w:cs="Tahoma"/>
                <w:b/>
                <w:sz w:val="24"/>
                <w:szCs w:val="24"/>
              </w:rPr>
              <w:t>11 –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B9D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381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822D6" w:rsidRPr="00C822D6" w14:paraId="5851C83C" w14:textId="77777777" w:rsidTr="00DB5E24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B2F9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822D6">
              <w:rPr>
                <w:rFonts w:ascii="Tahoma" w:hAnsi="Tahoma" w:cs="Tahoma"/>
                <w:b/>
                <w:sz w:val="24"/>
                <w:szCs w:val="24"/>
              </w:rPr>
              <w:t>21 –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D9FD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AF74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822D6" w:rsidRPr="00C822D6" w14:paraId="35B98F68" w14:textId="77777777" w:rsidTr="00DB5E24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907E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822D6">
              <w:rPr>
                <w:rFonts w:ascii="Tahoma" w:hAnsi="Tahoma" w:cs="Tahoma"/>
                <w:b/>
                <w:sz w:val="24"/>
                <w:szCs w:val="24"/>
              </w:rPr>
              <w:t>31 – 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24CA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C41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822D6" w:rsidRPr="00C822D6" w14:paraId="49BBEE7A" w14:textId="77777777" w:rsidTr="00DB5E24">
        <w:trPr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61CC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822D6">
              <w:rPr>
                <w:rFonts w:ascii="Tahoma" w:hAnsi="Tahoma" w:cs="Tahoma"/>
                <w:b/>
                <w:sz w:val="24"/>
                <w:szCs w:val="24"/>
              </w:rPr>
              <w:t>41 – 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A0DC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D1EB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822D6" w:rsidRPr="00C822D6" w14:paraId="77E5E74B" w14:textId="77777777" w:rsidTr="00DB5E24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8A72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822D6">
              <w:rPr>
                <w:rFonts w:ascii="Tahoma" w:hAnsi="Tahoma" w:cs="Tahoma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63C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9812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822D6" w:rsidRPr="00C822D6" w14:paraId="4BE76CEF" w14:textId="77777777" w:rsidTr="00DB5E24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12B8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822D6">
              <w:rPr>
                <w:rFonts w:ascii="Tahoma" w:hAnsi="Tahoma" w:cs="Tahoma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FB07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21C0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822D6" w:rsidRPr="00C822D6" w14:paraId="5734D84B" w14:textId="77777777" w:rsidTr="00DB5E24">
        <w:trPr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F0C8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822D6">
              <w:rPr>
                <w:rFonts w:ascii="Tahoma" w:hAnsi="Tahoma" w:cs="Tahoma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E7F9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197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822D6" w:rsidRPr="00C822D6" w14:paraId="4987BFF8" w14:textId="77777777" w:rsidTr="00DB5E24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984E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822D6">
              <w:rPr>
                <w:rFonts w:ascii="Tahoma" w:hAnsi="Tahoma" w:cs="Tahoma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A0C2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03B4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822D6" w:rsidRPr="00C822D6" w14:paraId="2A10A9A0" w14:textId="77777777" w:rsidTr="00DB5E24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740B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822D6">
              <w:rPr>
                <w:rFonts w:ascii="Tahoma" w:hAnsi="Tahoma" w:cs="Tahoma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B9DD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479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822D6" w:rsidRPr="00C822D6" w14:paraId="47D6D4E5" w14:textId="77777777" w:rsidTr="00DB5E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2449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822D6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E819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F049" w14:textId="77777777" w:rsidR="00C822D6" w:rsidRPr="00C822D6" w:rsidRDefault="00C822D6" w:rsidP="00C822D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17B22DC2" w14:textId="77777777" w:rsidR="00C822D6" w:rsidRPr="00C822D6" w:rsidRDefault="00C822D6" w:rsidP="00C822D6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C822D6">
        <w:rPr>
          <w:rFonts w:ascii="Tahoma" w:hAnsi="Tahoma" w:cs="Tahoma"/>
          <w:b/>
          <w:sz w:val="24"/>
          <w:szCs w:val="24"/>
        </w:rPr>
        <w:t>Read these instructions carefully;</w:t>
      </w:r>
    </w:p>
    <w:p w14:paraId="299239C7" w14:textId="77777777" w:rsidR="00C822D6" w:rsidRPr="00C822D6" w:rsidRDefault="00C822D6" w:rsidP="00C822D6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C822D6">
        <w:rPr>
          <w:rFonts w:ascii="Tahoma" w:hAnsi="Tahoma" w:cs="Tahoma"/>
          <w:sz w:val="24"/>
          <w:szCs w:val="24"/>
        </w:rPr>
        <w:t xml:space="preserve">1. The paper has two sections </w:t>
      </w:r>
      <w:r w:rsidRPr="00C822D6">
        <w:rPr>
          <w:rFonts w:ascii="Tahoma" w:hAnsi="Tahoma" w:cs="Tahoma"/>
          <w:b/>
          <w:sz w:val="24"/>
          <w:szCs w:val="24"/>
        </w:rPr>
        <w:t xml:space="preserve">A </w:t>
      </w:r>
      <w:r w:rsidRPr="00C822D6">
        <w:rPr>
          <w:rFonts w:ascii="Tahoma" w:hAnsi="Tahoma" w:cs="Tahoma"/>
          <w:sz w:val="24"/>
          <w:szCs w:val="24"/>
        </w:rPr>
        <w:t xml:space="preserve">and </w:t>
      </w:r>
      <w:r w:rsidRPr="00C822D6">
        <w:rPr>
          <w:rFonts w:ascii="Tahoma" w:hAnsi="Tahoma" w:cs="Tahoma"/>
          <w:b/>
          <w:sz w:val="24"/>
          <w:szCs w:val="24"/>
        </w:rPr>
        <w:t>B</w:t>
      </w:r>
    </w:p>
    <w:p w14:paraId="69BF5A03" w14:textId="77777777" w:rsidR="00C822D6" w:rsidRPr="00C822D6" w:rsidRDefault="00C822D6" w:rsidP="00C822D6">
      <w:pPr>
        <w:spacing w:line="240" w:lineRule="auto"/>
        <w:rPr>
          <w:rFonts w:ascii="Tahoma" w:hAnsi="Tahoma" w:cs="Tahoma"/>
          <w:sz w:val="24"/>
          <w:szCs w:val="24"/>
        </w:rPr>
      </w:pPr>
      <w:r w:rsidRPr="00C822D6">
        <w:rPr>
          <w:rFonts w:ascii="Tahoma" w:hAnsi="Tahoma" w:cs="Tahoma"/>
          <w:sz w:val="24"/>
          <w:szCs w:val="24"/>
        </w:rPr>
        <w:t xml:space="preserve">2. Section </w:t>
      </w:r>
      <w:r w:rsidRPr="00C822D6">
        <w:rPr>
          <w:rFonts w:ascii="Tahoma" w:hAnsi="Tahoma" w:cs="Tahoma"/>
          <w:b/>
          <w:sz w:val="24"/>
          <w:szCs w:val="24"/>
        </w:rPr>
        <w:t xml:space="preserve">A </w:t>
      </w:r>
      <w:r w:rsidRPr="00C822D6">
        <w:rPr>
          <w:rFonts w:ascii="Tahoma" w:hAnsi="Tahoma" w:cs="Tahoma"/>
          <w:sz w:val="24"/>
          <w:szCs w:val="24"/>
        </w:rPr>
        <w:t xml:space="preserve">has </w:t>
      </w:r>
      <w:r w:rsidRPr="00C822D6">
        <w:rPr>
          <w:rFonts w:ascii="Tahoma" w:hAnsi="Tahoma" w:cs="Tahoma"/>
          <w:b/>
          <w:sz w:val="24"/>
          <w:szCs w:val="24"/>
        </w:rPr>
        <w:t xml:space="preserve">50 </w:t>
      </w:r>
      <w:r w:rsidRPr="00C822D6">
        <w:rPr>
          <w:rFonts w:ascii="Tahoma" w:hAnsi="Tahoma" w:cs="Tahoma"/>
          <w:sz w:val="24"/>
          <w:szCs w:val="24"/>
        </w:rPr>
        <w:t>questions (</w:t>
      </w:r>
      <w:r w:rsidRPr="00C822D6">
        <w:rPr>
          <w:rFonts w:ascii="Tahoma" w:hAnsi="Tahoma" w:cs="Tahoma"/>
          <w:b/>
          <w:sz w:val="24"/>
          <w:szCs w:val="24"/>
        </w:rPr>
        <w:t>50 marks</w:t>
      </w:r>
      <w:r w:rsidRPr="00C822D6">
        <w:rPr>
          <w:rFonts w:ascii="Tahoma" w:hAnsi="Tahoma" w:cs="Tahoma"/>
          <w:sz w:val="24"/>
          <w:szCs w:val="24"/>
        </w:rPr>
        <w:t>)</w:t>
      </w:r>
    </w:p>
    <w:p w14:paraId="6CED134F" w14:textId="77777777" w:rsidR="00C822D6" w:rsidRPr="00C822D6" w:rsidRDefault="00C822D6" w:rsidP="00C822D6">
      <w:pPr>
        <w:spacing w:line="240" w:lineRule="auto"/>
        <w:rPr>
          <w:rFonts w:ascii="Tahoma" w:hAnsi="Tahoma" w:cs="Tahoma"/>
          <w:sz w:val="24"/>
          <w:szCs w:val="24"/>
        </w:rPr>
      </w:pPr>
      <w:r w:rsidRPr="00C822D6">
        <w:rPr>
          <w:rFonts w:ascii="Tahoma" w:hAnsi="Tahoma" w:cs="Tahoma"/>
          <w:sz w:val="24"/>
          <w:szCs w:val="24"/>
        </w:rPr>
        <w:t xml:space="preserve">3. Section </w:t>
      </w:r>
      <w:r w:rsidRPr="00C822D6">
        <w:rPr>
          <w:rFonts w:ascii="Tahoma" w:hAnsi="Tahoma" w:cs="Tahoma"/>
          <w:b/>
          <w:sz w:val="24"/>
          <w:szCs w:val="24"/>
        </w:rPr>
        <w:t>B</w:t>
      </w:r>
      <w:r w:rsidRPr="00C822D6">
        <w:rPr>
          <w:rFonts w:ascii="Tahoma" w:hAnsi="Tahoma" w:cs="Tahoma"/>
          <w:sz w:val="24"/>
          <w:szCs w:val="24"/>
        </w:rPr>
        <w:t xml:space="preserve"> has </w:t>
      </w:r>
      <w:r w:rsidRPr="00C822D6">
        <w:rPr>
          <w:rFonts w:ascii="Tahoma" w:hAnsi="Tahoma" w:cs="Tahoma"/>
          <w:b/>
          <w:sz w:val="24"/>
          <w:szCs w:val="24"/>
        </w:rPr>
        <w:t>5</w:t>
      </w:r>
      <w:r w:rsidRPr="00C822D6">
        <w:rPr>
          <w:rFonts w:ascii="Tahoma" w:hAnsi="Tahoma" w:cs="Tahoma"/>
          <w:sz w:val="24"/>
          <w:szCs w:val="24"/>
        </w:rPr>
        <w:t xml:space="preserve"> questions (</w:t>
      </w:r>
      <w:r w:rsidRPr="00C822D6">
        <w:rPr>
          <w:rFonts w:ascii="Tahoma" w:hAnsi="Tahoma" w:cs="Tahoma"/>
          <w:b/>
          <w:sz w:val="24"/>
          <w:szCs w:val="24"/>
        </w:rPr>
        <w:t>50 marks</w:t>
      </w:r>
      <w:r w:rsidRPr="00C822D6">
        <w:rPr>
          <w:rFonts w:ascii="Tahoma" w:hAnsi="Tahoma" w:cs="Tahoma"/>
          <w:sz w:val="24"/>
          <w:szCs w:val="24"/>
        </w:rPr>
        <w:t>)</w:t>
      </w:r>
    </w:p>
    <w:p w14:paraId="5E0A9EF4" w14:textId="77777777" w:rsidR="00C822D6" w:rsidRPr="00C822D6" w:rsidRDefault="00C822D6" w:rsidP="00C822D6">
      <w:pPr>
        <w:spacing w:line="240" w:lineRule="auto"/>
      </w:pPr>
      <w:r w:rsidRPr="00C822D6">
        <w:rPr>
          <w:rFonts w:ascii="Tahoma" w:hAnsi="Tahoma" w:cs="Tahoma"/>
          <w:sz w:val="24"/>
          <w:szCs w:val="24"/>
        </w:rPr>
        <w:t xml:space="preserve">4. Attempt </w:t>
      </w:r>
      <w:r w:rsidRPr="00C822D6">
        <w:rPr>
          <w:rFonts w:ascii="Tahoma" w:hAnsi="Tahoma" w:cs="Tahoma"/>
          <w:b/>
          <w:sz w:val="24"/>
          <w:szCs w:val="24"/>
        </w:rPr>
        <w:t>ALL</w:t>
      </w:r>
      <w:r w:rsidRPr="00C822D6">
        <w:rPr>
          <w:rFonts w:ascii="Tahoma" w:hAnsi="Tahoma" w:cs="Tahoma"/>
          <w:sz w:val="24"/>
          <w:szCs w:val="24"/>
        </w:rPr>
        <w:t xml:space="preserve"> questions in either section. </w:t>
      </w:r>
      <w:r w:rsidRPr="00C822D6">
        <w:rPr>
          <w:rFonts w:ascii="Tahoma" w:hAnsi="Tahoma" w:cs="Tahoma"/>
          <w:b/>
          <w:sz w:val="24"/>
          <w:szCs w:val="24"/>
        </w:rPr>
        <w:t>ALL</w:t>
      </w:r>
      <w:r w:rsidRPr="00C822D6">
        <w:rPr>
          <w:rFonts w:ascii="Tahoma" w:hAnsi="Tahoma" w:cs="Tahoma"/>
          <w:sz w:val="24"/>
          <w:szCs w:val="24"/>
        </w:rPr>
        <w:t xml:space="preserve"> answers in either section must be written in the spaces provided.</w:t>
      </w:r>
    </w:p>
    <w:p w14:paraId="5880EE26" w14:textId="77777777" w:rsidR="00C822D6" w:rsidRPr="00C822D6" w:rsidRDefault="00C822D6" w:rsidP="00C822D6">
      <w:pPr>
        <w:spacing w:line="240" w:lineRule="auto"/>
        <w:rPr>
          <w:rFonts w:ascii="Tahoma" w:hAnsi="Tahoma" w:cs="Tahoma"/>
          <w:sz w:val="24"/>
          <w:szCs w:val="24"/>
        </w:rPr>
      </w:pPr>
      <w:r w:rsidRPr="00C822D6">
        <w:rPr>
          <w:rFonts w:ascii="Tahoma" w:hAnsi="Tahoma" w:cs="Tahoma"/>
          <w:sz w:val="24"/>
          <w:szCs w:val="24"/>
        </w:rPr>
        <w:t xml:space="preserve">5. All answers must be written with </w:t>
      </w:r>
      <w:r w:rsidRPr="00C822D6">
        <w:rPr>
          <w:rFonts w:ascii="Tahoma" w:hAnsi="Tahoma" w:cs="Tahoma"/>
          <w:b/>
          <w:sz w:val="24"/>
          <w:szCs w:val="24"/>
        </w:rPr>
        <w:t xml:space="preserve">blue </w:t>
      </w:r>
      <w:r w:rsidRPr="00C822D6">
        <w:rPr>
          <w:rFonts w:ascii="Tahoma" w:hAnsi="Tahoma" w:cs="Tahoma"/>
          <w:sz w:val="24"/>
          <w:szCs w:val="24"/>
        </w:rPr>
        <w:t xml:space="preserve">or </w:t>
      </w:r>
      <w:r w:rsidRPr="00C822D6">
        <w:rPr>
          <w:rFonts w:ascii="Tahoma" w:hAnsi="Tahoma" w:cs="Tahoma"/>
          <w:b/>
          <w:sz w:val="24"/>
          <w:szCs w:val="24"/>
        </w:rPr>
        <w:t>black</w:t>
      </w:r>
    </w:p>
    <w:p w14:paraId="653D1D24" w14:textId="77777777" w:rsidR="00C822D6" w:rsidRPr="00C822D6" w:rsidRDefault="00C822D6" w:rsidP="00C822D6">
      <w:pPr>
        <w:spacing w:line="240" w:lineRule="auto"/>
        <w:rPr>
          <w:rFonts w:ascii="Tahoma" w:hAnsi="Tahoma" w:cs="Tahoma"/>
          <w:sz w:val="24"/>
          <w:szCs w:val="24"/>
        </w:rPr>
      </w:pPr>
      <w:r w:rsidRPr="00C822D6">
        <w:rPr>
          <w:rFonts w:ascii="Tahoma" w:hAnsi="Tahoma" w:cs="Tahoma"/>
          <w:sz w:val="24"/>
          <w:szCs w:val="24"/>
        </w:rPr>
        <w:t xml:space="preserve"> </w:t>
      </w:r>
      <w:r w:rsidRPr="00C822D6">
        <w:rPr>
          <w:rFonts w:ascii="Tahoma" w:hAnsi="Tahoma" w:cs="Tahoma"/>
          <w:b/>
          <w:sz w:val="24"/>
          <w:szCs w:val="24"/>
        </w:rPr>
        <w:t>ball-point pen</w:t>
      </w:r>
      <w:r w:rsidRPr="00C822D6">
        <w:rPr>
          <w:rFonts w:ascii="Tahoma" w:hAnsi="Tahoma" w:cs="Tahoma"/>
          <w:sz w:val="24"/>
          <w:szCs w:val="24"/>
        </w:rPr>
        <w:t xml:space="preserve"> or in </w:t>
      </w:r>
      <w:r w:rsidRPr="00C822D6">
        <w:rPr>
          <w:rFonts w:ascii="Tahoma" w:hAnsi="Tahoma" w:cs="Tahoma"/>
          <w:b/>
          <w:sz w:val="24"/>
          <w:szCs w:val="24"/>
        </w:rPr>
        <w:t>ink</w:t>
      </w:r>
      <w:r w:rsidRPr="00C822D6">
        <w:rPr>
          <w:rFonts w:ascii="Tahoma" w:hAnsi="Tahoma" w:cs="Tahoma"/>
          <w:sz w:val="24"/>
          <w:szCs w:val="24"/>
        </w:rPr>
        <w:t>. Only diagrams and graph work must be done in pencil.</w:t>
      </w:r>
    </w:p>
    <w:p w14:paraId="7493D926" w14:textId="77777777" w:rsidR="00C822D6" w:rsidRPr="00C822D6" w:rsidRDefault="00C822D6" w:rsidP="00C822D6">
      <w:pPr>
        <w:spacing w:line="240" w:lineRule="auto"/>
        <w:rPr>
          <w:rFonts w:ascii="Tahoma" w:hAnsi="Tahoma" w:cs="Tahoma"/>
          <w:sz w:val="24"/>
          <w:szCs w:val="24"/>
        </w:rPr>
      </w:pPr>
      <w:r w:rsidRPr="00C822D6">
        <w:rPr>
          <w:rFonts w:ascii="Tahoma" w:hAnsi="Tahoma" w:cs="Tahoma"/>
          <w:sz w:val="24"/>
          <w:szCs w:val="24"/>
        </w:rPr>
        <w:t>6. Unnecessary alteration of work will lead to loss of marks.</w:t>
      </w:r>
    </w:p>
    <w:p w14:paraId="66FE764C" w14:textId="77777777" w:rsidR="00C822D6" w:rsidRPr="00C822D6" w:rsidRDefault="00C822D6" w:rsidP="00C822D6">
      <w:pPr>
        <w:spacing w:line="240" w:lineRule="auto"/>
        <w:rPr>
          <w:rFonts w:ascii="Tahoma" w:hAnsi="Tahoma" w:cs="Tahoma"/>
          <w:sz w:val="24"/>
          <w:szCs w:val="24"/>
        </w:rPr>
      </w:pPr>
      <w:r w:rsidRPr="00C822D6">
        <w:rPr>
          <w:rFonts w:ascii="Tahoma" w:hAnsi="Tahoma" w:cs="Tahoma"/>
          <w:sz w:val="24"/>
          <w:szCs w:val="24"/>
        </w:rPr>
        <w:t xml:space="preserve">7. Any </w:t>
      </w:r>
      <w:r w:rsidRPr="00C822D6">
        <w:rPr>
          <w:rFonts w:ascii="Tahoma" w:hAnsi="Tahoma" w:cs="Tahoma"/>
          <w:b/>
          <w:sz w:val="24"/>
          <w:szCs w:val="24"/>
        </w:rPr>
        <w:t>handwriting</w:t>
      </w:r>
      <w:r w:rsidRPr="00C822D6">
        <w:rPr>
          <w:rFonts w:ascii="Tahoma" w:hAnsi="Tahoma" w:cs="Tahoma"/>
          <w:sz w:val="24"/>
          <w:szCs w:val="24"/>
        </w:rPr>
        <w:t xml:space="preserve"> that cannot easily be read may lead to loss of marks.</w:t>
      </w:r>
    </w:p>
    <w:p w14:paraId="4B0D263D" w14:textId="77777777" w:rsidR="00C822D6" w:rsidRPr="00C822D6" w:rsidRDefault="00C822D6" w:rsidP="00C822D6">
      <w:pPr>
        <w:spacing w:line="240" w:lineRule="auto"/>
        <w:rPr>
          <w:rFonts w:ascii="Tahoma" w:hAnsi="Tahoma" w:cs="Tahoma"/>
          <w:sz w:val="24"/>
          <w:szCs w:val="24"/>
        </w:rPr>
      </w:pPr>
      <w:r w:rsidRPr="00C822D6">
        <w:rPr>
          <w:rFonts w:ascii="Tahoma" w:hAnsi="Tahoma" w:cs="Tahoma"/>
          <w:sz w:val="24"/>
          <w:szCs w:val="24"/>
        </w:rPr>
        <w:t xml:space="preserve">8. Do </w:t>
      </w:r>
      <w:r w:rsidRPr="00C822D6">
        <w:rPr>
          <w:rFonts w:ascii="Tahoma" w:hAnsi="Tahoma" w:cs="Tahoma"/>
          <w:b/>
          <w:sz w:val="24"/>
          <w:szCs w:val="24"/>
        </w:rPr>
        <w:t xml:space="preserve">not </w:t>
      </w:r>
      <w:r w:rsidRPr="00C822D6">
        <w:rPr>
          <w:rFonts w:ascii="Tahoma" w:hAnsi="Tahoma" w:cs="Tahoma"/>
          <w:sz w:val="24"/>
          <w:szCs w:val="24"/>
        </w:rPr>
        <w:t>fill anything in the boxes indicated;</w:t>
      </w:r>
    </w:p>
    <w:p w14:paraId="5280C9D3" w14:textId="77777777" w:rsidR="00C822D6" w:rsidRPr="00C822D6" w:rsidRDefault="00C822D6" w:rsidP="00C822D6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C822D6">
        <w:rPr>
          <w:rFonts w:ascii="Tahoma" w:hAnsi="Tahoma" w:cs="Tahoma"/>
          <w:b/>
          <w:sz w:val="24"/>
          <w:szCs w:val="24"/>
        </w:rPr>
        <w:t>“FOR EXAMINER’S USE ONLY"</w:t>
      </w:r>
    </w:p>
    <w:p w14:paraId="31CB916C" w14:textId="02D46B19" w:rsidR="00C822D6" w:rsidRPr="00C822D6" w:rsidRDefault="00C822D6" w:rsidP="00C822D6">
      <w:pPr>
        <w:spacing w:after="0" w:line="240" w:lineRule="auto"/>
        <w:rPr>
          <w:rFonts w:ascii="Times New Roman" w:hAnsi="Times New Roman" w:cs="Times New Roman"/>
          <w:b/>
        </w:rPr>
      </w:pPr>
    </w:p>
    <w:p w14:paraId="6996BA0B" w14:textId="77777777" w:rsidR="00C822D6" w:rsidRPr="00C822D6" w:rsidRDefault="00C822D6" w:rsidP="00C822D6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</w:p>
    <w:p w14:paraId="566C21B8" w14:textId="77777777" w:rsidR="00C822D6" w:rsidRPr="00C822D6" w:rsidRDefault="00C822D6" w:rsidP="00C82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2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0D567500" w14:textId="77777777" w:rsidR="00C822D6" w:rsidRPr="00C822D6" w:rsidRDefault="00C822D6" w:rsidP="00C822D6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</w:rPr>
      </w:pPr>
      <w:r w:rsidRPr="00C822D6">
        <w:rPr>
          <w:rFonts w:ascii="Times New Roman" w:hAnsi="Times New Roman" w:cs="Times New Roman"/>
          <w:b/>
          <w:sz w:val="20"/>
        </w:rPr>
        <w:t xml:space="preserve">                                                   </w:t>
      </w:r>
    </w:p>
    <w:p w14:paraId="48D33CB8" w14:textId="77777777" w:rsidR="00C822D6" w:rsidRPr="00C822D6" w:rsidRDefault="00C822D6" w:rsidP="00C822D6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</w:rPr>
      </w:pPr>
    </w:p>
    <w:p w14:paraId="6ACD2FC4" w14:textId="77777777" w:rsidR="00C822D6" w:rsidRPr="00C822D6" w:rsidRDefault="00C822D6" w:rsidP="00C822D6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</w:rPr>
      </w:pPr>
    </w:p>
    <w:p w14:paraId="3F844702" w14:textId="77777777" w:rsidR="00C822D6" w:rsidRDefault="00C822D6" w:rsidP="00C822D6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</w:rPr>
      </w:pPr>
      <w:r w:rsidRPr="00C822D6">
        <w:rPr>
          <w:rFonts w:ascii="Times New Roman" w:hAnsi="Times New Roman" w:cs="Times New Roman"/>
          <w:b/>
          <w:sz w:val="20"/>
        </w:rPr>
        <w:t xml:space="preserve">                                                                </w:t>
      </w:r>
    </w:p>
    <w:p w14:paraId="5FF71A53" w14:textId="77777777" w:rsidR="00C822D6" w:rsidRDefault="00C822D6" w:rsidP="00C822D6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0"/>
        </w:rPr>
      </w:pPr>
    </w:p>
    <w:p w14:paraId="5CAE52A2" w14:textId="50A4DE75" w:rsidR="00C822D6" w:rsidRPr="00C822D6" w:rsidRDefault="00C822D6" w:rsidP="00C822D6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C822D6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</w:t>
      </w:r>
      <w:r w:rsidRPr="00C822D6">
        <w:rPr>
          <w:rFonts w:ascii="Times New Roman" w:hAnsi="Times New Roman" w:cs="Times New Roman"/>
          <w:b/>
          <w:vertAlign w:val="subscript"/>
        </w:rPr>
        <w:t>TURN OVER</w:t>
      </w:r>
    </w:p>
    <w:p w14:paraId="1663220D" w14:textId="77777777" w:rsidR="00C822D6" w:rsidRDefault="00C822D6" w:rsidP="00C822D6">
      <w:pPr>
        <w:spacing w:after="0" w:line="240" w:lineRule="auto"/>
        <w:rPr>
          <w:rFonts w:ascii="Tahoma" w:hAnsi="Tahoma" w:cs="Tahoma"/>
          <w:kern w:val="2"/>
          <w:sz w:val="28"/>
          <w:szCs w:val="28"/>
          <w14:ligatures w14:val="standardContextual"/>
        </w:rPr>
      </w:pPr>
    </w:p>
    <w:p w14:paraId="3D4DFDF6" w14:textId="77777777" w:rsidR="00C822D6" w:rsidRDefault="00C822D6" w:rsidP="00C822D6">
      <w:pPr>
        <w:spacing w:after="0" w:line="240" w:lineRule="auto"/>
        <w:rPr>
          <w:rFonts w:ascii="Tahoma" w:hAnsi="Tahoma" w:cs="Tahoma"/>
          <w:kern w:val="2"/>
          <w:sz w:val="28"/>
          <w:szCs w:val="28"/>
          <w14:ligatures w14:val="standardContextual"/>
        </w:rPr>
      </w:pPr>
    </w:p>
    <w:p w14:paraId="5317082C" w14:textId="77777777" w:rsidR="00C822D6" w:rsidRDefault="00C822D6" w:rsidP="00C822D6">
      <w:pPr>
        <w:spacing w:after="0" w:line="240" w:lineRule="auto"/>
        <w:rPr>
          <w:rFonts w:ascii="Tahoma" w:hAnsi="Tahoma" w:cs="Tahoma"/>
          <w:kern w:val="2"/>
          <w:sz w:val="28"/>
          <w:szCs w:val="28"/>
          <w14:ligatures w14:val="standardContextual"/>
        </w:rPr>
      </w:pPr>
    </w:p>
    <w:p w14:paraId="099849FC" w14:textId="77777777" w:rsidR="00C822D6" w:rsidRDefault="00C822D6" w:rsidP="00C822D6">
      <w:pPr>
        <w:spacing w:after="0" w:line="240" w:lineRule="auto"/>
        <w:rPr>
          <w:rFonts w:ascii="Tahoma" w:hAnsi="Tahoma" w:cs="Tahoma"/>
          <w:kern w:val="2"/>
          <w:sz w:val="28"/>
          <w:szCs w:val="28"/>
          <w14:ligatures w14:val="standardContextual"/>
        </w:rPr>
      </w:pPr>
    </w:p>
    <w:p w14:paraId="66AE8D6B" w14:textId="77777777" w:rsidR="00C822D6" w:rsidRDefault="00C822D6" w:rsidP="00C822D6">
      <w:pPr>
        <w:spacing w:after="0" w:line="240" w:lineRule="auto"/>
        <w:rPr>
          <w:rFonts w:ascii="Tahoma" w:hAnsi="Tahoma" w:cs="Tahoma"/>
          <w:kern w:val="2"/>
          <w:sz w:val="28"/>
          <w:szCs w:val="28"/>
          <w14:ligatures w14:val="standardContextual"/>
        </w:rPr>
      </w:pPr>
    </w:p>
    <w:p w14:paraId="4A05B497" w14:textId="51743FAD" w:rsidR="00937771" w:rsidRPr="00C822D6" w:rsidRDefault="007C4937" w:rsidP="000B56DF">
      <w:pPr>
        <w:spacing w:after="0" w:line="240" w:lineRule="auto"/>
        <w:jc w:val="center"/>
        <w:rPr>
          <w:rFonts w:ascii="Jost" w:hAnsi="Jost" w:cs="Times New Roman"/>
          <w:b/>
          <w:bCs/>
          <w:sz w:val="28"/>
          <w:szCs w:val="28"/>
        </w:rPr>
      </w:pPr>
      <w:r w:rsidRPr="00C822D6">
        <w:rPr>
          <w:rFonts w:ascii="Jost" w:hAnsi="Jost" w:cs="Times New Roman"/>
          <w:b/>
          <w:bCs/>
          <w:sz w:val="28"/>
          <w:szCs w:val="28"/>
        </w:rPr>
        <w:t>SECTION A</w:t>
      </w:r>
    </w:p>
    <w:p w14:paraId="024C843F" w14:textId="7E7624DC" w:rsidR="007C4937" w:rsidRPr="00C822D6" w:rsidRDefault="007C4937" w:rsidP="000B56DF">
      <w:pPr>
        <w:spacing w:after="0" w:line="240" w:lineRule="auto"/>
        <w:jc w:val="center"/>
        <w:rPr>
          <w:rFonts w:ascii="Jost" w:hAnsi="Jost" w:cs="Times New Roman"/>
          <w:b/>
          <w:bCs/>
          <w:sz w:val="28"/>
          <w:szCs w:val="28"/>
        </w:rPr>
      </w:pPr>
      <w:r w:rsidRPr="00C822D6">
        <w:rPr>
          <w:rFonts w:ascii="Jost" w:hAnsi="Jost" w:cs="Times New Roman"/>
          <w:b/>
          <w:bCs/>
          <w:sz w:val="28"/>
          <w:szCs w:val="28"/>
        </w:rPr>
        <w:t>Sub-section I</w:t>
      </w:r>
    </w:p>
    <w:p w14:paraId="0A6D90AD" w14:textId="7D108FBB" w:rsidR="00937771" w:rsidRPr="00C822D6" w:rsidRDefault="007C4937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</w:pPr>
      <w:r w:rsidRPr="00C822D6"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  <w:t>In each of the questions 1-5, fill in the blank space with a suitable word.</w:t>
      </w:r>
    </w:p>
    <w:p w14:paraId="7F66E5E0" w14:textId="04910E44" w:rsidR="00937771" w:rsidRPr="00C822D6" w:rsidRDefault="000C4DA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1.</w:t>
      </w:r>
      <w:r w:rsidR="00475102" w:rsidRPr="00C822D6">
        <w:rPr>
          <w:rFonts w:ascii="Jost" w:hAnsi="Jost" w:cs="Times New Roman"/>
          <w:sz w:val="28"/>
          <w:szCs w:val="28"/>
        </w:rPr>
        <w:t xml:space="preserve"> </w:t>
      </w:r>
      <w:r w:rsidRPr="00C822D6">
        <w:rPr>
          <w:rFonts w:ascii="Jost" w:hAnsi="Jost" w:cs="Times New Roman"/>
          <w:sz w:val="28"/>
          <w:szCs w:val="28"/>
        </w:rPr>
        <w:t>A _____________ bakes bread.</w:t>
      </w:r>
    </w:p>
    <w:p w14:paraId="7D08F2D4" w14:textId="2E265B84" w:rsidR="007256E9" w:rsidRPr="00C822D6" w:rsidRDefault="007256E9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2. Peter lives ______________ his grandmother.</w:t>
      </w:r>
    </w:p>
    <w:p w14:paraId="1091AEC6" w14:textId="753730F8" w:rsidR="007256E9" w:rsidRPr="00C822D6" w:rsidRDefault="007256E9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3. Joan</w:t>
      </w:r>
      <w:r w:rsidR="00A3609E" w:rsidRPr="00C822D6">
        <w:rPr>
          <w:rFonts w:ascii="Jost" w:hAnsi="Jost" w:cs="Times New Roman"/>
          <w:sz w:val="28"/>
          <w:szCs w:val="28"/>
        </w:rPr>
        <w:t>, ____________ Teddy, is tall.</w:t>
      </w:r>
    </w:p>
    <w:p w14:paraId="615E9234" w14:textId="26E9F200" w:rsidR="00A3609E" w:rsidRPr="00C822D6" w:rsidRDefault="00A3609E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4. You </w:t>
      </w:r>
      <w:r w:rsidR="00BE7B27" w:rsidRPr="00C822D6">
        <w:rPr>
          <w:rFonts w:ascii="Jost" w:hAnsi="Jost" w:cs="Times New Roman"/>
          <w:sz w:val="28"/>
          <w:szCs w:val="28"/>
        </w:rPr>
        <w:t>cannot enter the examination room ____________ you have been checked.</w:t>
      </w:r>
    </w:p>
    <w:p w14:paraId="77F5AE55" w14:textId="1F8F78EC" w:rsidR="00BE7B27" w:rsidRPr="00C822D6" w:rsidRDefault="00BE7B27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5. </w:t>
      </w:r>
      <w:r w:rsidR="00A138CE" w:rsidRPr="00C822D6">
        <w:rPr>
          <w:rFonts w:ascii="Jost" w:hAnsi="Jost" w:cs="Times New Roman"/>
          <w:sz w:val="28"/>
          <w:szCs w:val="28"/>
        </w:rPr>
        <w:t>The choir has really _________________ very well.</w:t>
      </w:r>
    </w:p>
    <w:p w14:paraId="231E3AF7" w14:textId="77777777" w:rsidR="00781565" w:rsidRPr="00C822D6" w:rsidRDefault="00781565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</w:rPr>
      </w:pPr>
    </w:p>
    <w:p w14:paraId="5E1EBA11" w14:textId="6E3284D1" w:rsidR="00D641A2" w:rsidRPr="00C822D6" w:rsidRDefault="00D641A2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</w:pPr>
      <w:r w:rsidRPr="00C822D6"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  <w:t>In each of the questions 6-15, use the correct form of the given words in the brackets</w:t>
      </w:r>
      <w:r w:rsidR="00781565" w:rsidRPr="00C822D6"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  <w:t xml:space="preserve"> to complete the sentences</w:t>
      </w:r>
      <w:r w:rsidRPr="00C822D6"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  <w:t>.</w:t>
      </w:r>
    </w:p>
    <w:p w14:paraId="5161DF7B" w14:textId="0BF1A225" w:rsidR="003D3D3D" w:rsidRPr="00C822D6" w:rsidRDefault="003D3D3D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6.</w:t>
      </w:r>
      <w:r w:rsidR="00853DC2" w:rsidRPr="00C822D6">
        <w:rPr>
          <w:rFonts w:ascii="Jost" w:hAnsi="Jost" w:cs="Times New Roman"/>
          <w:sz w:val="28"/>
          <w:szCs w:val="28"/>
        </w:rPr>
        <w:t xml:space="preserve"> I will forgive you if you tell me the _____________. (true)</w:t>
      </w:r>
    </w:p>
    <w:p w14:paraId="4FE61911" w14:textId="3D6BBA8E" w:rsidR="00853DC2" w:rsidRPr="00C822D6" w:rsidRDefault="0044461F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7. The chief was ______________ welcomed by the pupil. (warm)</w:t>
      </w:r>
    </w:p>
    <w:p w14:paraId="68E09E5F" w14:textId="4855F496" w:rsidR="003C0274" w:rsidRPr="00C822D6" w:rsidRDefault="003C0274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8. </w:t>
      </w:r>
      <w:r w:rsidR="006E0DA4" w:rsidRPr="00C822D6">
        <w:rPr>
          <w:rFonts w:ascii="Jost" w:hAnsi="Jost" w:cs="Times New Roman"/>
          <w:sz w:val="28"/>
          <w:szCs w:val="28"/>
        </w:rPr>
        <w:t>Our young brother is a very ___________________ boy. (talk)</w:t>
      </w:r>
    </w:p>
    <w:p w14:paraId="24950D17" w14:textId="2A4C40D4" w:rsidR="00156728" w:rsidRPr="00C822D6" w:rsidRDefault="00156728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9. Of the two girls, Jackline is the ________________. (bright)</w:t>
      </w:r>
    </w:p>
    <w:p w14:paraId="6621F9C8" w14:textId="652AF829" w:rsidR="003348B7" w:rsidRPr="00C822D6" w:rsidRDefault="00C822D6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AD1B41">
        <w:rPr>
          <w:rFonts w:ascii="Jost" w:hAnsi="Jost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D8AEF" wp14:editId="7C6E8248">
                <wp:simplePos x="0" y="0"/>
                <wp:positionH relativeFrom="column">
                  <wp:posOffset>6019800</wp:posOffset>
                </wp:positionH>
                <wp:positionV relativeFrom="paragraph">
                  <wp:posOffset>104140</wp:posOffset>
                </wp:positionV>
                <wp:extent cx="369570" cy="330200"/>
                <wp:effectExtent l="0" t="0" r="11430" b="12700"/>
                <wp:wrapNone/>
                <wp:docPr id="18125897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35273" id="Rectangle 2" o:spid="_x0000_s1026" style="position:absolute;margin-left:474pt;margin-top:8.2pt;width:29.1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" fillcolor="window" strokecolor="windowText" strokeweight="1.5pt"/>
            </w:pict>
          </mc:Fallback>
        </mc:AlternateContent>
      </w:r>
      <w:r w:rsidR="003348B7" w:rsidRPr="00C822D6">
        <w:rPr>
          <w:rFonts w:ascii="Jost" w:hAnsi="Jost" w:cs="Times New Roman"/>
          <w:sz w:val="28"/>
          <w:szCs w:val="28"/>
        </w:rPr>
        <w:t>10. The parent’s _______________ was that his child does not come home with homework. (complain)</w:t>
      </w:r>
    </w:p>
    <w:p w14:paraId="1C0016B8" w14:textId="17896DFA" w:rsidR="00282925" w:rsidRPr="00C822D6" w:rsidRDefault="00282925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11. The ___________ were seen entering the hole.</w:t>
      </w:r>
      <w:r w:rsidR="00474D86" w:rsidRPr="00C822D6">
        <w:rPr>
          <w:rFonts w:ascii="Jost" w:hAnsi="Jost" w:cs="Times New Roman"/>
          <w:sz w:val="28"/>
          <w:szCs w:val="28"/>
        </w:rPr>
        <w:t xml:space="preserve"> (mouse)</w:t>
      </w:r>
    </w:p>
    <w:p w14:paraId="0E4CC120" w14:textId="11E04DD5" w:rsidR="00606417" w:rsidRPr="00C822D6" w:rsidRDefault="00606417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12. Most ______________ dress smartly. (music)</w:t>
      </w:r>
    </w:p>
    <w:p w14:paraId="6516A20B" w14:textId="45E62094" w:rsidR="006062FF" w:rsidRPr="00C822D6" w:rsidRDefault="006062FF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13. We bought an ______________ cable last week. (extend)</w:t>
      </w:r>
    </w:p>
    <w:p w14:paraId="287CB492" w14:textId="4BD7E5BB" w:rsidR="004D4351" w:rsidRPr="00C822D6" w:rsidRDefault="004D4351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14. Loud _______________ made in UK are very po</w:t>
      </w:r>
      <w:r w:rsidR="00B5517F" w:rsidRPr="00C822D6">
        <w:rPr>
          <w:rFonts w:ascii="Jost" w:hAnsi="Jost" w:cs="Times New Roman"/>
          <w:sz w:val="28"/>
          <w:szCs w:val="28"/>
        </w:rPr>
        <w:t>w</w:t>
      </w:r>
      <w:r w:rsidRPr="00C822D6">
        <w:rPr>
          <w:rFonts w:ascii="Jost" w:hAnsi="Jost" w:cs="Times New Roman"/>
          <w:sz w:val="28"/>
          <w:szCs w:val="28"/>
        </w:rPr>
        <w:t>erful.</w:t>
      </w:r>
      <w:r w:rsidR="00B5517F" w:rsidRPr="00C822D6">
        <w:rPr>
          <w:rFonts w:ascii="Jost" w:hAnsi="Jost" w:cs="Times New Roman"/>
          <w:sz w:val="28"/>
          <w:szCs w:val="28"/>
        </w:rPr>
        <w:t xml:space="preserve"> (speak)</w:t>
      </w:r>
    </w:p>
    <w:p w14:paraId="34950649" w14:textId="55FC5B4D" w:rsidR="009218E5" w:rsidRPr="00C822D6" w:rsidRDefault="009218E5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15. Please, _______________ that rope. (large)</w:t>
      </w:r>
    </w:p>
    <w:p w14:paraId="0B0917D2" w14:textId="77777777" w:rsidR="00781565" w:rsidRPr="00C822D6" w:rsidRDefault="00781565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</w:rPr>
      </w:pPr>
    </w:p>
    <w:p w14:paraId="4D477E80" w14:textId="59C8E514" w:rsidR="00BB77EF" w:rsidRPr="00C822D6" w:rsidRDefault="00E83918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</w:pPr>
      <w:r w:rsidRPr="00C822D6"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  <w:t xml:space="preserve">In each of the questions, 16 to 18, give </w:t>
      </w:r>
      <w:r w:rsidR="00E00A50" w:rsidRPr="00C822D6"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  <w:t>the plural form of the underlined word.</w:t>
      </w:r>
    </w:p>
    <w:p w14:paraId="7CCDC9A2" w14:textId="6C0322A1" w:rsidR="00475102" w:rsidRPr="00C822D6" w:rsidRDefault="0047510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  <w:u w:val="single"/>
        </w:rPr>
      </w:pPr>
      <w:r w:rsidRPr="00C822D6">
        <w:rPr>
          <w:rFonts w:ascii="Jost" w:hAnsi="Jost" w:cs="Times New Roman"/>
          <w:sz w:val="28"/>
          <w:szCs w:val="28"/>
        </w:rPr>
        <w:t xml:space="preserve">16. I have a </w:t>
      </w:r>
      <w:r w:rsidRPr="00C822D6">
        <w:rPr>
          <w:rFonts w:ascii="Jost" w:hAnsi="Jost" w:cs="Times New Roman"/>
          <w:sz w:val="28"/>
          <w:szCs w:val="28"/>
          <w:u w:val="single"/>
        </w:rPr>
        <w:t>spoonful of salt.</w:t>
      </w:r>
    </w:p>
    <w:p w14:paraId="4F546569" w14:textId="10BE01FC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bookmarkStart w:id="0" w:name="_Hlk130425130"/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</w:t>
      </w:r>
    </w:p>
    <w:bookmarkEnd w:id="0"/>
    <w:p w14:paraId="42C9DC8B" w14:textId="54F14767" w:rsidR="00475102" w:rsidRPr="00C822D6" w:rsidRDefault="0047510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17.What is the </w:t>
      </w:r>
      <w:r w:rsidRPr="00C822D6">
        <w:rPr>
          <w:rFonts w:ascii="Jost" w:hAnsi="Jost" w:cs="Times New Roman"/>
          <w:sz w:val="28"/>
          <w:szCs w:val="28"/>
          <w:u w:val="single"/>
        </w:rPr>
        <w:t xml:space="preserve">radius </w:t>
      </w:r>
      <w:r w:rsidRPr="00C822D6">
        <w:rPr>
          <w:rFonts w:ascii="Jost" w:hAnsi="Jost" w:cs="Times New Roman"/>
          <w:sz w:val="28"/>
          <w:szCs w:val="28"/>
        </w:rPr>
        <w:t>of this box?</w:t>
      </w:r>
    </w:p>
    <w:p w14:paraId="2D095305" w14:textId="77777777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</w:t>
      </w:r>
    </w:p>
    <w:p w14:paraId="474D2830" w14:textId="55663E6E" w:rsidR="00475102" w:rsidRPr="00C822D6" w:rsidRDefault="0047510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18. Give me that </w:t>
      </w:r>
      <w:r w:rsidRPr="00C822D6">
        <w:rPr>
          <w:rFonts w:ascii="Jost" w:hAnsi="Jost" w:cs="Times New Roman"/>
          <w:sz w:val="28"/>
          <w:szCs w:val="28"/>
          <w:u w:val="single"/>
        </w:rPr>
        <w:t>soccer boot.</w:t>
      </w:r>
    </w:p>
    <w:p w14:paraId="1B191E6C" w14:textId="77777777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</w:t>
      </w:r>
    </w:p>
    <w:p w14:paraId="11DE1D11" w14:textId="77777777" w:rsidR="00781565" w:rsidRPr="00C822D6" w:rsidRDefault="00781565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</w:rPr>
      </w:pPr>
    </w:p>
    <w:p w14:paraId="76FBE966" w14:textId="77777777" w:rsidR="00C822D6" w:rsidRDefault="00C822D6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</w:pPr>
    </w:p>
    <w:p w14:paraId="64EE0C8D" w14:textId="77777777" w:rsidR="00C822D6" w:rsidRDefault="00C822D6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</w:pPr>
    </w:p>
    <w:p w14:paraId="77AE4177" w14:textId="77777777" w:rsidR="00C822D6" w:rsidRDefault="00C822D6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</w:pPr>
    </w:p>
    <w:p w14:paraId="3D2462E4" w14:textId="1C181197" w:rsidR="007859EE" w:rsidRPr="00C822D6" w:rsidRDefault="00475102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</w:pPr>
      <w:r w:rsidRPr="00C822D6"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  <w:t>In each of the questions 19 to 20, use each of the given words in your sentence to show that you know their meaning.</w:t>
      </w:r>
    </w:p>
    <w:p w14:paraId="2DB0C2CB" w14:textId="26A0E8B1" w:rsidR="00CB4C8A" w:rsidRPr="00C822D6" w:rsidRDefault="007859EE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19. fill</w:t>
      </w:r>
      <w:r w:rsidR="00CB4C8A" w:rsidRPr="00C822D6">
        <w:rPr>
          <w:rFonts w:ascii="Jost" w:hAnsi="Jost" w:cs="Times New Roman"/>
          <w:sz w:val="28"/>
          <w:szCs w:val="28"/>
        </w:rPr>
        <w:t>____________________________________________________________</w:t>
      </w:r>
    </w:p>
    <w:p w14:paraId="0EEFD556" w14:textId="2CB8BD32" w:rsidR="007859EE" w:rsidRPr="00C822D6" w:rsidRDefault="00C822D6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AD1B41">
        <w:rPr>
          <w:rFonts w:ascii="Jost" w:hAnsi="Jost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22BC3" wp14:editId="1E3DD4E6">
                <wp:simplePos x="0" y="0"/>
                <wp:positionH relativeFrom="column">
                  <wp:posOffset>6067425</wp:posOffset>
                </wp:positionH>
                <wp:positionV relativeFrom="paragraph">
                  <wp:posOffset>76200</wp:posOffset>
                </wp:positionV>
                <wp:extent cx="369570" cy="330200"/>
                <wp:effectExtent l="0" t="0" r="11430" b="12700"/>
                <wp:wrapNone/>
                <wp:docPr id="20708890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846CB" id="Rectangle 2" o:spid="_x0000_s1026" style="position:absolute;margin-left:477.75pt;margin-top:6pt;width:29.1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" fillcolor="window" strokecolor="windowText" strokeweight="1.5pt"/>
            </w:pict>
          </mc:Fallback>
        </mc:AlternateContent>
      </w:r>
      <w:r w:rsidR="007859EE" w:rsidRPr="00C822D6">
        <w:rPr>
          <w:rFonts w:ascii="Jost" w:hAnsi="Jost" w:cs="Times New Roman"/>
          <w:sz w:val="28"/>
          <w:szCs w:val="28"/>
        </w:rPr>
        <w:t>20. feel</w:t>
      </w:r>
      <w:r w:rsidR="00CB4C8A" w:rsidRPr="00C822D6">
        <w:rPr>
          <w:rFonts w:ascii="Jost" w:hAnsi="Jost" w:cs="Times New Roman"/>
          <w:sz w:val="28"/>
          <w:szCs w:val="28"/>
        </w:rPr>
        <w:t>____________________________________________________________</w:t>
      </w:r>
    </w:p>
    <w:p w14:paraId="15BBE841" w14:textId="77777777" w:rsidR="000B56DF" w:rsidRDefault="000B56DF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</w:pPr>
    </w:p>
    <w:p w14:paraId="03D11BD1" w14:textId="3B751538" w:rsidR="00A30D75" w:rsidRPr="00C822D6" w:rsidRDefault="007859EE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</w:pPr>
      <w:r w:rsidRPr="00C822D6"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  <w:t>In each of the questions 21 and 22, rearrange the given words in ABC – order.</w:t>
      </w:r>
    </w:p>
    <w:p w14:paraId="15AC4DE8" w14:textId="5561C54C" w:rsidR="00A30D75" w:rsidRPr="00C822D6" w:rsidRDefault="00A30D75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21. </w:t>
      </w:r>
      <w:proofErr w:type="gramStart"/>
      <w:r w:rsidRPr="00C822D6">
        <w:rPr>
          <w:rFonts w:ascii="Jost" w:hAnsi="Jost" w:cs="Times New Roman"/>
          <w:sz w:val="28"/>
          <w:szCs w:val="28"/>
        </w:rPr>
        <w:t xml:space="preserve">questions, </w:t>
      </w:r>
      <w:r w:rsidR="00906D8E">
        <w:rPr>
          <w:rFonts w:ascii="Jost" w:hAnsi="Jost" w:cs="Times New Roman"/>
          <w:sz w:val="28"/>
          <w:szCs w:val="28"/>
        </w:rPr>
        <w:t xml:space="preserve"> </w:t>
      </w:r>
      <w:r w:rsidRPr="00C822D6">
        <w:rPr>
          <w:rFonts w:ascii="Jost" w:hAnsi="Jost" w:cs="Times New Roman"/>
          <w:sz w:val="28"/>
          <w:szCs w:val="28"/>
        </w:rPr>
        <w:t xml:space="preserve"> </w:t>
      </w:r>
      <w:proofErr w:type="gramEnd"/>
      <w:r w:rsidRPr="00C822D6">
        <w:rPr>
          <w:rFonts w:ascii="Jost" w:hAnsi="Jost" w:cs="Times New Roman"/>
          <w:sz w:val="28"/>
          <w:szCs w:val="28"/>
        </w:rPr>
        <w:t xml:space="preserve">xylophone,  tree,   </w:t>
      </w:r>
      <w:r w:rsidR="00906D8E" w:rsidRPr="00C822D6">
        <w:rPr>
          <w:rFonts w:ascii="Jost" w:hAnsi="Jost" w:cs="Times New Roman"/>
          <w:sz w:val="28"/>
          <w:szCs w:val="28"/>
        </w:rPr>
        <w:t>estrogen</w:t>
      </w:r>
    </w:p>
    <w:p w14:paraId="517B23C9" w14:textId="1D4C9FDD" w:rsidR="00A30D75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bookmarkStart w:id="1" w:name="_Hlk130425187"/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</w:t>
      </w:r>
      <w:bookmarkEnd w:id="1"/>
      <w:r w:rsidR="00A30D75" w:rsidRPr="00C822D6">
        <w:rPr>
          <w:rFonts w:ascii="Jost" w:hAnsi="Jost" w:cs="Times New Roman"/>
          <w:sz w:val="28"/>
          <w:szCs w:val="28"/>
        </w:rPr>
        <w:t xml:space="preserve">22. </w:t>
      </w:r>
      <w:proofErr w:type="gramStart"/>
      <w:r w:rsidR="00A30D75" w:rsidRPr="00C822D6">
        <w:rPr>
          <w:rFonts w:ascii="Jost" w:hAnsi="Jost" w:cs="Times New Roman"/>
          <w:sz w:val="28"/>
          <w:szCs w:val="28"/>
        </w:rPr>
        <w:t xml:space="preserve">diary, </w:t>
      </w:r>
      <w:r w:rsidR="00906D8E">
        <w:rPr>
          <w:rFonts w:ascii="Jost" w:hAnsi="Jost" w:cs="Times New Roman"/>
          <w:sz w:val="28"/>
          <w:szCs w:val="28"/>
        </w:rPr>
        <w:t xml:space="preserve"> </w:t>
      </w:r>
      <w:r w:rsidR="00A30D75" w:rsidRPr="00C822D6">
        <w:rPr>
          <w:rFonts w:ascii="Jost" w:hAnsi="Jost" w:cs="Times New Roman"/>
          <w:sz w:val="28"/>
          <w:szCs w:val="28"/>
        </w:rPr>
        <w:t xml:space="preserve"> </w:t>
      </w:r>
      <w:proofErr w:type="gramEnd"/>
      <w:r w:rsidR="00A30D75" w:rsidRPr="00C822D6">
        <w:rPr>
          <w:rFonts w:ascii="Jost" w:hAnsi="Jost" w:cs="Times New Roman"/>
          <w:sz w:val="28"/>
          <w:szCs w:val="28"/>
        </w:rPr>
        <w:t>daily,   dial,    day</w:t>
      </w:r>
    </w:p>
    <w:p w14:paraId="57C75126" w14:textId="77777777" w:rsidR="00781565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</w:t>
      </w:r>
    </w:p>
    <w:p w14:paraId="6739D677" w14:textId="6839AC29" w:rsidR="00A30D75" w:rsidRPr="00C822D6" w:rsidRDefault="00A30D75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</w:pPr>
      <w:r w:rsidRPr="00C822D6"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  <w:t>In each of the questions 23 – 25, rewrite the sentences by giving the opposite of the underlined word.</w:t>
      </w:r>
    </w:p>
    <w:p w14:paraId="4622B730" w14:textId="12B30D3A" w:rsidR="00475102" w:rsidRPr="00C822D6" w:rsidRDefault="00A30D75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23. By the time we set off, the sea was </w:t>
      </w:r>
      <w:r w:rsidRPr="00C822D6">
        <w:rPr>
          <w:rFonts w:ascii="Jost" w:hAnsi="Jost" w:cs="Times New Roman"/>
          <w:sz w:val="28"/>
          <w:szCs w:val="28"/>
          <w:u w:val="single"/>
        </w:rPr>
        <w:t>rough</w:t>
      </w:r>
      <w:r w:rsidRPr="00C822D6">
        <w:rPr>
          <w:rFonts w:ascii="Jost" w:hAnsi="Jost" w:cs="Times New Roman"/>
          <w:sz w:val="28"/>
          <w:szCs w:val="28"/>
        </w:rPr>
        <w:t>.</w:t>
      </w:r>
    </w:p>
    <w:p w14:paraId="065BC7A8" w14:textId="18FFD122" w:rsidR="00A30D75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</w:t>
      </w:r>
      <w:r w:rsidR="00A30D75" w:rsidRPr="00C822D6">
        <w:rPr>
          <w:rFonts w:ascii="Jost" w:hAnsi="Jost" w:cs="Times New Roman"/>
          <w:sz w:val="28"/>
          <w:szCs w:val="28"/>
        </w:rPr>
        <w:t xml:space="preserve">24. Our brother was found </w:t>
      </w:r>
      <w:r w:rsidR="00A30D75" w:rsidRPr="00C822D6">
        <w:rPr>
          <w:rFonts w:ascii="Jost" w:hAnsi="Jost" w:cs="Times New Roman"/>
          <w:sz w:val="28"/>
          <w:szCs w:val="28"/>
          <w:u w:val="single"/>
        </w:rPr>
        <w:t>innocent.</w:t>
      </w:r>
    </w:p>
    <w:p w14:paraId="48EC6EEC" w14:textId="2906C06F" w:rsidR="00A30D75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</w:t>
      </w:r>
      <w:r w:rsidR="00A30D75" w:rsidRPr="00C822D6">
        <w:rPr>
          <w:rFonts w:ascii="Jost" w:hAnsi="Jost" w:cs="Times New Roman"/>
          <w:sz w:val="28"/>
          <w:szCs w:val="28"/>
        </w:rPr>
        <w:t xml:space="preserve">25. The </w:t>
      </w:r>
      <w:r w:rsidR="00A30D75" w:rsidRPr="00C822D6">
        <w:rPr>
          <w:rFonts w:ascii="Jost" w:hAnsi="Jost" w:cs="Times New Roman"/>
          <w:sz w:val="28"/>
          <w:szCs w:val="28"/>
          <w:u w:val="single"/>
        </w:rPr>
        <w:t>outgoing</w:t>
      </w:r>
      <w:r w:rsidR="00A30D75" w:rsidRPr="00C822D6">
        <w:rPr>
          <w:rFonts w:ascii="Jost" w:hAnsi="Jost" w:cs="Times New Roman"/>
          <w:sz w:val="28"/>
          <w:szCs w:val="28"/>
        </w:rPr>
        <w:t xml:space="preserve"> prefects will handover in April.</w:t>
      </w:r>
    </w:p>
    <w:p w14:paraId="5E1BD8B6" w14:textId="77777777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</w:t>
      </w:r>
    </w:p>
    <w:p w14:paraId="1927EB0D" w14:textId="0473DD05" w:rsidR="00304292" w:rsidRPr="00C822D6" w:rsidRDefault="00304292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</w:pPr>
      <w:r w:rsidRPr="00C822D6"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  <w:t>In each of the questions 26 and 27, write the short form of the given words in full form.</w:t>
      </w:r>
    </w:p>
    <w:p w14:paraId="3B866413" w14:textId="76BF8A4C" w:rsidR="00655A3A" w:rsidRPr="00C822D6" w:rsidRDefault="00655A3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26. I will</w:t>
      </w:r>
    </w:p>
    <w:p w14:paraId="2D297973" w14:textId="4BF23617" w:rsidR="00655A3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</w:t>
      </w:r>
      <w:r w:rsidR="00655A3A" w:rsidRPr="00C822D6">
        <w:rPr>
          <w:rFonts w:ascii="Jost" w:hAnsi="Jost" w:cs="Times New Roman"/>
          <w:sz w:val="28"/>
          <w:szCs w:val="28"/>
        </w:rPr>
        <w:t>27. short message service</w:t>
      </w:r>
    </w:p>
    <w:p w14:paraId="7BA8432A" w14:textId="77777777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</w:t>
      </w:r>
    </w:p>
    <w:p w14:paraId="0528E271" w14:textId="61CBEFBD" w:rsidR="00655A3A" w:rsidRPr="00C822D6" w:rsidRDefault="00655A3A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</w:pPr>
      <w:r w:rsidRPr="00C822D6"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  <w:t>In each of the questions, 28 to 30, rewrite the sentences giving one word for the underlined group of words.</w:t>
      </w:r>
    </w:p>
    <w:p w14:paraId="36006B7B" w14:textId="0DEBC2E3" w:rsidR="007A04E9" w:rsidRPr="00C822D6" w:rsidRDefault="007A04E9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  <w:u w:val="single"/>
        </w:rPr>
      </w:pPr>
      <w:r w:rsidRPr="00C822D6">
        <w:rPr>
          <w:rFonts w:ascii="Jost" w:hAnsi="Jost" w:cs="Times New Roman"/>
          <w:sz w:val="28"/>
          <w:szCs w:val="28"/>
        </w:rPr>
        <w:t xml:space="preserve">28. Some married women wish to have </w:t>
      </w:r>
      <w:r w:rsidRPr="00C822D6">
        <w:rPr>
          <w:rFonts w:ascii="Jost" w:hAnsi="Jost" w:cs="Times New Roman"/>
          <w:sz w:val="28"/>
          <w:szCs w:val="28"/>
          <w:u w:val="single"/>
        </w:rPr>
        <w:t>two children born at the same time</w:t>
      </w:r>
      <w:r w:rsidR="00781565" w:rsidRPr="00C822D6">
        <w:rPr>
          <w:rFonts w:ascii="Jost" w:hAnsi="Jost" w:cs="Times New Roman"/>
          <w:sz w:val="28"/>
          <w:szCs w:val="28"/>
          <w:u w:val="single"/>
        </w:rPr>
        <w:t xml:space="preserve"> to the same mother</w:t>
      </w:r>
      <w:r w:rsidRPr="00C822D6">
        <w:rPr>
          <w:rFonts w:ascii="Jost" w:hAnsi="Jost" w:cs="Times New Roman"/>
          <w:sz w:val="28"/>
          <w:szCs w:val="28"/>
          <w:u w:val="single"/>
        </w:rPr>
        <w:t>.</w:t>
      </w:r>
    </w:p>
    <w:p w14:paraId="130A85D0" w14:textId="7088762E" w:rsidR="00206E52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</w:t>
      </w:r>
      <w:r w:rsidR="00206E52" w:rsidRPr="00C822D6">
        <w:rPr>
          <w:rFonts w:ascii="Jost" w:hAnsi="Jost" w:cs="Times New Roman"/>
          <w:sz w:val="28"/>
          <w:szCs w:val="28"/>
        </w:rPr>
        <w:t xml:space="preserve">29. The </w:t>
      </w:r>
      <w:r w:rsidR="00206E52" w:rsidRPr="00C822D6">
        <w:rPr>
          <w:rFonts w:ascii="Jost" w:hAnsi="Jost" w:cs="Times New Roman"/>
          <w:sz w:val="28"/>
          <w:szCs w:val="28"/>
          <w:u w:val="single"/>
        </w:rPr>
        <w:t>book that contains words written in alphabetical order with spellings</w:t>
      </w:r>
      <w:r w:rsidR="00206E52" w:rsidRPr="000B56DF">
        <w:rPr>
          <w:rFonts w:ascii="Jost" w:hAnsi="Jost" w:cs="Times New Roman"/>
          <w:sz w:val="28"/>
          <w:szCs w:val="28"/>
        </w:rPr>
        <w:t xml:space="preserve"> </w:t>
      </w:r>
      <w:r w:rsidR="00206E52" w:rsidRPr="00C822D6">
        <w:rPr>
          <w:rFonts w:ascii="Jost" w:hAnsi="Jost" w:cs="Times New Roman"/>
          <w:sz w:val="28"/>
          <w:szCs w:val="28"/>
        </w:rPr>
        <w:t>is lost.</w:t>
      </w:r>
    </w:p>
    <w:p w14:paraId="41D9B3E4" w14:textId="457A68BE" w:rsidR="00206E52" w:rsidRPr="00C822D6" w:rsidRDefault="00906D8E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  <w:u w:val="single"/>
        </w:rPr>
      </w:pPr>
      <w:r w:rsidRPr="00AD1B41">
        <w:rPr>
          <w:rFonts w:ascii="Jost" w:hAnsi="Jost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6EA05" wp14:editId="26B7DE0C">
                <wp:simplePos x="0" y="0"/>
                <wp:positionH relativeFrom="column">
                  <wp:posOffset>6067425</wp:posOffset>
                </wp:positionH>
                <wp:positionV relativeFrom="paragraph">
                  <wp:posOffset>446405</wp:posOffset>
                </wp:positionV>
                <wp:extent cx="369570" cy="330200"/>
                <wp:effectExtent l="0" t="0" r="11430" b="12700"/>
                <wp:wrapNone/>
                <wp:docPr id="17415283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72DE4" id="Rectangle 2" o:spid="_x0000_s1026" style="position:absolute;margin-left:477.75pt;margin-top:35.15pt;width:29.1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" fillcolor="window" strokecolor="windowText" strokeweight="1.5pt"/>
            </w:pict>
          </mc:Fallback>
        </mc:AlternateContent>
      </w:r>
      <w:r w:rsidR="00CB4C8A" w:rsidRPr="00C822D6">
        <w:rPr>
          <w:rFonts w:ascii="Jost" w:hAnsi="Jost" w:cs="Times New Roman"/>
          <w:sz w:val="28"/>
          <w:szCs w:val="28"/>
        </w:rPr>
        <w:t>__________________________________________________________________</w:t>
      </w:r>
      <w:r w:rsidR="00206E52" w:rsidRPr="00C822D6">
        <w:rPr>
          <w:rFonts w:ascii="Jost" w:hAnsi="Jost" w:cs="Times New Roman"/>
          <w:sz w:val="28"/>
          <w:szCs w:val="28"/>
        </w:rPr>
        <w:t xml:space="preserve">30. We need to respect our </w:t>
      </w:r>
      <w:r w:rsidR="00206E52" w:rsidRPr="00C822D6">
        <w:rPr>
          <w:rFonts w:ascii="Jost" w:hAnsi="Jost" w:cs="Times New Roman"/>
          <w:sz w:val="28"/>
          <w:szCs w:val="28"/>
          <w:u w:val="single"/>
        </w:rPr>
        <w:t>mother and father.</w:t>
      </w:r>
    </w:p>
    <w:p w14:paraId="3B617DC6" w14:textId="05D48837" w:rsidR="00AB033C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</w:t>
      </w:r>
    </w:p>
    <w:p w14:paraId="65B21236" w14:textId="77777777" w:rsidR="00AB033C" w:rsidRPr="00C822D6" w:rsidRDefault="00AB033C" w:rsidP="00C822D6">
      <w:pPr>
        <w:spacing w:after="0" w:line="240" w:lineRule="auto"/>
        <w:jc w:val="both"/>
        <w:rPr>
          <w:rFonts w:ascii="Jost" w:hAnsi="Jost" w:cs="Times New Roman"/>
          <w:b/>
          <w:bCs/>
          <w:sz w:val="28"/>
          <w:szCs w:val="28"/>
        </w:rPr>
      </w:pPr>
    </w:p>
    <w:p w14:paraId="13531190" w14:textId="71AA4354" w:rsidR="00810D2C" w:rsidRPr="00C822D6" w:rsidRDefault="00810D2C" w:rsidP="000B56DF">
      <w:pPr>
        <w:spacing w:after="0" w:line="240" w:lineRule="auto"/>
        <w:jc w:val="center"/>
        <w:rPr>
          <w:rFonts w:ascii="Jost" w:hAnsi="Jost" w:cs="Times New Roman"/>
          <w:b/>
          <w:bCs/>
          <w:sz w:val="28"/>
          <w:szCs w:val="28"/>
        </w:rPr>
      </w:pPr>
      <w:r w:rsidRPr="00C822D6">
        <w:rPr>
          <w:rFonts w:ascii="Jost" w:hAnsi="Jost" w:cs="Times New Roman"/>
          <w:b/>
          <w:bCs/>
          <w:sz w:val="28"/>
          <w:szCs w:val="28"/>
        </w:rPr>
        <w:t>Subsection II</w:t>
      </w:r>
    </w:p>
    <w:p w14:paraId="578B5D09" w14:textId="757CB564" w:rsidR="00810D2C" w:rsidRPr="00C822D6" w:rsidRDefault="00810D2C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</w:pPr>
      <w:r w:rsidRPr="00C822D6"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  <w:t>For questions 31-50, rewrite the sentences as instructed in brackets.</w:t>
      </w:r>
    </w:p>
    <w:p w14:paraId="4C47B883" w14:textId="73D71100" w:rsidR="008F6445" w:rsidRPr="00C822D6" w:rsidRDefault="008F6445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31. </w:t>
      </w:r>
      <w:r w:rsidR="000F68D8" w:rsidRPr="00C822D6">
        <w:rPr>
          <w:rFonts w:ascii="Jost" w:hAnsi="Jost" w:cs="Times New Roman"/>
          <w:sz w:val="28"/>
          <w:szCs w:val="28"/>
        </w:rPr>
        <w:t xml:space="preserve">We stopped playing football as soon as it started raining. </w:t>
      </w:r>
    </w:p>
    <w:p w14:paraId="1CB412C1" w14:textId="3A537201" w:rsidR="000F68D8" w:rsidRPr="00C822D6" w:rsidRDefault="000F68D8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(Begin: No sooner.............)</w:t>
      </w:r>
    </w:p>
    <w:p w14:paraId="2E496AA7" w14:textId="74A0CA0E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bookmarkStart w:id="2" w:name="_Hlk130425355"/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bookmarkEnd w:id="2"/>
    <w:p w14:paraId="7C02897B" w14:textId="77777777" w:rsidR="00781565" w:rsidRPr="00C822D6" w:rsidRDefault="000F68D8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32. We could go swimming every Thursday when we were still in primary. </w:t>
      </w:r>
    </w:p>
    <w:p w14:paraId="4D282B11" w14:textId="756698D8" w:rsidR="000F68D8" w:rsidRPr="00C822D6" w:rsidRDefault="000F68D8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proofErr w:type="gramStart"/>
      <w:r w:rsidRPr="00C822D6">
        <w:rPr>
          <w:rFonts w:ascii="Jost" w:hAnsi="Jost" w:cs="Times New Roman"/>
          <w:sz w:val="28"/>
          <w:szCs w:val="28"/>
        </w:rPr>
        <w:t>( Use</w:t>
      </w:r>
      <w:proofErr w:type="gramEnd"/>
      <w:r w:rsidRPr="00C822D6">
        <w:rPr>
          <w:rFonts w:ascii="Jost" w:hAnsi="Jost" w:cs="Times New Roman"/>
          <w:sz w:val="28"/>
          <w:szCs w:val="28"/>
        </w:rPr>
        <w:t>: ............ used to ..........)</w:t>
      </w:r>
    </w:p>
    <w:p w14:paraId="36771553" w14:textId="77777777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5415540" w14:textId="4F6370BA" w:rsidR="000F68D8" w:rsidRPr="00C822D6" w:rsidRDefault="000F68D8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33. Kamya will clean the </w:t>
      </w:r>
      <w:proofErr w:type="spellStart"/>
      <w:r w:rsidRPr="00C822D6">
        <w:rPr>
          <w:rFonts w:ascii="Jost" w:hAnsi="Jost" w:cs="Times New Roman"/>
          <w:sz w:val="28"/>
          <w:szCs w:val="28"/>
        </w:rPr>
        <w:t>dinning</w:t>
      </w:r>
      <w:proofErr w:type="spellEnd"/>
      <w:r w:rsidRPr="00C822D6">
        <w:rPr>
          <w:rFonts w:ascii="Jost" w:hAnsi="Jost" w:cs="Times New Roman"/>
          <w:sz w:val="28"/>
          <w:szCs w:val="28"/>
        </w:rPr>
        <w:t xml:space="preserve"> hall. (End: ............... Kamya)</w:t>
      </w:r>
    </w:p>
    <w:p w14:paraId="1179F123" w14:textId="77777777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2F0F331" w14:textId="77777777" w:rsidR="00CB4C8A" w:rsidRPr="00C822D6" w:rsidRDefault="000F68D8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34.</w:t>
      </w:r>
      <w:r w:rsidR="001F5629" w:rsidRPr="00C822D6">
        <w:rPr>
          <w:rFonts w:ascii="Jost" w:hAnsi="Jost" w:cs="Times New Roman"/>
          <w:sz w:val="28"/>
          <w:szCs w:val="28"/>
        </w:rPr>
        <w:t xml:space="preserve"> If Rev. Agaba comes, we shall have Holly Communion. </w:t>
      </w:r>
    </w:p>
    <w:p w14:paraId="34E87E04" w14:textId="2D1B7F57" w:rsidR="000F68D8" w:rsidRPr="00C822D6" w:rsidRDefault="001F5629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(Begin: Unless................)</w:t>
      </w:r>
    </w:p>
    <w:p w14:paraId="0E249958" w14:textId="77777777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587C371" w14:textId="4AB8741E" w:rsidR="00121520" w:rsidRPr="00C822D6" w:rsidRDefault="00121520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35. The debate was very interesting but the audience could not applaud the speakers. (Use: ....... although ............)</w:t>
      </w:r>
    </w:p>
    <w:p w14:paraId="40AE5653" w14:textId="77777777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4773A51" w14:textId="77777777" w:rsidR="00CB4C8A" w:rsidRPr="00C822D6" w:rsidRDefault="00BD782D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36. They walked very fast. They reached their school very early.</w:t>
      </w:r>
      <w:r w:rsidR="003F226A" w:rsidRPr="00C822D6">
        <w:rPr>
          <w:rFonts w:ascii="Jost" w:hAnsi="Jost" w:cs="Times New Roman"/>
          <w:sz w:val="28"/>
          <w:szCs w:val="28"/>
        </w:rPr>
        <w:t xml:space="preserve"> </w:t>
      </w:r>
    </w:p>
    <w:p w14:paraId="4981A919" w14:textId="5A4A35E9" w:rsidR="00BD782D" w:rsidRPr="00C822D6" w:rsidRDefault="003F226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(Begin: The ........... the .........</w:t>
      </w:r>
      <w:r w:rsidR="009A3942" w:rsidRPr="00C822D6">
        <w:rPr>
          <w:rFonts w:ascii="Jost" w:hAnsi="Jost" w:cs="Times New Roman"/>
          <w:sz w:val="28"/>
          <w:szCs w:val="28"/>
        </w:rPr>
        <w:t>)</w:t>
      </w:r>
    </w:p>
    <w:p w14:paraId="7B32787A" w14:textId="77777777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47CAD4E2" w14:textId="2B63FFEF" w:rsidR="00EF2ADF" w:rsidRPr="00C822D6" w:rsidRDefault="00EF2ADF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37.</w:t>
      </w:r>
      <w:r w:rsidR="00D17283" w:rsidRPr="00C822D6">
        <w:rPr>
          <w:rFonts w:ascii="Jost" w:hAnsi="Jost" w:cs="Times New Roman"/>
          <w:sz w:val="28"/>
          <w:szCs w:val="28"/>
        </w:rPr>
        <w:t xml:space="preserve"> Give me a cake instead of doughnut. (Use: .......... prefer.......)</w:t>
      </w:r>
    </w:p>
    <w:p w14:paraId="5A44E7B7" w14:textId="77777777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65E4FD6" w14:textId="7B719275" w:rsidR="00F216FD" w:rsidRPr="00C822D6" w:rsidRDefault="00F216FD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38. Thomas is very young. He cannot marry now. (Use: .... enough ....)</w:t>
      </w:r>
    </w:p>
    <w:p w14:paraId="207A3A03" w14:textId="77777777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ACAA05F" w14:textId="77777777" w:rsidR="006C0E04" w:rsidRPr="00C822D6" w:rsidRDefault="001562D8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39. All the candidates failed the exam even though they had followed </w:t>
      </w:r>
      <w:r w:rsidR="003E3652" w:rsidRPr="00C822D6">
        <w:rPr>
          <w:rFonts w:ascii="Jost" w:hAnsi="Jost" w:cs="Times New Roman"/>
          <w:sz w:val="28"/>
          <w:szCs w:val="28"/>
        </w:rPr>
        <w:t>the instructions. (Begin: Despite................)</w:t>
      </w:r>
    </w:p>
    <w:p w14:paraId="0C105976" w14:textId="77777777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1E11A6F" w14:textId="77777777" w:rsidR="00C822D6" w:rsidRDefault="00C822D6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</w:p>
    <w:p w14:paraId="3B50983B" w14:textId="2C28BCD6" w:rsidR="00CB4C8A" w:rsidRPr="00C822D6" w:rsidRDefault="006C0E04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40. That carpenter varnished the table. He also cut the plants.</w:t>
      </w:r>
    </w:p>
    <w:p w14:paraId="1B181E07" w14:textId="156769C0" w:rsidR="005E4352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 </w:t>
      </w:r>
      <w:r w:rsidR="005614FF" w:rsidRPr="00C822D6">
        <w:rPr>
          <w:rFonts w:ascii="Jost" w:hAnsi="Jost" w:cs="Times New Roman"/>
          <w:sz w:val="28"/>
          <w:szCs w:val="28"/>
        </w:rPr>
        <w:t xml:space="preserve">(Use: ...... besides </w:t>
      </w:r>
      <w:proofErr w:type="gramStart"/>
      <w:r w:rsidR="005614FF" w:rsidRPr="00C822D6">
        <w:rPr>
          <w:rFonts w:ascii="Jost" w:hAnsi="Jost" w:cs="Times New Roman"/>
          <w:sz w:val="28"/>
          <w:szCs w:val="28"/>
        </w:rPr>
        <w:t>.....</w:t>
      </w:r>
      <w:proofErr w:type="gramEnd"/>
      <w:r w:rsidR="005614FF" w:rsidRPr="00C822D6">
        <w:rPr>
          <w:rFonts w:ascii="Jost" w:hAnsi="Jost" w:cs="Times New Roman"/>
          <w:sz w:val="28"/>
          <w:szCs w:val="28"/>
        </w:rPr>
        <w:t>)</w:t>
      </w:r>
    </w:p>
    <w:p w14:paraId="26368329" w14:textId="58CCF089" w:rsidR="00CB4C8A" w:rsidRPr="00C822D6" w:rsidRDefault="00906D8E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AD1B41">
        <w:rPr>
          <w:rFonts w:ascii="Jost" w:hAnsi="Jost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78C6F" wp14:editId="2E94DD83">
                <wp:simplePos x="0" y="0"/>
                <wp:positionH relativeFrom="column">
                  <wp:posOffset>6057900</wp:posOffset>
                </wp:positionH>
                <wp:positionV relativeFrom="paragraph">
                  <wp:posOffset>151765</wp:posOffset>
                </wp:positionV>
                <wp:extent cx="369570" cy="330200"/>
                <wp:effectExtent l="0" t="0" r="11430" b="12700"/>
                <wp:wrapNone/>
                <wp:docPr id="3867238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F952" id="Rectangle 2" o:spid="_x0000_s1026" style="position:absolute;margin-left:477pt;margin-top:11.95pt;width:29.1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" fillcolor="window" strokecolor="windowText" strokeweight="1.5pt"/>
            </w:pict>
          </mc:Fallback>
        </mc:AlternateContent>
      </w:r>
      <w:r w:rsidR="00CB4C8A"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F9537CA" w14:textId="77777777" w:rsidR="009E6C8C" w:rsidRPr="00C822D6" w:rsidRDefault="005E435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41. My </w:t>
      </w:r>
      <w:proofErr w:type="spellStart"/>
      <w:r w:rsidRPr="00C822D6">
        <w:rPr>
          <w:rFonts w:ascii="Jost" w:hAnsi="Jost" w:cs="Times New Roman"/>
          <w:sz w:val="28"/>
          <w:szCs w:val="28"/>
        </w:rPr>
        <w:t>grand mother</w:t>
      </w:r>
      <w:proofErr w:type="spellEnd"/>
      <w:r w:rsidRPr="00C822D6">
        <w:rPr>
          <w:rFonts w:ascii="Jost" w:hAnsi="Jost" w:cs="Times New Roman"/>
          <w:sz w:val="28"/>
          <w:szCs w:val="28"/>
        </w:rPr>
        <w:t xml:space="preserve"> is a very strong woman. She walked for over four hours. (Use: ........ such </w:t>
      </w:r>
      <w:proofErr w:type="gramStart"/>
      <w:r w:rsidRPr="00C822D6">
        <w:rPr>
          <w:rFonts w:ascii="Jost" w:hAnsi="Jost" w:cs="Times New Roman"/>
          <w:sz w:val="28"/>
          <w:szCs w:val="28"/>
        </w:rPr>
        <w:t>.....</w:t>
      </w:r>
      <w:proofErr w:type="gramEnd"/>
      <w:r w:rsidRPr="00C822D6">
        <w:rPr>
          <w:rFonts w:ascii="Jost" w:hAnsi="Jost" w:cs="Times New Roman"/>
          <w:sz w:val="28"/>
          <w:szCs w:val="28"/>
        </w:rPr>
        <w:t xml:space="preserve"> that.......)</w:t>
      </w:r>
    </w:p>
    <w:p w14:paraId="1DECF317" w14:textId="77777777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BDE6B54" w14:textId="2CF194CB" w:rsidR="001562D8" w:rsidRPr="00C822D6" w:rsidRDefault="009E6C8C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42. It is not good to abuse others. (</w:t>
      </w:r>
      <w:proofErr w:type="gramStart"/>
      <w:r w:rsidRPr="00C822D6">
        <w:rPr>
          <w:rFonts w:ascii="Jost" w:hAnsi="Jost" w:cs="Times New Roman"/>
          <w:sz w:val="28"/>
          <w:szCs w:val="28"/>
        </w:rPr>
        <w:t>End:...........</w:t>
      </w:r>
      <w:proofErr w:type="gramEnd"/>
      <w:r w:rsidR="001562D8" w:rsidRPr="00C822D6">
        <w:rPr>
          <w:rFonts w:ascii="Jost" w:hAnsi="Jost" w:cs="Times New Roman"/>
          <w:sz w:val="28"/>
          <w:szCs w:val="28"/>
        </w:rPr>
        <w:t xml:space="preserve"> </w:t>
      </w:r>
      <w:r w:rsidRPr="00C822D6">
        <w:rPr>
          <w:rFonts w:ascii="Jost" w:hAnsi="Jost" w:cs="Times New Roman"/>
          <w:sz w:val="28"/>
          <w:szCs w:val="28"/>
        </w:rPr>
        <w:t>good)</w:t>
      </w:r>
    </w:p>
    <w:p w14:paraId="14529284" w14:textId="77777777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4AE5FC8C" w14:textId="1FA328ED" w:rsidR="009E6C8C" w:rsidRPr="00C822D6" w:rsidRDefault="009E6C8C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43.</w:t>
      </w:r>
      <w:r w:rsidR="00B251CD" w:rsidRPr="00C822D6">
        <w:rPr>
          <w:rFonts w:ascii="Jost" w:hAnsi="Jost" w:cs="Times New Roman"/>
          <w:sz w:val="28"/>
          <w:szCs w:val="28"/>
        </w:rPr>
        <w:t xml:space="preserve"> Andrew is 49kgs. Enock is 48kgs. (Use: .... as ........ as ......)</w:t>
      </w:r>
    </w:p>
    <w:p w14:paraId="3ECB8488" w14:textId="77777777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165C844" w14:textId="407F53C4" w:rsidR="00885E6F" w:rsidRPr="00C822D6" w:rsidRDefault="00885E6F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44. “I am feeling very weak today,</w:t>
      </w:r>
      <w:r w:rsidR="00896BF3" w:rsidRPr="00C822D6">
        <w:rPr>
          <w:rFonts w:ascii="Jost" w:hAnsi="Jost" w:cs="Times New Roman"/>
          <w:sz w:val="28"/>
          <w:szCs w:val="28"/>
        </w:rPr>
        <w:t xml:space="preserve">” </w:t>
      </w:r>
      <w:r w:rsidRPr="00C822D6">
        <w:rPr>
          <w:rFonts w:ascii="Jost" w:hAnsi="Jost" w:cs="Times New Roman"/>
          <w:sz w:val="28"/>
          <w:szCs w:val="28"/>
        </w:rPr>
        <w:t>said Ruth. (Begin: Ruth said ...)</w:t>
      </w:r>
    </w:p>
    <w:p w14:paraId="20A82030" w14:textId="77777777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45316E0E" w14:textId="199A4837" w:rsidR="00C37852" w:rsidRPr="00C822D6" w:rsidRDefault="00C3785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45. Kiiza sold hens</w:t>
      </w:r>
      <w:r w:rsidR="00023F39" w:rsidRPr="00C822D6">
        <w:rPr>
          <w:rFonts w:ascii="Jost" w:hAnsi="Jost" w:cs="Times New Roman"/>
          <w:sz w:val="28"/>
          <w:szCs w:val="28"/>
        </w:rPr>
        <w:t>. Kiiza sold cocks. (Use: ...... either ... or ...)</w:t>
      </w:r>
    </w:p>
    <w:p w14:paraId="6CE78F8D" w14:textId="77777777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4ED11C61" w14:textId="31AD281A" w:rsidR="00555860" w:rsidRPr="00C822D6" w:rsidRDefault="00555860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46. It was </w:t>
      </w:r>
      <w:r w:rsidR="00520E0C" w:rsidRPr="00C822D6">
        <w:rPr>
          <w:rFonts w:ascii="Jost" w:hAnsi="Jost" w:cs="Times New Roman"/>
          <w:sz w:val="28"/>
          <w:szCs w:val="28"/>
        </w:rPr>
        <w:t xml:space="preserve">not necessary for me to make phone calls at night. </w:t>
      </w:r>
      <w:r w:rsidR="00DD74D8" w:rsidRPr="00C822D6">
        <w:rPr>
          <w:rFonts w:ascii="Jost" w:hAnsi="Jost" w:cs="Times New Roman"/>
          <w:sz w:val="28"/>
          <w:szCs w:val="28"/>
        </w:rPr>
        <w:t>(</w:t>
      </w:r>
      <w:proofErr w:type="gramStart"/>
      <w:r w:rsidR="00DD74D8" w:rsidRPr="00C822D6">
        <w:rPr>
          <w:rFonts w:ascii="Jost" w:hAnsi="Jost" w:cs="Times New Roman"/>
          <w:sz w:val="28"/>
          <w:szCs w:val="28"/>
        </w:rPr>
        <w:t>Use:...</w:t>
      </w:r>
      <w:proofErr w:type="gramEnd"/>
      <w:r w:rsidR="00DD74D8" w:rsidRPr="00C822D6">
        <w:rPr>
          <w:rFonts w:ascii="Jost" w:hAnsi="Jost" w:cs="Times New Roman"/>
          <w:sz w:val="28"/>
          <w:szCs w:val="28"/>
        </w:rPr>
        <w:t xml:space="preserve"> needn’t........)</w:t>
      </w:r>
    </w:p>
    <w:p w14:paraId="0A7B0452" w14:textId="77777777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6300CC0" w14:textId="0A5A0A18" w:rsidR="00D44353" w:rsidRPr="00C822D6" w:rsidRDefault="00413F4D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47. jane serve the salads to all the guests</w:t>
      </w:r>
      <w:r w:rsidR="008E007A" w:rsidRPr="00C822D6">
        <w:rPr>
          <w:rFonts w:ascii="Jost" w:hAnsi="Jost" w:cs="Times New Roman"/>
          <w:sz w:val="28"/>
          <w:szCs w:val="28"/>
        </w:rPr>
        <w:t xml:space="preserve"> said the manger </w:t>
      </w:r>
    </w:p>
    <w:p w14:paraId="5AE84DF4" w14:textId="14CA767B" w:rsidR="00413F4D" w:rsidRPr="00C822D6" w:rsidRDefault="008E007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(Punctuate the sentence correctly)</w:t>
      </w:r>
    </w:p>
    <w:p w14:paraId="2C616713" w14:textId="77777777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427A12D8" w14:textId="4FB0770E" w:rsidR="00F8247A" w:rsidRPr="00C822D6" w:rsidRDefault="00F8247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48. Mary Bata signs good songs, doesn’t she?</w:t>
      </w:r>
      <w:r w:rsidR="00872A7B" w:rsidRPr="00C822D6">
        <w:rPr>
          <w:rFonts w:ascii="Jost" w:hAnsi="Jost" w:cs="Times New Roman"/>
          <w:sz w:val="28"/>
          <w:szCs w:val="28"/>
        </w:rPr>
        <w:t xml:space="preserve"> (End: ....... does she?)</w:t>
      </w:r>
    </w:p>
    <w:p w14:paraId="2FBC20F7" w14:textId="77777777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FD43EEF" w14:textId="2D701B1F" w:rsidR="00B848B0" w:rsidRPr="00C822D6" w:rsidRDefault="00B848B0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49. Willy tuned to CNN. Anderson tuned to CNN. (Use: ........ and so...)</w:t>
      </w:r>
    </w:p>
    <w:p w14:paraId="52AC42E1" w14:textId="77777777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FF07F54" w14:textId="77777777" w:rsidR="00906D8E" w:rsidRDefault="00906D8E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</w:p>
    <w:p w14:paraId="3ABD30AF" w14:textId="77777777" w:rsidR="00906D8E" w:rsidRDefault="00906D8E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</w:p>
    <w:p w14:paraId="40CD2CE8" w14:textId="0006FC90" w:rsidR="000E1FE8" w:rsidRPr="00C822D6" w:rsidRDefault="00906D8E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AD1B41">
        <w:rPr>
          <w:rFonts w:ascii="Jost" w:hAnsi="Jost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9A7387" wp14:editId="3DF62683">
                <wp:simplePos x="0" y="0"/>
                <wp:positionH relativeFrom="column">
                  <wp:posOffset>6057900</wp:posOffset>
                </wp:positionH>
                <wp:positionV relativeFrom="paragraph">
                  <wp:posOffset>208915</wp:posOffset>
                </wp:positionV>
                <wp:extent cx="369570" cy="330200"/>
                <wp:effectExtent l="0" t="0" r="11430" b="12700"/>
                <wp:wrapNone/>
                <wp:docPr id="20654933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3320E" id="Rectangle 2" o:spid="_x0000_s1026" style="position:absolute;margin-left:477pt;margin-top:16.45pt;width:29.1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" fillcolor="window" strokecolor="windowText" strokeweight="1.5pt"/>
            </w:pict>
          </mc:Fallback>
        </mc:AlternateContent>
      </w:r>
      <w:r w:rsidR="000E1FE8" w:rsidRPr="00C822D6">
        <w:rPr>
          <w:rFonts w:ascii="Jost" w:hAnsi="Jost" w:cs="Times New Roman"/>
          <w:sz w:val="28"/>
          <w:szCs w:val="28"/>
        </w:rPr>
        <w:t>50. Fine feathers ___________________ (complete the proverb correctly)</w:t>
      </w:r>
    </w:p>
    <w:p w14:paraId="3A2E4BB0" w14:textId="109D5D0A" w:rsidR="00CB4C8A" w:rsidRPr="00C822D6" w:rsidRDefault="00CB4C8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</w:t>
      </w:r>
    </w:p>
    <w:p w14:paraId="4FD5B3B9" w14:textId="2DCFD93F" w:rsidR="00810D2C" w:rsidRPr="00C822D6" w:rsidRDefault="00810D2C" w:rsidP="00906D8E">
      <w:pPr>
        <w:spacing w:after="0" w:line="240" w:lineRule="auto"/>
        <w:jc w:val="center"/>
        <w:rPr>
          <w:rFonts w:ascii="Jost" w:hAnsi="Jost" w:cs="Times New Roman"/>
          <w:b/>
          <w:bCs/>
          <w:sz w:val="28"/>
          <w:szCs w:val="28"/>
        </w:rPr>
      </w:pPr>
      <w:r w:rsidRPr="00C822D6">
        <w:rPr>
          <w:rFonts w:ascii="Jost" w:hAnsi="Jost" w:cs="Times New Roman"/>
          <w:b/>
          <w:bCs/>
          <w:sz w:val="28"/>
          <w:szCs w:val="28"/>
        </w:rPr>
        <w:t>SECTION B</w:t>
      </w:r>
    </w:p>
    <w:p w14:paraId="1142B9D8" w14:textId="3D2B6DDE" w:rsidR="00E33915" w:rsidRPr="00BE67D1" w:rsidRDefault="00E33915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</w:pPr>
      <w:r w:rsidRPr="00BE67D1">
        <w:rPr>
          <w:rFonts w:ascii="Jost" w:hAnsi="Jost" w:cs="Times New Roman"/>
          <w:sz w:val="28"/>
          <w:szCs w:val="28"/>
        </w:rPr>
        <w:t>51.</w:t>
      </w:r>
      <w:r w:rsidRPr="00BE67D1"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  <w:t xml:space="preserve"> Read the passage below and in full sentences,</w:t>
      </w:r>
      <w:r w:rsidR="0095652D" w:rsidRPr="00BE67D1"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BE67D1"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  <w:t>answer the questions that follow.</w:t>
      </w:r>
    </w:p>
    <w:p w14:paraId="28F7101D" w14:textId="2ADB87A1" w:rsidR="0095652D" w:rsidRPr="00C822D6" w:rsidRDefault="0095652D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The news came in surprise. None of us thought that our good teacher Mr. </w:t>
      </w:r>
      <w:proofErr w:type="spellStart"/>
      <w:r w:rsidRPr="00C822D6">
        <w:rPr>
          <w:rFonts w:ascii="Jost" w:hAnsi="Jost" w:cs="Times New Roman"/>
          <w:sz w:val="28"/>
          <w:szCs w:val="28"/>
        </w:rPr>
        <w:t>Olupo</w:t>
      </w:r>
      <w:proofErr w:type="spellEnd"/>
      <w:r w:rsidRPr="00C822D6">
        <w:rPr>
          <w:rFonts w:ascii="Jost" w:hAnsi="Jost" w:cs="Times New Roman"/>
          <w:sz w:val="28"/>
          <w:szCs w:val="28"/>
        </w:rPr>
        <w:t xml:space="preserve"> would abandon us. At </w:t>
      </w:r>
      <w:proofErr w:type="gramStart"/>
      <w:r w:rsidRPr="00C822D6">
        <w:rPr>
          <w:rFonts w:ascii="Jost" w:hAnsi="Jost" w:cs="Times New Roman"/>
          <w:sz w:val="28"/>
          <w:szCs w:val="28"/>
        </w:rPr>
        <w:t>first</w:t>
      </w:r>
      <w:proofErr w:type="gramEnd"/>
      <w:r w:rsidRPr="00C822D6">
        <w:rPr>
          <w:rFonts w:ascii="Jost" w:hAnsi="Jost" w:cs="Times New Roman"/>
          <w:sz w:val="28"/>
          <w:szCs w:val="28"/>
        </w:rPr>
        <w:t xml:space="preserve"> we guessed, </w:t>
      </w:r>
      <w:proofErr w:type="spellStart"/>
      <w:r w:rsidRPr="00C822D6">
        <w:rPr>
          <w:rFonts w:ascii="Jost" w:hAnsi="Jost" w:cs="Times New Roman"/>
          <w:sz w:val="28"/>
          <w:szCs w:val="28"/>
        </w:rPr>
        <w:t>may be</w:t>
      </w:r>
      <w:proofErr w:type="spellEnd"/>
      <w:r w:rsidRPr="00C822D6">
        <w:rPr>
          <w:rFonts w:ascii="Jost" w:hAnsi="Jost" w:cs="Times New Roman"/>
          <w:sz w:val="28"/>
          <w:szCs w:val="28"/>
        </w:rPr>
        <w:t xml:space="preserve"> he got a serious problem in the village. We knew being in P.7 would not be an easy journey to complete since we made a week without learning our favorite subject “Englis</w:t>
      </w:r>
      <w:r w:rsidR="00693F64" w:rsidRPr="00C822D6">
        <w:rPr>
          <w:rFonts w:ascii="Jost" w:hAnsi="Jost" w:cs="Times New Roman"/>
          <w:sz w:val="28"/>
          <w:szCs w:val="28"/>
        </w:rPr>
        <w:t>h</w:t>
      </w:r>
      <w:r w:rsidRPr="00C822D6">
        <w:rPr>
          <w:rFonts w:ascii="Jost" w:hAnsi="Jost" w:cs="Times New Roman"/>
          <w:sz w:val="28"/>
          <w:szCs w:val="28"/>
        </w:rPr>
        <w:t>”</w:t>
      </w:r>
    </w:p>
    <w:p w14:paraId="42EEF90A" w14:textId="77777777" w:rsidR="00FC7FA5" w:rsidRPr="00C822D6" w:rsidRDefault="00FC7FA5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</w:p>
    <w:p w14:paraId="52FEE9C2" w14:textId="20FFC1CE" w:rsidR="00FC7FA5" w:rsidRPr="00C822D6" w:rsidRDefault="00EF402B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One Monday morning</w:t>
      </w:r>
      <w:r w:rsidR="009B23BC" w:rsidRPr="00C822D6">
        <w:rPr>
          <w:rFonts w:ascii="Jost" w:hAnsi="Jost" w:cs="Times New Roman"/>
          <w:sz w:val="28"/>
          <w:szCs w:val="28"/>
        </w:rPr>
        <w:t>,</w:t>
      </w:r>
      <w:r w:rsidRPr="00C822D6">
        <w:rPr>
          <w:rFonts w:ascii="Jost" w:hAnsi="Jost" w:cs="Times New Roman"/>
          <w:sz w:val="28"/>
          <w:szCs w:val="28"/>
        </w:rPr>
        <w:t xml:space="preserve"> the DOS (Director of studies)</w:t>
      </w:r>
      <w:r w:rsidR="00B27047" w:rsidRPr="00C822D6">
        <w:rPr>
          <w:rFonts w:ascii="Jost" w:hAnsi="Jost" w:cs="Times New Roman"/>
          <w:sz w:val="28"/>
          <w:szCs w:val="28"/>
        </w:rPr>
        <w:t xml:space="preserve"> entered the class and he said.” I know what you are going through, but I promise to recruit another teacher to help you in English.</w:t>
      </w:r>
      <w:r w:rsidR="00283912" w:rsidRPr="00C822D6">
        <w:rPr>
          <w:rFonts w:ascii="Jost" w:hAnsi="Jost" w:cs="Times New Roman"/>
          <w:sz w:val="28"/>
          <w:szCs w:val="28"/>
        </w:rPr>
        <w:t xml:space="preserve"> He will bring life back to you in the department.</w:t>
      </w:r>
      <w:r w:rsidR="009B23BC" w:rsidRPr="00C822D6">
        <w:rPr>
          <w:rFonts w:ascii="Jost" w:hAnsi="Jost" w:cs="Times New Roman"/>
          <w:sz w:val="28"/>
          <w:szCs w:val="28"/>
        </w:rPr>
        <w:t>”</w:t>
      </w:r>
      <w:r w:rsidR="00283912" w:rsidRPr="00C822D6">
        <w:rPr>
          <w:rFonts w:ascii="Jost" w:hAnsi="Jost" w:cs="Times New Roman"/>
          <w:sz w:val="28"/>
          <w:szCs w:val="28"/>
        </w:rPr>
        <w:t xml:space="preserve"> We were too impatient to wait any longer. At 10 o’clock in the morning, a young </w:t>
      </w:r>
      <w:r w:rsidR="00AA23C3" w:rsidRPr="00C822D6">
        <w:rPr>
          <w:rFonts w:ascii="Jost" w:hAnsi="Jost" w:cs="Times New Roman"/>
          <w:sz w:val="28"/>
          <w:szCs w:val="28"/>
        </w:rPr>
        <w:t>dark-skinned</w:t>
      </w:r>
      <w:r w:rsidR="00283912" w:rsidRPr="00C822D6">
        <w:rPr>
          <w:rFonts w:ascii="Jost" w:hAnsi="Jost" w:cs="Times New Roman"/>
          <w:sz w:val="28"/>
          <w:szCs w:val="28"/>
        </w:rPr>
        <w:t xml:space="preserve"> gentleman was brought in the class.</w:t>
      </w:r>
    </w:p>
    <w:p w14:paraId="66127BC2" w14:textId="77777777" w:rsidR="00FC7FA5" w:rsidRPr="00C822D6" w:rsidRDefault="00FC7FA5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</w:p>
    <w:p w14:paraId="592543F3" w14:textId="14D77D7C" w:rsidR="00283912" w:rsidRPr="00C822D6" w:rsidRDefault="0028391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 “Girls and boys</w:t>
      </w:r>
      <w:r w:rsidR="004817DA" w:rsidRPr="00C822D6">
        <w:rPr>
          <w:rFonts w:ascii="Jost" w:hAnsi="Jost" w:cs="Times New Roman"/>
          <w:sz w:val="28"/>
          <w:szCs w:val="28"/>
        </w:rPr>
        <w:t xml:space="preserve">, as I promised </w:t>
      </w:r>
      <w:r w:rsidR="00371ACE" w:rsidRPr="00C822D6">
        <w:rPr>
          <w:rFonts w:ascii="Jost" w:hAnsi="Jost" w:cs="Times New Roman"/>
          <w:sz w:val="28"/>
          <w:szCs w:val="28"/>
        </w:rPr>
        <w:t>you yesterday, here is the new teacher of English,</w:t>
      </w:r>
      <w:r w:rsidRPr="00C822D6">
        <w:rPr>
          <w:rFonts w:ascii="Jost" w:hAnsi="Jost" w:cs="Times New Roman"/>
          <w:sz w:val="28"/>
          <w:szCs w:val="28"/>
        </w:rPr>
        <w:t>”</w:t>
      </w:r>
      <w:r w:rsidR="00371ACE" w:rsidRPr="00C822D6">
        <w:rPr>
          <w:rFonts w:ascii="Jost" w:hAnsi="Jost" w:cs="Times New Roman"/>
          <w:sz w:val="28"/>
          <w:szCs w:val="28"/>
        </w:rPr>
        <w:t xml:space="preserve"> said the DOS, “Please you may introduce yourself to the learners,”</w:t>
      </w:r>
      <w:r w:rsidR="00D210E5" w:rsidRPr="00C822D6">
        <w:rPr>
          <w:rFonts w:ascii="Jost" w:hAnsi="Jost" w:cs="Times New Roman"/>
          <w:sz w:val="28"/>
          <w:szCs w:val="28"/>
        </w:rPr>
        <w:t xml:space="preserve"> added the DOS. </w:t>
      </w:r>
      <w:r w:rsidR="00D44353" w:rsidRPr="00C822D6">
        <w:rPr>
          <w:rFonts w:ascii="Jost" w:hAnsi="Jost" w:cs="Times New Roman"/>
          <w:sz w:val="28"/>
          <w:szCs w:val="28"/>
        </w:rPr>
        <w:t>“</w:t>
      </w:r>
      <w:r w:rsidR="00D210E5" w:rsidRPr="00C822D6">
        <w:rPr>
          <w:rFonts w:ascii="Jost" w:hAnsi="Jost" w:cs="Times New Roman"/>
          <w:sz w:val="28"/>
          <w:szCs w:val="28"/>
        </w:rPr>
        <w:t>My name is Mr. Okello Joram,</w:t>
      </w:r>
      <w:r w:rsidR="00D44353" w:rsidRPr="00C822D6">
        <w:rPr>
          <w:rFonts w:ascii="Jost" w:hAnsi="Jost" w:cs="Times New Roman"/>
          <w:sz w:val="28"/>
          <w:szCs w:val="28"/>
        </w:rPr>
        <w:t>”</w:t>
      </w:r>
      <w:r w:rsidR="00D210E5" w:rsidRPr="00C822D6">
        <w:rPr>
          <w:rFonts w:ascii="Jost" w:hAnsi="Jost" w:cs="Times New Roman"/>
          <w:sz w:val="28"/>
          <w:szCs w:val="28"/>
        </w:rPr>
        <w:t xml:space="preserve"> the teacher introduced himself. We happily clapped our hands and the DOS left for his office.</w:t>
      </w:r>
    </w:p>
    <w:p w14:paraId="44D7B41E" w14:textId="77777777" w:rsidR="00FC7FA5" w:rsidRPr="00C822D6" w:rsidRDefault="00FC7FA5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</w:p>
    <w:p w14:paraId="4C516585" w14:textId="6F212244" w:rsidR="00D10F18" w:rsidRPr="00C822D6" w:rsidRDefault="00D10F18" w:rsidP="00C822D6">
      <w:pPr>
        <w:spacing w:after="0" w:line="240" w:lineRule="auto"/>
        <w:jc w:val="both"/>
        <w:rPr>
          <w:rFonts w:ascii="Jost" w:hAnsi="Jost" w:cs="Times New Roman"/>
          <w:b/>
          <w:bCs/>
          <w:sz w:val="28"/>
          <w:szCs w:val="28"/>
        </w:rPr>
      </w:pPr>
      <w:r w:rsidRPr="00C822D6">
        <w:rPr>
          <w:rFonts w:ascii="Jost" w:hAnsi="Jost" w:cs="Times New Roman"/>
          <w:b/>
          <w:bCs/>
          <w:sz w:val="28"/>
          <w:szCs w:val="28"/>
        </w:rPr>
        <w:t>Questions</w:t>
      </w:r>
    </w:p>
    <w:p w14:paraId="652C8A87" w14:textId="6A56668D" w:rsidR="003515A7" w:rsidRPr="00C822D6" w:rsidRDefault="003515A7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a) In which way did the news reach the pupils?</w:t>
      </w:r>
    </w:p>
    <w:p w14:paraId="336D1146" w14:textId="77777777" w:rsidR="00C77C1D" w:rsidRPr="00C822D6" w:rsidRDefault="00C77C1D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FA925D6" w14:textId="5A7805CA" w:rsidR="00707F42" w:rsidRPr="00C822D6" w:rsidRDefault="00707F4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b) Where did Mr. </w:t>
      </w:r>
      <w:proofErr w:type="spellStart"/>
      <w:r w:rsidRPr="00C822D6">
        <w:rPr>
          <w:rFonts w:ascii="Jost" w:hAnsi="Jost" w:cs="Times New Roman"/>
          <w:sz w:val="28"/>
          <w:szCs w:val="28"/>
        </w:rPr>
        <w:t>Olupo</w:t>
      </w:r>
      <w:proofErr w:type="spellEnd"/>
      <w:r w:rsidRPr="00C822D6">
        <w:rPr>
          <w:rFonts w:ascii="Jost" w:hAnsi="Jost" w:cs="Times New Roman"/>
          <w:sz w:val="28"/>
          <w:szCs w:val="28"/>
        </w:rPr>
        <w:t xml:space="preserve"> go according to the pupil’s thought?</w:t>
      </w:r>
    </w:p>
    <w:p w14:paraId="7A3C702F" w14:textId="77777777" w:rsidR="00C77C1D" w:rsidRPr="00C822D6" w:rsidRDefault="00C77C1D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4982FF82" w14:textId="0CCA4670" w:rsidR="00707F42" w:rsidRPr="00C822D6" w:rsidRDefault="00707F4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c) Why did the pupils think </w:t>
      </w:r>
      <w:proofErr w:type="gramStart"/>
      <w:r w:rsidRPr="00C822D6">
        <w:rPr>
          <w:rFonts w:ascii="Jost" w:hAnsi="Jost" w:cs="Times New Roman"/>
          <w:sz w:val="28"/>
          <w:szCs w:val="28"/>
        </w:rPr>
        <w:t>being</w:t>
      </w:r>
      <w:proofErr w:type="gramEnd"/>
      <w:r w:rsidRPr="00C822D6">
        <w:rPr>
          <w:rFonts w:ascii="Jost" w:hAnsi="Jost" w:cs="Times New Roman"/>
          <w:sz w:val="28"/>
          <w:szCs w:val="28"/>
        </w:rPr>
        <w:t xml:space="preserve"> in P.7 would not be any </w:t>
      </w:r>
      <w:r w:rsidR="001B16D0" w:rsidRPr="00C822D6">
        <w:rPr>
          <w:rFonts w:ascii="Jost" w:hAnsi="Jost" w:cs="Times New Roman"/>
          <w:sz w:val="28"/>
          <w:szCs w:val="28"/>
        </w:rPr>
        <w:t>journey</w:t>
      </w:r>
      <w:r w:rsidRPr="00C822D6">
        <w:rPr>
          <w:rFonts w:ascii="Jost" w:hAnsi="Jost" w:cs="Times New Roman"/>
          <w:sz w:val="28"/>
          <w:szCs w:val="28"/>
        </w:rPr>
        <w:t>?</w:t>
      </w:r>
    </w:p>
    <w:p w14:paraId="7BA8BF65" w14:textId="77777777" w:rsidR="00C77C1D" w:rsidRPr="00C822D6" w:rsidRDefault="00C77C1D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B53A452" w14:textId="0FD3EE90" w:rsidR="00052FC1" w:rsidRPr="00C822D6" w:rsidRDefault="00052FC1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d) How many weeks did the pupils spend without studying English?</w:t>
      </w:r>
    </w:p>
    <w:p w14:paraId="13C37D81" w14:textId="77777777" w:rsidR="00C77C1D" w:rsidRPr="00C822D6" w:rsidRDefault="00C77C1D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AAABDB6" w14:textId="77777777" w:rsidR="00BE67D1" w:rsidRDefault="00BE67D1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</w:p>
    <w:p w14:paraId="506E944C" w14:textId="77777777" w:rsidR="00BE67D1" w:rsidRDefault="00BE67D1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</w:p>
    <w:p w14:paraId="65ED4CDD" w14:textId="033CD972" w:rsidR="006213D2" w:rsidRPr="00C822D6" w:rsidRDefault="006213D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e) What did the DOS promise to do?</w:t>
      </w:r>
    </w:p>
    <w:p w14:paraId="4DB2826C" w14:textId="77777777" w:rsidR="00C77C1D" w:rsidRPr="00C822D6" w:rsidRDefault="00C77C1D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2707FF9" w14:textId="644F899C" w:rsidR="00043376" w:rsidRPr="00C822D6" w:rsidRDefault="00043376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f) At what time of the day was the new teacher brought to class?</w:t>
      </w:r>
    </w:p>
    <w:p w14:paraId="54424ACA" w14:textId="77777777" w:rsidR="00C77C1D" w:rsidRPr="00C822D6" w:rsidRDefault="00C77C1D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75C28B0" w14:textId="1241054A" w:rsidR="00FC144C" w:rsidRPr="00C822D6" w:rsidRDefault="00FC144C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g) Who introduced Mr. Okello to Primary Seven class?</w:t>
      </w:r>
    </w:p>
    <w:p w14:paraId="0E3C1442" w14:textId="77777777" w:rsidR="00C77C1D" w:rsidRPr="00C822D6" w:rsidRDefault="00C77C1D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3749FDA" w14:textId="243BE260" w:rsidR="008A7A50" w:rsidRPr="00C822D6" w:rsidRDefault="008A7A50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h) What is the name of the new teacher of English?</w:t>
      </w:r>
    </w:p>
    <w:p w14:paraId="31E1D888" w14:textId="77777777" w:rsidR="00C77C1D" w:rsidRPr="00C822D6" w:rsidRDefault="00C77C1D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8683F43" w14:textId="2225C1FC" w:rsidR="008A7A50" w:rsidRPr="00C822D6" w:rsidRDefault="008A7A50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i) Write in full.</w:t>
      </w:r>
    </w:p>
    <w:p w14:paraId="5CE30068" w14:textId="7AA95F2E" w:rsidR="008A7A50" w:rsidRPr="00C822D6" w:rsidRDefault="009B23BC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AA23C3">
        <w:rPr>
          <w:rFonts w:ascii="Jost" w:hAnsi="Jost" w:cs="Times New Roman"/>
          <w:b/>
          <w:bCs/>
          <w:sz w:val="28"/>
          <w:szCs w:val="28"/>
        </w:rPr>
        <w:t>o</w:t>
      </w:r>
      <w:r w:rsidR="008A7A50" w:rsidRPr="00AA23C3">
        <w:rPr>
          <w:rFonts w:ascii="Jost" w:hAnsi="Jost" w:cs="Times New Roman"/>
          <w:b/>
          <w:bCs/>
          <w:sz w:val="28"/>
          <w:szCs w:val="28"/>
        </w:rPr>
        <w:t>’clock</w:t>
      </w:r>
      <w:r w:rsidR="00C77C1D" w:rsidRPr="00C822D6">
        <w:rPr>
          <w:rFonts w:ascii="Jost" w:hAnsi="Jost" w:cs="Times New Roman"/>
          <w:sz w:val="28"/>
          <w:szCs w:val="28"/>
        </w:rPr>
        <w:t xml:space="preserve"> ___________________________________________________________</w:t>
      </w:r>
    </w:p>
    <w:p w14:paraId="28D24F0F" w14:textId="0FADBC11" w:rsidR="008A7A50" w:rsidRPr="00C822D6" w:rsidRDefault="008A7A50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j) When did the DOS enter the class at first?</w:t>
      </w:r>
    </w:p>
    <w:p w14:paraId="70CEC7F3" w14:textId="679AA747" w:rsidR="00C77C1D" w:rsidRPr="00C822D6" w:rsidRDefault="00AA23C3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AD1B41">
        <w:rPr>
          <w:rFonts w:ascii="Jost" w:hAnsi="Jost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A8EDD" wp14:editId="12B5AB0E">
                <wp:simplePos x="0" y="0"/>
                <wp:positionH relativeFrom="column">
                  <wp:posOffset>6038850</wp:posOffset>
                </wp:positionH>
                <wp:positionV relativeFrom="paragraph">
                  <wp:posOffset>199390</wp:posOffset>
                </wp:positionV>
                <wp:extent cx="369570" cy="330200"/>
                <wp:effectExtent l="0" t="0" r="11430" b="12700"/>
                <wp:wrapNone/>
                <wp:docPr id="13550768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A80DD" id="Rectangle 2" o:spid="_x0000_s1026" style="position:absolute;margin-left:475.5pt;margin-top:15.7pt;width:29.1pt;height: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" fillcolor="window" strokecolor="windowText" strokeweight="1.5pt"/>
            </w:pict>
          </mc:Fallback>
        </mc:AlternateContent>
      </w:r>
      <w:r w:rsidR="00C77C1D"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D084796" w14:textId="3D3C160E" w:rsidR="001E0862" w:rsidRPr="00BE67D1" w:rsidRDefault="001E0862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</w:pPr>
      <w:r w:rsidRPr="00BE67D1">
        <w:rPr>
          <w:rFonts w:ascii="Jost" w:hAnsi="Jost" w:cs="Times New Roman"/>
          <w:i/>
          <w:iCs/>
          <w:sz w:val="28"/>
          <w:szCs w:val="28"/>
        </w:rPr>
        <w:t>52</w:t>
      </w:r>
      <w:r w:rsidRPr="00C822D6">
        <w:rPr>
          <w:rFonts w:ascii="Jost" w:hAnsi="Jost" w:cs="Times New Roman"/>
          <w:b/>
          <w:bCs/>
          <w:i/>
          <w:iCs/>
          <w:sz w:val="28"/>
          <w:szCs w:val="28"/>
        </w:rPr>
        <w:t xml:space="preserve">. </w:t>
      </w:r>
      <w:r w:rsidRPr="00BE67D1"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  <w:t>Rearrange the sentences to make a meaningful letter</w:t>
      </w:r>
      <w:r w:rsidR="00BE67D1" w:rsidRPr="00BE67D1"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  <w:t>.</w:t>
      </w:r>
    </w:p>
    <w:p w14:paraId="7C60C443" w14:textId="4A5E71AD" w:rsidR="0004207E" w:rsidRPr="00C822D6" w:rsidRDefault="0004207E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a) Please, send me twenty thousand shilli</w:t>
      </w:r>
      <w:r w:rsidR="008A7A50" w:rsidRPr="00C822D6">
        <w:rPr>
          <w:rFonts w:ascii="Jost" w:hAnsi="Jost" w:cs="Times New Roman"/>
          <w:sz w:val="28"/>
          <w:szCs w:val="28"/>
        </w:rPr>
        <w:t>n</w:t>
      </w:r>
      <w:r w:rsidRPr="00C822D6">
        <w:rPr>
          <w:rFonts w:ascii="Jost" w:hAnsi="Jost" w:cs="Times New Roman"/>
          <w:sz w:val="28"/>
          <w:szCs w:val="28"/>
        </w:rPr>
        <w:t>gs</w:t>
      </w:r>
    </w:p>
    <w:p w14:paraId="323EB919" w14:textId="6747A508" w:rsidR="0004207E" w:rsidRPr="00C822D6" w:rsidRDefault="0004207E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b) </w:t>
      </w:r>
      <w:r w:rsidR="00AA23C3">
        <w:rPr>
          <w:rFonts w:ascii="Jost" w:hAnsi="Jost" w:cs="Times New Roman"/>
          <w:sz w:val="28"/>
          <w:szCs w:val="28"/>
        </w:rPr>
        <w:t>25</w:t>
      </w:r>
      <w:r w:rsidRPr="00C822D6">
        <w:rPr>
          <w:rFonts w:ascii="Jost" w:hAnsi="Jost" w:cs="Times New Roman"/>
          <w:sz w:val="28"/>
          <w:szCs w:val="28"/>
          <w:vertAlign w:val="superscript"/>
        </w:rPr>
        <w:t>th</w:t>
      </w:r>
      <w:r w:rsidRPr="00C822D6">
        <w:rPr>
          <w:rFonts w:ascii="Jost" w:hAnsi="Jost" w:cs="Times New Roman"/>
          <w:sz w:val="28"/>
          <w:szCs w:val="28"/>
        </w:rPr>
        <w:t xml:space="preserve"> March, 202</w:t>
      </w:r>
      <w:r w:rsidR="00AA23C3">
        <w:rPr>
          <w:rFonts w:ascii="Jost" w:hAnsi="Jost" w:cs="Times New Roman"/>
          <w:sz w:val="28"/>
          <w:szCs w:val="28"/>
        </w:rPr>
        <w:t>4</w:t>
      </w:r>
    </w:p>
    <w:p w14:paraId="4E03F46A" w14:textId="3DE45D52" w:rsidR="0004207E" w:rsidRPr="00C822D6" w:rsidRDefault="0004207E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c) Your lovely, daughter, Babirye Anitah</w:t>
      </w:r>
    </w:p>
    <w:p w14:paraId="7CDCE954" w14:textId="0F458AC8" w:rsidR="00604282" w:rsidRPr="00C822D6" w:rsidRDefault="0060428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d) Great Hope Junior School.</w:t>
      </w:r>
    </w:p>
    <w:p w14:paraId="79E9C330" w14:textId="5F2445F9" w:rsidR="00604282" w:rsidRPr="00C822D6" w:rsidRDefault="0060428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e) I am writing to inform you that</w:t>
      </w:r>
    </w:p>
    <w:p w14:paraId="0D9D4DCF" w14:textId="2FB6F611" w:rsidR="00604282" w:rsidRPr="00C822D6" w:rsidRDefault="0060428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f) I shall be very happy if I receive it soon.</w:t>
      </w:r>
    </w:p>
    <w:p w14:paraId="190AA3E0" w14:textId="73284EC7" w:rsidR="006849B7" w:rsidRPr="00C822D6" w:rsidRDefault="006849B7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g) P.O.BOX 1 Jinja,</w:t>
      </w:r>
    </w:p>
    <w:p w14:paraId="6C632904" w14:textId="47EE6445" w:rsidR="006849B7" w:rsidRPr="00C822D6" w:rsidRDefault="006849B7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h) Dear Mummy,</w:t>
      </w:r>
    </w:p>
    <w:p w14:paraId="1F898069" w14:textId="1672834C" w:rsidR="00FB380F" w:rsidRPr="00C822D6" w:rsidRDefault="00FB380F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i) Our school will go on trip to Entebbe.</w:t>
      </w:r>
    </w:p>
    <w:p w14:paraId="4223B248" w14:textId="46FCFD45" w:rsidR="00FB380F" w:rsidRPr="00C822D6" w:rsidRDefault="00FB380F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j)</w:t>
      </w:r>
      <w:r w:rsidR="00B52EF3" w:rsidRPr="00C822D6">
        <w:rPr>
          <w:rFonts w:ascii="Jost" w:hAnsi="Jost" w:cs="Times New Roman"/>
          <w:sz w:val="28"/>
          <w:szCs w:val="28"/>
        </w:rPr>
        <w:t xml:space="preserve"> I hope you are alright.</w:t>
      </w:r>
    </w:p>
    <w:p w14:paraId="728D1DF3" w14:textId="0EB655B0" w:rsidR="001B16D0" w:rsidRPr="00C822D6" w:rsidRDefault="001B16D0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822D6">
        <w:rPr>
          <w:rFonts w:ascii="Jost" w:hAnsi="Jost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67D1" w:rsidRPr="00AD1B41">
        <w:rPr>
          <w:rFonts w:ascii="Jost" w:hAnsi="Jost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9644A1" wp14:editId="607717F7">
                <wp:simplePos x="0" y="0"/>
                <wp:positionH relativeFrom="column">
                  <wp:posOffset>6019800</wp:posOffset>
                </wp:positionH>
                <wp:positionV relativeFrom="paragraph">
                  <wp:posOffset>2749550</wp:posOffset>
                </wp:positionV>
                <wp:extent cx="369570" cy="330200"/>
                <wp:effectExtent l="0" t="0" r="11430" b="12700"/>
                <wp:wrapNone/>
                <wp:docPr id="9147668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61F62" id="Rectangle 2" o:spid="_x0000_s1026" style="position:absolute;margin-left:474pt;margin-top:216.5pt;width:29.1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" fillcolor="window" strokecolor="windowText" strokeweight="1.5pt"/>
            </w:pict>
          </mc:Fallback>
        </mc:AlternateContent>
      </w: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B9623DF" w14:textId="77777777" w:rsidR="00B43DEC" w:rsidRPr="00C822D6" w:rsidRDefault="00B43DEC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</w:p>
    <w:p w14:paraId="254D5915" w14:textId="32463032" w:rsidR="00D10F18" w:rsidRPr="00C822D6" w:rsidRDefault="0098513D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</w:rPr>
      </w:pPr>
      <w:r w:rsidRPr="00C822D6">
        <w:rPr>
          <w:rFonts w:ascii="Jost" w:hAnsi="Jost" w:cs="Times New Roman"/>
          <w:b/>
          <w:bCs/>
          <w:i/>
          <w:iCs/>
          <w:sz w:val="28"/>
          <w:szCs w:val="28"/>
        </w:rPr>
        <w:t xml:space="preserve">53. </w:t>
      </w:r>
      <w:r w:rsidRPr="00AA23C3"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  <w:t>Read the poem below carefully and answer</w:t>
      </w:r>
      <w:r w:rsidR="00B43DEC" w:rsidRPr="00AA23C3"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  <w:t>,</w:t>
      </w:r>
      <w:r w:rsidRPr="00AA23C3">
        <w:rPr>
          <w:rFonts w:ascii="Jost" w:hAnsi="Jost" w:cs="Times New Roman"/>
          <w:b/>
          <w:bCs/>
          <w:i/>
          <w:iCs/>
          <w:sz w:val="28"/>
          <w:szCs w:val="28"/>
          <w:u w:val="single"/>
        </w:rPr>
        <w:t xml:space="preserve"> in full sentences, the questions that follow.</w:t>
      </w:r>
    </w:p>
    <w:p w14:paraId="5C7B184B" w14:textId="4526FDE3" w:rsidR="00271CD4" w:rsidRPr="00BE67D1" w:rsidRDefault="00271CD4" w:rsidP="00BE67D1">
      <w:pPr>
        <w:spacing w:after="0" w:line="240" w:lineRule="auto"/>
        <w:jc w:val="center"/>
        <w:rPr>
          <w:rFonts w:ascii="Cambria" w:hAnsi="Cambria" w:cs="Arial"/>
          <w:i/>
          <w:iCs/>
          <w:sz w:val="28"/>
          <w:szCs w:val="28"/>
        </w:rPr>
      </w:pPr>
      <w:r w:rsidRPr="00BE67D1">
        <w:rPr>
          <w:rFonts w:ascii="Cambria" w:hAnsi="Cambria" w:cs="Arial"/>
          <w:i/>
          <w:iCs/>
          <w:sz w:val="28"/>
          <w:szCs w:val="28"/>
        </w:rPr>
        <w:t>We are sheets of paper</w:t>
      </w:r>
    </w:p>
    <w:p w14:paraId="24E198BE" w14:textId="782C0502" w:rsidR="00271CD4" w:rsidRPr="00BE67D1" w:rsidRDefault="00271CD4" w:rsidP="00BE67D1">
      <w:pPr>
        <w:spacing w:after="0" w:line="240" w:lineRule="auto"/>
        <w:jc w:val="center"/>
        <w:rPr>
          <w:rFonts w:ascii="Cambria" w:hAnsi="Cambria" w:cs="Arial"/>
          <w:i/>
          <w:iCs/>
          <w:sz w:val="28"/>
          <w:szCs w:val="28"/>
        </w:rPr>
      </w:pPr>
      <w:r w:rsidRPr="00BE67D1">
        <w:rPr>
          <w:rFonts w:ascii="Cambria" w:hAnsi="Cambria" w:cs="Arial"/>
          <w:i/>
          <w:iCs/>
          <w:sz w:val="28"/>
          <w:szCs w:val="28"/>
        </w:rPr>
        <w:t>With a name known by our readers</w:t>
      </w:r>
    </w:p>
    <w:p w14:paraId="4BC92532" w14:textId="4CA644B1" w:rsidR="00271CD4" w:rsidRPr="00BE67D1" w:rsidRDefault="00271CD4" w:rsidP="00BE67D1">
      <w:pPr>
        <w:spacing w:after="0" w:line="240" w:lineRule="auto"/>
        <w:jc w:val="center"/>
        <w:rPr>
          <w:rFonts w:ascii="Cambria" w:hAnsi="Cambria" w:cs="Arial"/>
          <w:sz w:val="28"/>
          <w:szCs w:val="28"/>
        </w:rPr>
      </w:pPr>
      <w:r w:rsidRPr="00BE67D1">
        <w:rPr>
          <w:rFonts w:ascii="Cambria" w:hAnsi="Cambria" w:cs="Arial"/>
          <w:i/>
          <w:iCs/>
          <w:sz w:val="28"/>
          <w:szCs w:val="28"/>
        </w:rPr>
        <w:t>The date on when we are published</w:t>
      </w:r>
    </w:p>
    <w:p w14:paraId="2034526C" w14:textId="2BB3F837" w:rsidR="00271CD4" w:rsidRPr="00BE67D1" w:rsidRDefault="00271CD4" w:rsidP="00BE67D1">
      <w:pPr>
        <w:spacing w:after="0" w:line="240" w:lineRule="auto"/>
        <w:jc w:val="center"/>
        <w:rPr>
          <w:rFonts w:ascii="Cambria" w:hAnsi="Cambria" w:cs="Arial"/>
          <w:i/>
          <w:iCs/>
          <w:sz w:val="28"/>
          <w:szCs w:val="28"/>
        </w:rPr>
      </w:pPr>
      <w:r w:rsidRPr="00BE67D1">
        <w:rPr>
          <w:rFonts w:ascii="Cambria" w:hAnsi="Cambria" w:cs="Arial"/>
          <w:i/>
          <w:iCs/>
          <w:sz w:val="28"/>
          <w:szCs w:val="28"/>
        </w:rPr>
        <w:t>And a lot of important an</w:t>
      </w:r>
      <w:r w:rsidR="00B43DEC" w:rsidRPr="00BE67D1">
        <w:rPr>
          <w:rFonts w:ascii="Cambria" w:hAnsi="Cambria" w:cs="Arial"/>
          <w:i/>
          <w:iCs/>
          <w:sz w:val="28"/>
          <w:szCs w:val="28"/>
        </w:rPr>
        <w:t>d</w:t>
      </w:r>
      <w:r w:rsidRPr="00BE67D1">
        <w:rPr>
          <w:rFonts w:ascii="Cambria" w:hAnsi="Cambria" w:cs="Arial"/>
          <w:i/>
          <w:iCs/>
          <w:sz w:val="28"/>
          <w:szCs w:val="28"/>
        </w:rPr>
        <w:t xml:space="preserve"> funny news.</w:t>
      </w:r>
    </w:p>
    <w:p w14:paraId="29D4797F" w14:textId="77777777" w:rsidR="00F72B8B" w:rsidRPr="00BE67D1" w:rsidRDefault="00F72B8B" w:rsidP="00BE67D1">
      <w:pPr>
        <w:spacing w:after="0" w:line="240" w:lineRule="auto"/>
        <w:jc w:val="center"/>
        <w:rPr>
          <w:rFonts w:ascii="Cambria" w:hAnsi="Cambria" w:cs="Arial"/>
          <w:i/>
          <w:iCs/>
          <w:sz w:val="28"/>
          <w:szCs w:val="28"/>
        </w:rPr>
      </w:pPr>
    </w:p>
    <w:p w14:paraId="0A2B5C88" w14:textId="539101DD" w:rsidR="00831178" w:rsidRPr="00BE67D1" w:rsidRDefault="00831178" w:rsidP="00BE67D1">
      <w:pPr>
        <w:spacing w:after="0" w:line="240" w:lineRule="auto"/>
        <w:jc w:val="center"/>
        <w:rPr>
          <w:rFonts w:ascii="Cambria" w:hAnsi="Cambria" w:cs="Arial"/>
          <w:i/>
          <w:iCs/>
          <w:sz w:val="28"/>
          <w:szCs w:val="28"/>
        </w:rPr>
      </w:pPr>
      <w:r w:rsidRPr="00BE67D1">
        <w:rPr>
          <w:rFonts w:ascii="Cambria" w:hAnsi="Cambria" w:cs="Arial"/>
          <w:i/>
          <w:iCs/>
          <w:sz w:val="28"/>
          <w:szCs w:val="28"/>
        </w:rPr>
        <w:t>Our face is very important</w:t>
      </w:r>
    </w:p>
    <w:p w14:paraId="7D0159EB" w14:textId="28E56D23" w:rsidR="00831178" w:rsidRPr="00BE67D1" w:rsidRDefault="00831178" w:rsidP="00BE67D1">
      <w:pPr>
        <w:spacing w:after="0" w:line="240" w:lineRule="auto"/>
        <w:jc w:val="center"/>
        <w:rPr>
          <w:rFonts w:ascii="Cambria" w:hAnsi="Cambria" w:cs="Arial"/>
          <w:i/>
          <w:iCs/>
          <w:sz w:val="28"/>
          <w:szCs w:val="28"/>
        </w:rPr>
      </w:pPr>
      <w:r w:rsidRPr="00BE67D1">
        <w:rPr>
          <w:rFonts w:ascii="Cambria" w:hAnsi="Cambria" w:cs="Arial"/>
          <w:i/>
          <w:iCs/>
          <w:sz w:val="28"/>
          <w:szCs w:val="28"/>
        </w:rPr>
        <w:t xml:space="preserve">As it </w:t>
      </w:r>
      <w:proofErr w:type="spellStart"/>
      <w:r w:rsidRPr="00BE67D1">
        <w:rPr>
          <w:rFonts w:ascii="Cambria" w:hAnsi="Cambria" w:cs="Arial"/>
          <w:i/>
          <w:iCs/>
          <w:sz w:val="28"/>
          <w:szCs w:val="28"/>
        </w:rPr>
        <w:t>summarises</w:t>
      </w:r>
      <w:proofErr w:type="spellEnd"/>
      <w:r w:rsidRPr="00BE67D1">
        <w:rPr>
          <w:rFonts w:ascii="Cambria" w:hAnsi="Cambria" w:cs="Arial"/>
          <w:i/>
          <w:iCs/>
          <w:sz w:val="28"/>
          <w:szCs w:val="28"/>
        </w:rPr>
        <w:t xml:space="preserve"> news stories</w:t>
      </w:r>
    </w:p>
    <w:p w14:paraId="04989323" w14:textId="67B327BD" w:rsidR="00831178" w:rsidRPr="00BE67D1" w:rsidRDefault="00831178" w:rsidP="00BE67D1">
      <w:pPr>
        <w:spacing w:after="0" w:line="240" w:lineRule="auto"/>
        <w:jc w:val="center"/>
        <w:rPr>
          <w:rFonts w:ascii="Cambria" w:hAnsi="Cambria" w:cs="Arial"/>
          <w:i/>
          <w:iCs/>
          <w:sz w:val="28"/>
          <w:szCs w:val="28"/>
        </w:rPr>
      </w:pPr>
      <w:r w:rsidRPr="00BE67D1">
        <w:rPr>
          <w:rFonts w:ascii="Cambria" w:hAnsi="Cambria" w:cs="Arial"/>
          <w:i/>
          <w:iCs/>
          <w:sz w:val="28"/>
          <w:szCs w:val="28"/>
        </w:rPr>
        <w:t>Directs readers attention to certain facts</w:t>
      </w:r>
    </w:p>
    <w:p w14:paraId="5F086EA7" w14:textId="5745D840" w:rsidR="00831178" w:rsidRPr="00BE67D1" w:rsidRDefault="00831178" w:rsidP="00BE67D1">
      <w:pPr>
        <w:spacing w:after="0" w:line="240" w:lineRule="auto"/>
        <w:jc w:val="center"/>
        <w:rPr>
          <w:rFonts w:ascii="Cambria" w:hAnsi="Cambria" w:cs="Arial"/>
          <w:i/>
          <w:iCs/>
          <w:sz w:val="28"/>
          <w:szCs w:val="28"/>
        </w:rPr>
      </w:pPr>
      <w:r w:rsidRPr="00BE67D1">
        <w:rPr>
          <w:rFonts w:ascii="Cambria" w:hAnsi="Cambria" w:cs="Arial"/>
          <w:i/>
          <w:iCs/>
          <w:sz w:val="28"/>
          <w:szCs w:val="28"/>
        </w:rPr>
        <w:t>And help news readers to decide on what to read.</w:t>
      </w:r>
    </w:p>
    <w:p w14:paraId="2D85E44C" w14:textId="77777777" w:rsidR="00F72B8B" w:rsidRPr="00BE67D1" w:rsidRDefault="00F72B8B" w:rsidP="00BE67D1">
      <w:pPr>
        <w:spacing w:after="0" w:line="240" w:lineRule="auto"/>
        <w:jc w:val="center"/>
        <w:rPr>
          <w:rFonts w:ascii="Cambria" w:hAnsi="Cambria" w:cs="Arial"/>
          <w:i/>
          <w:iCs/>
          <w:sz w:val="28"/>
          <w:szCs w:val="28"/>
        </w:rPr>
      </w:pPr>
    </w:p>
    <w:p w14:paraId="2709077E" w14:textId="24944AC8" w:rsidR="003E5C00" w:rsidRPr="00BE67D1" w:rsidRDefault="003E5C00" w:rsidP="00BE67D1">
      <w:pPr>
        <w:spacing w:after="0" w:line="240" w:lineRule="auto"/>
        <w:jc w:val="center"/>
        <w:rPr>
          <w:rFonts w:ascii="Cambria" w:hAnsi="Cambria" w:cs="Arial"/>
          <w:i/>
          <w:iCs/>
          <w:sz w:val="28"/>
          <w:szCs w:val="28"/>
        </w:rPr>
      </w:pPr>
      <w:r w:rsidRPr="00BE67D1">
        <w:rPr>
          <w:rFonts w:ascii="Cambria" w:hAnsi="Cambria" w:cs="Arial"/>
          <w:i/>
          <w:iCs/>
          <w:sz w:val="28"/>
          <w:szCs w:val="28"/>
        </w:rPr>
        <w:t>We are friends to all ages</w:t>
      </w:r>
    </w:p>
    <w:p w14:paraId="6805A702" w14:textId="5BCFA208" w:rsidR="003E5C00" w:rsidRPr="00BE67D1" w:rsidRDefault="003E5C00" w:rsidP="00BE67D1">
      <w:pPr>
        <w:spacing w:after="0" w:line="240" w:lineRule="auto"/>
        <w:jc w:val="center"/>
        <w:rPr>
          <w:rFonts w:ascii="Cambria" w:hAnsi="Cambria" w:cs="Arial"/>
          <w:i/>
          <w:iCs/>
          <w:sz w:val="28"/>
          <w:szCs w:val="28"/>
        </w:rPr>
      </w:pPr>
      <w:r w:rsidRPr="00BE67D1">
        <w:rPr>
          <w:rFonts w:ascii="Cambria" w:hAnsi="Cambria" w:cs="Arial"/>
          <w:i/>
          <w:iCs/>
          <w:sz w:val="28"/>
          <w:szCs w:val="28"/>
        </w:rPr>
        <w:t>The young look for cartoons</w:t>
      </w:r>
    </w:p>
    <w:p w14:paraId="4787EB2A" w14:textId="0A303AFD" w:rsidR="003E5C00" w:rsidRPr="00BE67D1" w:rsidRDefault="003E5C00" w:rsidP="00BE67D1">
      <w:pPr>
        <w:spacing w:after="0" w:line="240" w:lineRule="auto"/>
        <w:jc w:val="center"/>
        <w:rPr>
          <w:rFonts w:ascii="Cambria" w:hAnsi="Cambria" w:cs="Arial"/>
          <w:i/>
          <w:iCs/>
          <w:sz w:val="28"/>
          <w:szCs w:val="28"/>
        </w:rPr>
      </w:pPr>
      <w:r w:rsidRPr="00BE67D1">
        <w:rPr>
          <w:rFonts w:ascii="Cambria" w:hAnsi="Cambria" w:cs="Arial"/>
          <w:i/>
          <w:iCs/>
          <w:sz w:val="28"/>
          <w:szCs w:val="28"/>
        </w:rPr>
        <w:t>The old look for stories around the world</w:t>
      </w:r>
    </w:p>
    <w:p w14:paraId="7753B321" w14:textId="1BF7809E" w:rsidR="00661F4A" w:rsidRPr="00BE67D1" w:rsidRDefault="00661F4A" w:rsidP="00BE67D1">
      <w:pPr>
        <w:spacing w:after="0" w:line="240" w:lineRule="auto"/>
        <w:jc w:val="center"/>
        <w:rPr>
          <w:rFonts w:ascii="Cambria" w:hAnsi="Cambria" w:cs="Arial"/>
          <w:sz w:val="28"/>
          <w:szCs w:val="28"/>
        </w:rPr>
      </w:pPr>
      <w:r w:rsidRPr="00BE67D1">
        <w:rPr>
          <w:rFonts w:ascii="Cambria" w:hAnsi="Cambria" w:cs="Arial"/>
          <w:i/>
          <w:iCs/>
          <w:sz w:val="28"/>
          <w:szCs w:val="28"/>
        </w:rPr>
        <w:t>And the sports lovers wait for ne</w:t>
      </w:r>
      <w:r w:rsidR="005B7B55" w:rsidRPr="00BE67D1">
        <w:rPr>
          <w:rFonts w:ascii="Cambria" w:hAnsi="Cambria" w:cs="Arial"/>
          <w:i/>
          <w:iCs/>
          <w:sz w:val="28"/>
          <w:szCs w:val="28"/>
        </w:rPr>
        <w:t>w</w:t>
      </w:r>
      <w:r w:rsidRPr="00BE67D1">
        <w:rPr>
          <w:rFonts w:ascii="Cambria" w:hAnsi="Cambria" w:cs="Arial"/>
          <w:i/>
          <w:iCs/>
          <w:sz w:val="28"/>
          <w:szCs w:val="28"/>
        </w:rPr>
        <w:t>s about their teams.</w:t>
      </w:r>
    </w:p>
    <w:p w14:paraId="010DF3AF" w14:textId="03E6CF66" w:rsidR="00F72B8B" w:rsidRPr="00BE67D1" w:rsidRDefault="00F72B8B" w:rsidP="00BE67D1">
      <w:pPr>
        <w:spacing w:after="0" w:line="240" w:lineRule="auto"/>
        <w:jc w:val="center"/>
        <w:rPr>
          <w:rFonts w:ascii="Cambria" w:hAnsi="Cambria" w:cs="Arial"/>
          <w:b/>
          <w:bCs/>
          <w:sz w:val="28"/>
          <w:szCs w:val="28"/>
        </w:rPr>
      </w:pPr>
      <w:r w:rsidRPr="00BE67D1">
        <w:rPr>
          <w:rFonts w:ascii="Cambria" w:hAnsi="Cambria" w:cs="Arial"/>
          <w:b/>
          <w:bCs/>
          <w:sz w:val="28"/>
          <w:szCs w:val="28"/>
        </w:rPr>
        <w:t>Newton</w:t>
      </w:r>
    </w:p>
    <w:p w14:paraId="00AA0B32" w14:textId="77777777" w:rsidR="00B43DEC" w:rsidRPr="00BE67D1" w:rsidRDefault="00B43DEC" w:rsidP="00C822D6">
      <w:pPr>
        <w:spacing w:after="0" w:line="240" w:lineRule="auto"/>
        <w:jc w:val="both"/>
        <w:rPr>
          <w:rFonts w:ascii="Cambria" w:hAnsi="Cambria" w:cs="Arial"/>
          <w:b/>
          <w:bCs/>
          <w:sz w:val="28"/>
          <w:szCs w:val="28"/>
        </w:rPr>
      </w:pPr>
    </w:p>
    <w:p w14:paraId="4A01B0FC" w14:textId="2F9BA231" w:rsidR="005B7B55" w:rsidRPr="00C822D6" w:rsidRDefault="00F14F9B" w:rsidP="00C822D6">
      <w:pPr>
        <w:spacing w:after="0" w:line="240" w:lineRule="auto"/>
        <w:jc w:val="both"/>
        <w:rPr>
          <w:rFonts w:ascii="Jost" w:hAnsi="Jost" w:cs="Times New Roman"/>
          <w:b/>
          <w:bCs/>
          <w:sz w:val="28"/>
          <w:szCs w:val="28"/>
        </w:rPr>
      </w:pPr>
      <w:r w:rsidRPr="00C822D6">
        <w:rPr>
          <w:rFonts w:ascii="Jost" w:hAnsi="Jost" w:cs="Times New Roman"/>
          <w:b/>
          <w:bCs/>
          <w:sz w:val="28"/>
          <w:szCs w:val="28"/>
        </w:rPr>
        <w:t>Q</w:t>
      </w:r>
      <w:r w:rsidR="005B7B55" w:rsidRPr="00C822D6">
        <w:rPr>
          <w:rFonts w:ascii="Jost" w:hAnsi="Jost" w:cs="Times New Roman"/>
          <w:b/>
          <w:bCs/>
          <w:sz w:val="28"/>
          <w:szCs w:val="28"/>
        </w:rPr>
        <w:t>uestions</w:t>
      </w:r>
    </w:p>
    <w:p w14:paraId="395DB731" w14:textId="4E97354B" w:rsidR="00B51882" w:rsidRPr="00C822D6" w:rsidRDefault="00B5188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a) How many stanzas does this poem have?</w:t>
      </w:r>
    </w:p>
    <w:p w14:paraId="22807B83" w14:textId="77777777" w:rsidR="00DA0EA2" w:rsidRPr="00C822D6" w:rsidRDefault="00DA0EA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E4632D" w14:textId="1C709CE5" w:rsidR="00686B40" w:rsidRPr="00C822D6" w:rsidRDefault="00686B40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b) Which news is in </w:t>
      </w:r>
      <w:r w:rsidR="00C65721" w:rsidRPr="00C822D6">
        <w:rPr>
          <w:rFonts w:ascii="Jost" w:hAnsi="Jost" w:cs="Times New Roman"/>
          <w:sz w:val="28"/>
          <w:szCs w:val="28"/>
        </w:rPr>
        <w:t>these papers</w:t>
      </w:r>
      <w:r w:rsidRPr="00C822D6">
        <w:rPr>
          <w:rFonts w:ascii="Jost" w:hAnsi="Jost" w:cs="Times New Roman"/>
          <w:sz w:val="28"/>
          <w:szCs w:val="28"/>
        </w:rPr>
        <w:t>?</w:t>
      </w:r>
    </w:p>
    <w:p w14:paraId="360F12E7" w14:textId="77777777" w:rsidR="00DA0EA2" w:rsidRPr="00C822D6" w:rsidRDefault="00DA0EA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1C606B3" w14:textId="77777777" w:rsidR="00BE67D1" w:rsidRDefault="00BE67D1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</w:p>
    <w:p w14:paraId="4FD6E7FD" w14:textId="77777777" w:rsidR="00BE67D1" w:rsidRDefault="00BE67D1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</w:p>
    <w:p w14:paraId="62019436" w14:textId="04FBED9A" w:rsidR="00C65721" w:rsidRPr="00C822D6" w:rsidRDefault="00C65721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c) Write the line which shows that</w:t>
      </w:r>
      <w:r w:rsidR="00B43DEC" w:rsidRPr="00C822D6">
        <w:rPr>
          <w:rFonts w:ascii="Jost" w:hAnsi="Jost" w:cs="Times New Roman"/>
          <w:sz w:val="28"/>
          <w:szCs w:val="28"/>
        </w:rPr>
        <w:t xml:space="preserve"> all</w:t>
      </w:r>
      <w:r w:rsidRPr="00C822D6">
        <w:rPr>
          <w:rFonts w:ascii="Jost" w:hAnsi="Jost" w:cs="Times New Roman"/>
          <w:sz w:val="28"/>
          <w:szCs w:val="28"/>
        </w:rPr>
        <w:t xml:space="preserve"> people read these papers.</w:t>
      </w:r>
    </w:p>
    <w:p w14:paraId="722B5E1B" w14:textId="77777777" w:rsidR="00DA0EA2" w:rsidRPr="00C822D6" w:rsidRDefault="00DA0EA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59F0E9E" w14:textId="635A5D74" w:rsidR="00C65721" w:rsidRPr="00C822D6" w:rsidRDefault="00C65721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d) </w:t>
      </w:r>
      <w:r w:rsidR="009D7FA9" w:rsidRPr="00C822D6">
        <w:rPr>
          <w:rFonts w:ascii="Jost" w:hAnsi="Jost" w:cs="Times New Roman"/>
          <w:sz w:val="28"/>
          <w:szCs w:val="28"/>
        </w:rPr>
        <w:t>By whom was the poem written?</w:t>
      </w:r>
    </w:p>
    <w:p w14:paraId="04C62CB2" w14:textId="77777777" w:rsidR="00DA0EA2" w:rsidRPr="00C822D6" w:rsidRDefault="00DA0EA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CC0244D" w14:textId="39C96CC8" w:rsidR="00631421" w:rsidRPr="00C822D6" w:rsidRDefault="00631421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e) What do sports lovers do?</w:t>
      </w:r>
    </w:p>
    <w:p w14:paraId="41AD57F2" w14:textId="77777777" w:rsidR="00DA0EA2" w:rsidRPr="00C822D6" w:rsidRDefault="00DA0EA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F5EF8D6" w14:textId="55A018A6" w:rsidR="009B44A5" w:rsidRPr="00C822D6" w:rsidRDefault="009B44A5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f) Which verse talks about important and funny news?</w:t>
      </w:r>
    </w:p>
    <w:p w14:paraId="3213A9FE" w14:textId="77777777" w:rsidR="00DA0EA2" w:rsidRPr="00C822D6" w:rsidRDefault="00DA0EA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A6DD178" w14:textId="2FD6D593" w:rsidR="00B51BBA" w:rsidRPr="00C822D6" w:rsidRDefault="00B51BBA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g) Which people look for cartoons?</w:t>
      </w:r>
    </w:p>
    <w:p w14:paraId="376D4F43" w14:textId="77777777" w:rsidR="00DA0EA2" w:rsidRPr="00C822D6" w:rsidRDefault="00DA0EA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FCC277E" w14:textId="5ABFC917" w:rsidR="00B86739" w:rsidRPr="00C822D6" w:rsidRDefault="00B86739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h) From where are stories got?</w:t>
      </w:r>
    </w:p>
    <w:p w14:paraId="77869CF2" w14:textId="77777777" w:rsidR="00DA0EA2" w:rsidRPr="00C822D6" w:rsidRDefault="00DA0EA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A926E58" w14:textId="2D99654E" w:rsidR="00D45D9F" w:rsidRPr="00C822D6" w:rsidRDefault="00D45D9F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i) Why do you think the date is necessary on these papers?</w:t>
      </w:r>
    </w:p>
    <w:p w14:paraId="023FE76E" w14:textId="77777777" w:rsidR="00DA0EA2" w:rsidRPr="00C822D6" w:rsidRDefault="00DA0EA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DEC605D" w14:textId="302FC0F4" w:rsidR="00D30E50" w:rsidRPr="00C822D6" w:rsidRDefault="00D30E50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j) In how many line</w:t>
      </w:r>
      <w:r w:rsidR="00B43DEC" w:rsidRPr="00C822D6">
        <w:rPr>
          <w:rFonts w:ascii="Jost" w:hAnsi="Jost" w:cs="Times New Roman"/>
          <w:sz w:val="28"/>
          <w:szCs w:val="28"/>
        </w:rPr>
        <w:t>s</w:t>
      </w:r>
      <w:r w:rsidRPr="00C822D6">
        <w:rPr>
          <w:rFonts w:ascii="Jost" w:hAnsi="Jost" w:cs="Times New Roman"/>
          <w:sz w:val="28"/>
          <w:szCs w:val="28"/>
        </w:rPr>
        <w:t xml:space="preserve"> is the above poem written?</w:t>
      </w:r>
    </w:p>
    <w:p w14:paraId="689E0FA5" w14:textId="2DD309A6" w:rsidR="00DA0EA2" w:rsidRPr="00C822D6" w:rsidRDefault="00AA23C3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AD1B41">
        <w:rPr>
          <w:rFonts w:ascii="Jost" w:hAnsi="Jost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16265" wp14:editId="43D1DC2F">
                <wp:simplePos x="0" y="0"/>
                <wp:positionH relativeFrom="column">
                  <wp:posOffset>5981700</wp:posOffset>
                </wp:positionH>
                <wp:positionV relativeFrom="paragraph">
                  <wp:posOffset>161290</wp:posOffset>
                </wp:positionV>
                <wp:extent cx="369570" cy="330200"/>
                <wp:effectExtent l="0" t="0" r="11430" b="12700"/>
                <wp:wrapNone/>
                <wp:docPr id="10425652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0C66D" id="Rectangle 2" o:spid="_x0000_s1026" style="position:absolute;margin-left:471pt;margin-top:12.7pt;width:29.1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" fillcolor="window" strokecolor="windowText" strokeweight="1.5pt"/>
            </w:pict>
          </mc:Fallback>
        </mc:AlternateContent>
      </w:r>
      <w:r w:rsidR="00DA0EA2"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39C5A04" w14:textId="77777777" w:rsidR="00B43DEC" w:rsidRPr="00C822D6" w:rsidRDefault="00B43DEC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</w:rPr>
      </w:pPr>
    </w:p>
    <w:p w14:paraId="353C6E34" w14:textId="77777777" w:rsidR="00BE67D1" w:rsidRDefault="00BE67D1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</w:rPr>
      </w:pPr>
    </w:p>
    <w:p w14:paraId="7D04F0F9" w14:textId="77777777" w:rsidR="00BE67D1" w:rsidRDefault="00BE67D1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</w:rPr>
      </w:pPr>
    </w:p>
    <w:p w14:paraId="53017DB2" w14:textId="77777777" w:rsidR="00BE67D1" w:rsidRDefault="00BE67D1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</w:rPr>
      </w:pPr>
    </w:p>
    <w:p w14:paraId="5E0DA275" w14:textId="77777777" w:rsidR="00BE67D1" w:rsidRDefault="00BE67D1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</w:rPr>
      </w:pPr>
    </w:p>
    <w:p w14:paraId="414DF300" w14:textId="77777777" w:rsidR="00BE67D1" w:rsidRDefault="00BE67D1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</w:rPr>
      </w:pPr>
    </w:p>
    <w:p w14:paraId="75D9B316" w14:textId="77777777" w:rsidR="00BE67D1" w:rsidRDefault="00BE67D1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</w:rPr>
      </w:pPr>
    </w:p>
    <w:p w14:paraId="27C44947" w14:textId="77777777" w:rsidR="00BE67D1" w:rsidRDefault="00BE67D1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</w:rPr>
      </w:pPr>
    </w:p>
    <w:p w14:paraId="05EDD8AE" w14:textId="77777777" w:rsidR="00BE67D1" w:rsidRDefault="00BE67D1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</w:rPr>
      </w:pPr>
    </w:p>
    <w:p w14:paraId="1FFD6CF3" w14:textId="77777777" w:rsidR="00BE67D1" w:rsidRDefault="00BE67D1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</w:rPr>
      </w:pPr>
    </w:p>
    <w:p w14:paraId="151E4396" w14:textId="77777777" w:rsidR="00BE67D1" w:rsidRDefault="00BE67D1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</w:rPr>
      </w:pPr>
    </w:p>
    <w:p w14:paraId="179C1E62" w14:textId="77777777" w:rsidR="00BE67D1" w:rsidRDefault="00BE67D1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</w:rPr>
      </w:pPr>
    </w:p>
    <w:p w14:paraId="799BCC55" w14:textId="45137C80" w:rsidR="00F14F9B" w:rsidRPr="00C822D6" w:rsidRDefault="00F14F9B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</w:rPr>
      </w:pPr>
      <w:r w:rsidRPr="00C822D6">
        <w:rPr>
          <w:rFonts w:ascii="Jost" w:hAnsi="Jost" w:cs="Times New Roman"/>
          <w:b/>
          <w:bCs/>
          <w:i/>
          <w:iCs/>
          <w:sz w:val="28"/>
          <w:szCs w:val="28"/>
        </w:rPr>
        <w:t>54. The information below was pinned on the notice board of God’s Hope Model School. Study it carefully and answer, in full sentences, the questions that follow.</w:t>
      </w:r>
    </w:p>
    <w:p w14:paraId="41201B73" w14:textId="6ABDD69E" w:rsidR="00DA0EA2" w:rsidRPr="00C822D6" w:rsidRDefault="00DA0EA2" w:rsidP="00BE67D1">
      <w:pPr>
        <w:tabs>
          <w:tab w:val="left" w:pos="6180"/>
        </w:tabs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</w:rPr>
      </w:pPr>
      <w:r w:rsidRPr="00C822D6">
        <w:rPr>
          <w:rFonts w:ascii="Jost" w:hAnsi="Jost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CFBD1D" wp14:editId="65C09D06">
                <wp:simplePos x="0" y="0"/>
                <wp:positionH relativeFrom="margin">
                  <wp:posOffset>-200025</wp:posOffset>
                </wp:positionH>
                <wp:positionV relativeFrom="paragraph">
                  <wp:posOffset>86995</wp:posOffset>
                </wp:positionV>
                <wp:extent cx="4533900" cy="30670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3067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5E301" id="Rectangle: Rounded Corners 2" o:spid="_x0000_s1026" style="position:absolute;margin-left:-15.75pt;margin-top:6.85pt;width:357pt;height:241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BE67D1">
        <w:rPr>
          <w:rFonts w:ascii="Jost" w:hAnsi="Jost" w:cs="Times New Roman"/>
          <w:b/>
          <w:bCs/>
          <w:i/>
          <w:iCs/>
          <w:sz w:val="28"/>
          <w:szCs w:val="28"/>
        </w:rPr>
        <w:tab/>
      </w:r>
    </w:p>
    <w:p w14:paraId="6437EC72" w14:textId="541F061F" w:rsidR="003D3848" w:rsidRPr="00C822D6" w:rsidRDefault="003D3848" w:rsidP="00BE67D1">
      <w:pPr>
        <w:spacing w:after="0" w:line="240" w:lineRule="auto"/>
        <w:jc w:val="both"/>
        <w:rPr>
          <w:rFonts w:ascii="Jost" w:hAnsi="Jost" w:cs="Times New Roman"/>
          <w:b/>
          <w:bCs/>
          <w:sz w:val="28"/>
          <w:szCs w:val="28"/>
        </w:rPr>
      </w:pPr>
      <w:r w:rsidRPr="00C822D6">
        <w:rPr>
          <w:rFonts w:ascii="Jost" w:hAnsi="Jost" w:cs="Times New Roman"/>
          <w:b/>
          <w:bCs/>
          <w:sz w:val="28"/>
          <w:szCs w:val="28"/>
        </w:rPr>
        <w:t xml:space="preserve">DEBATE </w:t>
      </w:r>
      <w:r w:rsidR="00DA0EA2" w:rsidRPr="00C822D6">
        <w:rPr>
          <w:rFonts w:ascii="Jost" w:hAnsi="Jost" w:cs="Times New Roman"/>
          <w:b/>
          <w:bCs/>
          <w:sz w:val="28"/>
          <w:szCs w:val="28"/>
        </w:rPr>
        <w:t xml:space="preserve">         </w:t>
      </w:r>
      <w:proofErr w:type="spellStart"/>
      <w:r w:rsidRPr="00C822D6">
        <w:rPr>
          <w:rFonts w:ascii="Jost" w:hAnsi="Jost" w:cs="Times New Roman"/>
          <w:b/>
          <w:bCs/>
          <w:sz w:val="28"/>
          <w:szCs w:val="28"/>
        </w:rPr>
        <w:t>DEBATE</w:t>
      </w:r>
      <w:proofErr w:type="spellEnd"/>
      <w:r w:rsidRPr="00C822D6">
        <w:rPr>
          <w:rFonts w:ascii="Jost" w:hAnsi="Jost" w:cs="Times New Roman"/>
          <w:b/>
          <w:bCs/>
          <w:sz w:val="28"/>
          <w:szCs w:val="28"/>
        </w:rPr>
        <w:t xml:space="preserve"> </w:t>
      </w:r>
      <w:r w:rsidR="00DA0EA2" w:rsidRPr="00C822D6">
        <w:rPr>
          <w:rFonts w:ascii="Jost" w:hAnsi="Jost" w:cs="Times New Roman"/>
          <w:b/>
          <w:bCs/>
          <w:sz w:val="28"/>
          <w:szCs w:val="28"/>
        </w:rPr>
        <w:t xml:space="preserve">                </w:t>
      </w:r>
      <w:proofErr w:type="spellStart"/>
      <w:r w:rsidRPr="00C822D6">
        <w:rPr>
          <w:rFonts w:ascii="Jost" w:hAnsi="Jost" w:cs="Times New Roman"/>
          <w:b/>
          <w:bCs/>
          <w:sz w:val="28"/>
          <w:szCs w:val="28"/>
        </w:rPr>
        <w:t>DEBATE</w:t>
      </w:r>
      <w:proofErr w:type="spellEnd"/>
    </w:p>
    <w:p w14:paraId="4A47157C" w14:textId="2981344E" w:rsidR="003D3848" w:rsidRPr="00C822D6" w:rsidRDefault="003D3848" w:rsidP="00BE67D1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BE67D1">
        <w:rPr>
          <w:rFonts w:ascii="Jost" w:hAnsi="Jost" w:cs="Times New Roman"/>
          <w:b/>
          <w:bCs/>
          <w:sz w:val="28"/>
          <w:szCs w:val="28"/>
        </w:rPr>
        <w:t>MOTION:</w:t>
      </w:r>
      <w:r w:rsidRPr="00C822D6">
        <w:rPr>
          <w:rFonts w:ascii="Jost" w:hAnsi="Jost" w:cs="Times New Roman"/>
          <w:sz w:val="28"/>
          <w:szCs w:val="28"/>
        </w:rPr>
        <w:t xml:space="preserve"> MONOGAMY IS BETTER THAN POLYGAMY</w:t>
      </w:r>
    </w:p>
    <w:p w14:paraId="525C2B47" w14:textId="1A1689BF" w:rsidR="003D3848" w:rsidRPr="00C822D6" w:rsidRDefault="003D3848" w:rsidP="00BE67D1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BE67D1">
        <w:rPr>
          <w:rFonts w:ascii="Jost" w:hAnsi="Jost" w:cs="Times New Roman"/>
          <w:b/>
          <w:bCs/>
          <w:sz w:val="28"/>
          <w:szCs w:val="28"/>
        </w:rPr>
        <w:t>WHEN:</w:t>
      </w:r>
      <w:r w:rsidRPr="00C822D6">
        <w:rPr>
          <w:rFonts w:ascii="Jost" w:hAnsi="Jost" w:cs="Times New Roman"/>
          <w:sz w:val="28"/>
          <w:szCs w:val="28"/>
        </w:rPr>
        <w:t xml:space="preserve"> 16-04-202</w:t>
      </w:r>
      <w:r w:rsidR="00BE67D1">
        <w:rPr>
          <w:rFonts w:ascii="Jost" w:hAnsi="Jost" w:cs="Times New Roman"/>
          <w:sz w:val="28"/>
          <w:szCs w:val="28"/>
        </w:rPr>
        <w:t>4</w:t>
      </w:r>
    </w:p>
    <w:p w14:paraId="722E2E1B" w14:textId="16ADA2E0" w:rsidR="003D3848" w:rsidRPr="00C822D6" w:rsidRDefault="003D3848" w:rsidP="00BE67D1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BE67D1">
        <w:rPr>
          <w:rFonts w:ascii="Jost" w:hAnsi="Jost" w:cs="Times New Roman"/>
          <w:b/>
          <w:bCs/>
          <w:sz w:val="28"/>
          <w:szCs w:val="28"/>
        </w:rPr>
        <w:t>VENUE:</w:t>
      </w:r>
      <w:r w:rsidRPr="00C822D6">
        <w:rPr>
          <w:rFonts w:ascii="Jost" w:hAnsi="Jost" w:cs="Times New Roman"/>
          <w:sz w:val="28"/>
          <w:szCs w:val="28"/>
        </w:rPr>
        <w:t xml:space="preserve"> SCHOOL MAIN HALL</w:t>
      </w:r>
    </w:p>
    <w:p w14:paraId="1A8C7FB6" w14:textId="41AB9569" w:rsidR="003D3848" w:rsidRPr="00C822D6" w:rsidRDefault="003D3848" w:rsidP="00BE67D1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BE67D1">
        <w:rPr>
          <w:rFonts w:ascii="Jost" w:hAnsi="Jost" w:cs="Times New Roman"/>
          <w:b/>
          <w:bCs/>
          <w:sz w:val="28"/>
          <w:szCs w:val="28"/>
        </w:rPr>
        <w:t>TIME:</w:t>
      </w:r>
      <w:r w:rsidRPr="00C822D6">
        <w:rPr>
          <w:rFonts w:ascii="Jost" w:hAnsi="Jost" w:cs="Times New Roman"/>
          <w:sz w:val="28"/>
          <w:szCs w:val="28"/>
        </w:rPr>
        <w:t xml:space="preserve"> 12:00NOON – 3:00P.M</w:t>
      </w:r>
    </w:p>
    <w:p w14:paraId="0F20756A" w14:textId="4A630992" w:rsidR="003D3848" w:rsidRPr="00BE67D1" w:rsidRDefault="003D3848" w:rsidP="00BE67D1">
      <w:pPr>
        <w:spacing w:after="0" w:line="240" w:lineRule="auto"/>
        <w:jc w:val="both"/>
        <w:rPr>
          <w:rFonts w:ascii="Jost" w:hAnsi="Jost" w:cs="Times New Roman"/>
          <w:b/>
          <w:bCs/>
          <w:sz w:val="28"/>
          <w:szCs w:val="28"/>
        </w:rPr>
      </w:pPr>
      <w:r w:rsidRPr="00BE67D1">
        <w:rPr>
          <w:rFonts w:ascii="Jost" w:hAnsi="Jost" w:cs="Times New Roman"/>
          <w:b/>
          <w:bCs/>
          <w:sz w:val="28"/>
          <w:szCs w:val="28"/>
        </w:rPr>
        <w:t>PARTICIPANTS:</w:t>
      </w:r>
    </w:p>
    <w:p w14:paraId="5473123C" w14:textId="51102DC2" w:rsidR="003D3848" w:rsidRPr="00C822D6" w:rsidRDefault="003D3848" w:rsidP="00BE67D1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a) </w:t>
      </w:r>
      <w:r w:rsidRPr="00BE67D1">
        <w:rPr>
          <w:rFonts w:ascii="Jost" w:hAnsi="Jost" w:cs="Times New Roman"/>
          <w:b/>
          <w:bCs/>
          <w:sz w:val="28"/>
          <w:szCs w:val="28"/>
        </w:rPr>
        <w:t>OPPOSERS:</w:t>
      </w:r>
      <w:r w:rsidRPr="00C822D6">
        <w:rPr>
          <w:rFonts w:ascii="Jost" w:hAnsi="Jost" w:cs="Times New Roman"/>
          <w:sz w:val="28"/>
          <w:szCs w:val="28"/>
        </w:rPr>
        <w:t xml:space="preserve"> PRIMARY SEVEN MEMBERS</w:t>
      </w:r>
    </w:p>
    <w:p w14:paraId="2EC62BA0" w14:textId="60C30C9D" w:rsidR="003D3848" w:rsidRPr="00C822D6" w:rsidRDefault="003D3848" w:rsidP="00BE67D1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b) </w:t>
      </w:r>
      <w:r w:rsidRPr="00BE67D1">
        <w:rPr>
          <w:rFonts w:ascii="Jost" w:hAnsi="Jost" w:cs="Times New Roman"/>
          <w:b/>
          <w:bCs/>
          <w:sz w:val="28"/>
          <w:szCs w:val="28"/>
        </w:rPr>
        <w:t>PROPOSERS:</w:t>
      </w:r>
      <w:r w:rsidRPr="00C822D6">
        <w:rPr>
          <w:rFonts w:ascii="Jost" w:hAnsi="Jost" w:cs="Times New Roman"/>
          <w:sz w:val="28"/>
          <w:szCs w:val="28"/>
        </w:rPr>
        <w:t xml:space="preserve"> PRIMARY SIX MEMBERS</w:t>
      </w:r>
    </w:p>
    <w:p w14:paraId="35C7C6C4" w14:textId="75CAB091" w:rsidR="003D3848" w:rsidRPr="00BE67D1" w:rsidRDefault="003D3848" w:rsidP="00BE67D1">
      <w:pPr>
        <w:spacing w:after="0" w:line="240" w:lineRule="auto"/>
        <w:jc w:val="both"/>
        <w:rPr>
          <w:rFonts w:ascii="Jost" w:hAnsi="Jost" w:cs="Times New Roman"/>
          <w:b/>
          <w:bCs/>
          <w:sz w:val="28"/>
          <w:szCs w:val="28"/>
        </w:rPr>
      </w:pPr>
      <w:r w:rsidRPr="00BE67D1">
        <w:rPr>
          <w:rFonts w:ascii="Jost" w:hAnsi="Jost" w:cs="Times New Roman"/>
          <w:b/>
          <w:bCs/>
          <w:sz w:val="28"/>
          <w:szCs w:val="28"/>
        </w:rPr>
        <w:t>KOFFI ANAN</w:t>
      </w:r>
    </w:p>
    <w:p w14:paraId="3D42234A" w14:textId="7BE4AFAC" w:rsidR="003D3848" w:rsidRPr="00BE67D1" w:rsidRDefault="003D3848" w:rsidP="00BE67D1">
      <w:pPr>
        <w:spacing w:after="0" w:line="240" w:lineRule="auto"/>
        <w:jc w:val="both"/>
        <w:rPr>
          <w:rFonts w:ascii="Jost" w:hAnsi="Jost" w:cs="Times New Roman"/>
          <w:b/>
          <w:bCs/>
          <w:sz w:val="28"/>
          <w:szCs w:val="28"/>
        </w:rPr>
      </w:pPr>
      <w:r w:rsidRPr="00BE67D1">
        <w:rPr>
          <w:rFonts w:ascii="Jost" w:hAnsi="Jost" w:cs="Times New Roman"/>
          <w:b/>
          <w:bCs/>
          <w:sz w:val="28"/>
          <w:szCs w:val="28"/>
        </w:rPr>
        <w:t>DEBATE MASTER</w:t>
      </w:r>
    </w:p>
    <w:p w14:paraId="288B9689" w14:textId="36AD9BE0" w:rsidR="003D3848" w:rsidRPr="00BE67D1" w:rsidRDefault="003D3848" w:rsidP="00BE67D1">
      <w:pPr>
        <w:spacing w:after="0" w:line="240" w:lineRule="auto"/>
        <w:jc w:val="both"/>
        <w:rPr>
          <w:rFonts w:ascii="Jost" w:hAnsi="Jost" w:cs="Times New Roman"/>
          <w:b/>
          <w:bCs/>
          <w:sz w:val="28"/>
          <w:szCs w:val="28"/>
        </w:rPr>
      </w:pPr>
      <w:r w:rsidRPr="00BE67D1">
        <w:rPr>
          <w:rFonts w:ascii="Jost" w:hAnsi="Jost" w:cs="Times New Roman"/>
          <w:b/>
          <w:bCs/>
          <w:sz w:val="28"/>
          <w:szCs w:val="28"/>
        </w:rPr>
        <w:t>18/03/202</w:t>
      </w:r>
      <w:r w:rsidR="00BE67D1">
        <w:rPr>
          <w:rFonts w:ascii="Jost" w:hAnsi="Jost" w:cs="Times New Roman"/>
          <w:b/>
          <w:bCs/>
          <w:sz w:val="28"/>
          <w:szCs w:val="28"/>
        </w:rPr>
        <w:t>4</w:t>
      </w:r>
    </w:p>
    <w:p w14:paraId="2C49E2BD" w14:textId="77777777" w:rsidR="00DA0EA2" w:rsidRPr="00C822D6" w:rsidRDefault="00DA0EA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</w:p>
    <w:p w14:paraId="177A3B1C" w14:textId="2286E69D" w:rsidR="00B701DE" w:rsidRPr="00C822D6" w:rsidRDefault="00B701DE" w:rsidP="00C822D6">
      <w:pPr>
        <w:spacing w:after="0" w:line="240" w:lineRule="auto"/>
        <w:jc w:val="both"/>
        <w:rPr>
          <w:rFonts w:ascii="Jost" w:hAnsi="Jost" w:cs="Times New Roman"/>
          <w:b/>
          <w:bCs/>
          <w:sz w:val="28"/>
          <w:szCs w:val="28"/>
        </w:rPr>
      </w:pPr>
      <w:r w:rsidRPr="00C822D6">
        <w:rPr>
          <w:rFonts w:ascii="Jost" w:hAnsi="Jost" w:cs="Times New Roman"/>
          <w:b/>
          <w:bCs/>
          <w:sz w:val="28"/>
          <w:szCs w:val="28"/>
        </w:rPr>
        <w:t>Questions</w:t>
      </w:r>
    </w:p>
    <w:p w14:paraId="16FB36A6" w14:textId="403E9450" w:rsidR="00E83952" w:rsidRPr="00C822D6" w:rsidRDefault="00E8395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a) What is the above information called?</w:t>
      </w:r>
    </w:p>
    <w:p w14:paraId="6FCDE9B2" w14:textId="77777777" w:rsidR="00DA0EA2" w:rsidRPr="00C822D6" w:rsidRDefault="00DA0EA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BCC974E" w14:textId="0481604F" w:rsidR="00F406E9" w:rsidRPr="00C822D6" w:rsidRDefault="00F406E9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b) Where can one find the above information?</w:t>
      </w:r>
    </w:p>
    <w:p w14:paraId="498B3ED6" w14:textId="77777777" w:rsidR="00DA0EA2" w:rsidRPr="00C822D6" w:rsidRDefault="00DA0EA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25871BD" w14:textId="4F4A4AE9" w:rsidR="00522097" w:rsidRPr="00C822D6" w:rsidRDefault="00522097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c) What is the information about?</w:t>
      </w:r>
    </w:p>
    <w:p w14:paraId="7DF6643E" w14:textId="77777777" w:rsidR="00DA0EA2" w:rsidRPr="00C822D6" w:rsidRDefault="00DA0EA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028ABBA" w14:textId="4084C6AA" w:rsidR="0040568E" w:rsidRPr="00C822D6" w:rsidRDefault="0040568E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d) What will be the topic of the day?</w:t>
      </w:r>
    </w:p>
    <w:p w14:paraId="707089D1" w14:textId="77777777" w:rsidR="00DA0EA2" w:rsidRPr="00C822D6" w:rsidRDefault="00DA0EA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FE8327D" w14:textId="1DD8EE96" w:rsidR="0040568E" w:rsidRPr="00C822D6" w:rsidRDefault="0040568E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e) Where will the session take place?</w:t>
      </w:r>
    </w:p>
    <w:p w14:paraId="28641B53" w14:textId="77777777" w:rsidR="00DA0EA2" w:rsidRPr="00C822D6" w:rsidRDefault="00DA0EA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645A338" w14:textId="1428D2E6" w:rsidR="00EA496D" w:rsidRPr="00C822D6" w:rsidRDefault="00EA496D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f) Which class members will speak against the motion?</w:t>
      </w:r>
    </w:p>
    <w:p w14:paraId="2379177F" w14:textId="77777777" w:rsidR="00DA0EA2" w:rsidRPr="00C822D6" w:rsidRDefault="00DA0EA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8510CB7" w14:textId="77777777" w:rsidR="00BE67D1" w:rsidRDefault="00BE67D1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</w:p>
    <w:p w14:paraId="7D2F78C6" w14:textId="2954E139" w:rsidR="009B5420" w:rsidRPr="00C822D6" w:rsidRDefault="009B5420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g) When was the above information written?</w:t>
      </w:r>
    </w:p>
    <w:p w14:paraId="77871C87" w14:textId="77777777" w:rsidR="00DA0EA2" w:rsidRPr="00C822D6" w:rsidRDefault="00DA0EA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F0550DD" w14:textId="63BFCFEA" w:rsidR="00C67823" w:rsidRPr="00C822D6" w:rsidRDefault="00C67823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h) Who wrote the above information?</w:t>
      </w:r>
    </w:p>
    <w:p w14:paraId="155E6C7E" w14:textId="77777777" w:rsidR="00DA0EA2" w:rsidRPr="00C822D6" w:rsidRDefault="00DA0EA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A7FFEBB" w14:textId="47995C97" w:rsidR="00FC372E" w:rsidRPr="00C822D6" w:rsidRDefault="00FC372E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i) How long will </w:t>
      </w:r>
      <w:r w:rsidR="00B43DEC" w:rsidRPr="00C822D6">
        <w:rPr>
          <w:rFonts w:ascii="Jost" w:hAnsi="Jost" w:cs="Times New Roman"/>
          <w:sz w:val="28"/>
          <w:szCs w:val="28"/>
        </w:rPr>
        <w:t xml:space="preserve">the </w:t>
      </w:r>
      <w:r w:rsidRPr="00C822D6">
        <w:rPr>
          <w:rFonts w:ascii="Jost" w:hAnsi="Jost" w:cs="Times New Roman"/>
          <w:sz w:val="28"/>
          <w:szCs w:val="28"/>
        </w:rPr>
        <w:t>discussion last?</w:t>
      </w:r>
    </w:p>
    <w:p w14:paraId="6274E494" w14:textId="77777777" w:rsidR="00DA0EA2" w:rsidRPr="00C822D6" w:rsidRDefault="00DA0EA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B6E64AC" w14:textId="49E1E41F" w:rsidR="00353CC3" w:rsidRPr="00C822D6" w:rsidRDefault="00353CC3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j) Which classes will take part in the discussion?</w:t>
      </w:r>
    </w:p>
    <w:p w14:paraId="3971F48E" w14:textId="77777777" w:rsidR="00DA0EA2" w:rsidRPr="00C822D6" w:rsidRDefault="00DA0EA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BFC6D2A" w14:textId="09C1E2F4" w:rsidR="007538A1" w:rsidRPr="00C822D6" w:rsidRDefault="007538A1" w:rsidP="00C822D6">
      <w:pPr>
        <w:spacing w:after="0" w:line="240" w:lineRule="auto"/>
        <w:jc w:val="both"/>
        <w:rPr>
          <w:rFonts w:ascii="Jost" w:hAnsi="Jost" w:cs="Times New Roman"/>
          <w:b/>
          <w:bCs/>
          <w:i/>
          <w:iCs/>
          <w:sz w:val="28"/>
          <w:szCs w:val="28"/>
        </w:rPr>
      </w:pPr>
      <w:r w:rsidRPr="00C822D6">
        <w:rPr>
          <w:rFonts w:ascii="Jost" w:hAnsi="Jost" w:cs="Times New Roman"/>
          <w:b/>
          <w:bCs/>
          <w:i/>
          <w:iCs/>
          <w:sz w:val="28"/>
          <w:szCs w:val="28"/>
        </w:rPr>
        <w:t>55. The table below shows the results Mayrah got in B.O.T Exams in February, 202</w:t>
      </w:r>
      <w:r w:rsidR="00BE67D1">
        <w:rPr>
          <w:rFonts w:ascii="Jost" w:hAnsi="Jost" w:cs="Times New Roman"/>
          <w:b/>
          <w:bCs/>
          <w:i/>
          <w:iCs/>
          <w:sz w:val="28"/>
          <w:szCs w:val="28"/>
        </w:rPr>
        <w:t>4</w:t>
      </w:r>
      <w:r w:rsidRPr="00C822D6">
        <w:rPr>
          <w:rFonts w:ascii="Jost" w:hAnsi="Jost" w:cs="Times New Roman"/>
          <w:b/>
          <w:bCs/>
          <w:i/>
          <w:iCs/>
          <w:sz w:val="28"/>
          <w:szCs w:val="28"/>
        </w:rPr>
        <w:t>. Study it carefully and answer, in full sentences</w:t>
      </w:r>
      <w:r w:rsidR="002A6988" w:rsidRPr="00C822D6">
        <w:rPr>
          <w:rFonts w:ascii="Jost" w:hAnsi="Jost" w:cs="Times New Roman"/>
          <w:b/>
          <w:bCs/>
          <w:i/>
          <w:iCs/>
          <w:sz w:val="28"/>
          <w:szCs w:val="28"/>
        </w:rPr>
        <w:t>,</w:t>
      </w:r>
      <w:r w:rsidRPr="00C822D6">
        <w:rPr>
          <w:rFonts w:ascii="Jost" w:hAnsi="Jost" w:cs="Times New Roman"/>
          <w:b/>
          <w:bCs/>
          <w:i/>
          <w:iCs/>
          <w:sz w:val="28"/>
          <w:szCs w:val="28"/>
        </w:rPr>
        <w:t xml:space="preserve"> the questions that follow</w:t>
      </w:r>
      <w:r w:rsidR="00CB551F" w:rsidRPr="00C822D6">
        <w:rPr>
          <w:rFonts w:ascii="Jost" w:hAnsi="Jost" w:cs="Times New Roman"/>
          <w:b/>
          <w:bCs/>
          <w:i/>
          <w:iCs/>
          <w:sz w:val="28"/>
          <w:szCs w:val="28"/>
        </w:rPr>
        <w:t>.</w:t>
      </w:r>
    </w:p>
    <w:p w14:paraId="3DBC1B1E" w14:textId="51DEDEBB" w:rsidR="00DA0EA2" w:rsidRPr="00C822D6" w:rsidRDefault="00DA0EA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51F8EC" wp14:editId="630E4D50">
                <wp:simplePos x="0" y="0"/>
                <wp:positionH relativeFrom="column">
                  <wp:posOffset>-314325</wp:posOffset>
                </wp:positionH>
                <wp:positionV relativeFrom="paragraph">
                  <wp:posOffset>60960</wp:posOffset>
                </wp:positionV>
                <wp:extent cx="6496050" cy="3057525"/>
                <wp:effectExtent l="0" t="0" r="19050" b="28575"/>
                <wp:wrapNone/>
                <wp:docPr id="4" name="Rectangle: Top Corners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0575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3466" id="Rectangle: Top Corners Snipped 4" o:spid="_x0000_s1026" style="position:absolute;margin-left:-24.75pt;margin-top:4.8pt;width:511.5pt;height:24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96050,305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" path="m509598,l5986452,r509598,509598l6496050,3057525r,l,3057525r,l,509598,509598,xe" fillcolor="white [3201]" strokecolor="black [3200]" strokeweight="1pt">
                <v:stroke joinstyle="miter"/>
                <v:path arrowok="t" o:connecttype="custom" o:connectlocs="509598,0;5986452,0;6496050,509598;6496050,3057525;6496050,3057525;0,3057525;0,3057525;0,509598;509598,0" o:connectangles="0,0,0,0,0,0,0,0,0"/>
              </v:shape>
            </w:pict>
          </mc:Fallback>
        </mc:AlternateContent>
      </w:r>
    </w:p>
    <w:p w14:paraId="174A416C" w14:textId="6109D936" w:rsidR="00CB551F" w:rsidRPr="00C822D6" w:rsidRDefault="00CB551F" w:rsidP="00BE67D1">
      <w:pPr>
        <w:spacing w:after="0" w:line="240" w:lineRule="auto"/>
        <w:jc w:val="center"/>
        <w:rPr>
          <w:rFonts w:ascii="Jost" w:hAnsi="Jost" w:cs="Times New Roman"/>
          <w:b/>
          <w:bCs/>
          <w:sz w:val="28"/>
          <w:szCs w:val="28"/>
        </w:rPr>
      </w:pPr>
      <w:r w:rsidRPr="00C822D6">
        <w:rPr>
          <w:rFonts w:ascii="Jost" w:hAnsi="Jost" w:cs="Times New Roman"/>
          <w:b/>
          <w:bCs/>
          <w:sz w:val="28"/>
          <w:szCs w:val="28"/>
        </w:rPr>
        <w:t>MEDAL JUNIOR SCHOOL – LUKAAYA</w:t>
      </w:r>
    </w:p>
    <w:p w14:paraId="5996F515" w14:textId="36B8ED59" w:rsidR="00CB551F" w:rsidRPr="00C822D6" w:rsidRDefault="00CB551F" w:rsidP="00BE67D1">
      <w:pPr>
        <w:spacing w:after="0" w:line="240" w:lineRule="auto"/>
        <w:jc w:val="center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Name: Mayrah Namuli        Class: P.7</w:t>
      </w:r>
    </w:p>
    <w:p w14:paraId="5FA8E17B" w14:textId="6F764FC3" w:rsidR="00CB551F" w:rsidRPr="00C822D6" w:rsidRDefault="00CB551F" w:rsidP="00BE67D1">
      <w:pPr>
        <w:spacing w:after="0" w:line="240" w:lineRule="auto"/>
        <w:jc w:val="center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Exams: Beginning of Term Exams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3116"/>
        <w:gridCol w:w="3117"/>
        <w:gridCol w:w="1592"/>
      </w:tblGrid>
      <w:tr w:rsidR="00CB551F" w:rsidRPr="00C822D6" w14:paraId="362E291A" w14:textId="77777777" w:rsidTr="00DA0EA2">
        <w:tc>
          <w:tcPr>
            <w:tcW w:w="3116" w:type="dxa"/>
          </w:tcPr>
          <w:p w14:paraId="33D11181" w14:textId="515996EA" w:rsidR="00CB551F" w:rsidRPr="00C822D6" w:rsidRDefault="00CB551F" w:rsidP="00C822D6">
            <w:pPr>
              <w:jc w:val="both"/>
              <w:rPr>
                <w:rFonts w:ascii="Jost" w:hAnsi="Jost" w:cs="Times New Roman"/>
                <w:sz w:val="28"/>
                <w:szCs w:val="28"/>
              </w:rPr>
            </w:pPr>
            <w:r w:rsidRPr="00C822D6">
              <w:rPr>
                <w:rFonts w:ascii="Jost" w:hAnsi="Jost" w:cs="Times New Roman"/>
                <w:sz w:val="28"/>
                <w:szCs w:val="28"/>
              </w:rPr>
              <w:t xml:space="preserve">Subject </w:t>
            </w:r>
          </w:p>
        </w:tc>
        <w:tc>
          <w:tcPr>
            <w:tcW w:w="3117" w:type="dxa"/>
          </w:tcPr>
          <w:p w14:paraId="76994E10" w14:textId="04F70392" w:rsidR="00CB551F" w:rsidRPr="00C822D6" w:rsidRDefault="00CB551F" w:rsidP="00C822D6">
            <w:pPr>
              <w:jc w:val="both"/>
              <w:rPr>
                <w:rFonts w:ascii="Jost" w:hAnsi="Jost" w:cs="Times New Roman"/>
                <w:sz w:val="28"/>
                <w:szCs w:val="28"/>
              </w:rPr>
            </w:pPr>
            <w:r w:rsidRPr="00C822D6">
              <w:rPr>
                <w:rFonts w:ascii="Jost" w:hAnsi="Jost" w:cs="Times New Roman"/>
                <w:sz w:val="28"/>
                <w:szCs w:val="28"/>
              </w:rPr>
              <w:t xml:space="preserve">Score </w:t>
            </w:r>
          </w:p>
        </w:tc>
        <w:tc>
          <w:tcPr>
            <w:tcW w:w="1592" w:type="dxa"/>
          </w:tcPr>
          <w:p w14:paraId="7254B199" w14:textId="7EEA430A" w:rsidR="00CB551F" w:rsidRPr="00C822D6" w:rsidRDefault="00CB551F" w:rsidP="00C822D6">
            <w:pPr>
              <w:jc w:val="both"/>
              <w:rPr>
                <w:rFonts w:ascii="Jost" w:hAnsi="Jost" w:cs="Times New Roman"/>
                <w:sz w:val="28"/>
                <w:szCs w:val="28"/>
              </w:rPr>
            </w:pPr>
            <w:r w:rsidRPr="00C822D6">
              <w:rPr>
                <w:rFonts w:ascii="Jost" w:hAnsi="Jost" w:cs="Times New Roman"/>
                <w:sz w:val="28"/>
                <w:szCs w:val="28"/>
              </w:rPr>
              <w:t xml:space="preserve">Aggregates </w:t>
            </w:r>
          </w:p>
        </w:tc>
      </w:tr>
      <w:tr w:rsidR="00CB551F" w:rsidRPr="00C822D6" w14:paraId="725EF0EA" w14:textId="77777777" w:rsidTr="00DA0EA2">
        <w:tc>
          <w:tcPr>
            <w:tcW w:w="3116" w:type="dxa"/>
          </w:tcPr>
          <w:p w14:paraId="23EBA14A" w14:textId="41B88CC6" w:rsidR="00CB551F" w:rsidRPr="00C822D6" w:rsidRDefault="00CB551F" w:rsidP="00C822D6">
            <w:pPr>
              <w:jc w:val="both"/>
              <w:rPr>
                <w:rFonts w:ascii="Jost" w:hAnsi="Jost" w:cs="Times New Roman"/>
                <w:sz w:val="28"/>
                <w:szCs w:val="28"/>
              </w:rPr>
            </w:pPr>
            <w:r w:rsidRPr="00C822D6">
              <w:rPr>
                <w:rFonts w:ascii="Jost" w:hAnsi="Jost" w:cs="Times New Roman"/>
                <w:sz w:val="28"/>
                <w:szCs w:val="28"/>
              </w:rPr>
              <w:t xml:space="preserve">English </w:t>
            </w:r>
          </w:p>
        </w:tc>
        <w:tc>
          <w:tcPr>
            <w:tcW w:w="3117" w:type="dxa"/>
          </w:tcPr>
          <w:p w14:paraId="21975B5E" w14:textId="2A213EFA" w:rsidR="00CB551F" w:rsidRPr="00C822D6" w:rsidRDefault="00CB551F" w:rsidP="00C822D6">
            <w:pPr>
              <w:jc w:val="both"/>
              <w:rPr>
                <w:rFonts w:ascii="Jost" w:hAnsi="Jost" w:cs="Times New Roman"/>
                <w:sz w:val="28"/>
                <w:szCs w:val="28"/>
              </w:rPr>
            </w:pPr>
            <w:r w:rsidRPr="00C822D6">
              <w:rPr>
                <w:rFonts w:ascii="Jost" w:hAnsi="Jost" w:cs="Times New Roman"/>
                <w:sz w:val="28"/>
                <w:szCs w:val="28"/>
              </w:rPr>
              <w:t>96</w:t>
            </w:r>
          </w:p>
        </w:tc>
        <w:tc>
          <w:tcPr>
            <w:tcW w:w="1592" w:type="dxa"/>
          </w:tcPr>
          <w:p w14:paraId="4698E390" w14:textId="41ACCD93" w:rsidR="00CB551F" w:rsidRPr="00C822D6" w:rsidRDefault="00CB551F" w:rsidP="00C822D6">
            <w:pPr>
              <w:jc w:val="both"/>
              <w:rPr>
                <w:rFonts w:ascii="Jost" w:hAnsi="Jost" w:cs="Times New Roman"/>
                <w:sz w:val="28"/>
                <w:szCs w:val="28"/>
              </w:rPr>
            </w:pPr>
            <w:r w:rsidRPr="00C822D6">
              <w:rPr>
                <w:rFonts w:ascii="Jost" w:hAnsi="Jost" w:cs="Times New Roman"/>
                <w:sz w:val="28"/>
                <w:szCs w:val="28"/>
              </w:rPr>
              <w:t>1</w:t>
            </w:r>
          </w:p>
        </w:tc>
      </w:tr>
      <w:tr w:rsidR="00CB551F" w:rsidRPr="00C822D6" w14:paraId="0D4A935D" w14:textId="77777777" w:rsidTr="00DA0EA2">
        <w:tc>
          <w:tcPr>
            <w:tcW w:w="3116" w:type="dxa"/>
          </w:tcPr>
          <w:p w14:paraId="3F4D2689" w14:textId="76A31C1C" w:rsidR="00CB551F" w:rsidRPr="00C822D6" w:rsidRDefault="00CB551F" w:rsidP="00C822D6">
            <w:pPr>
              <w:jc w:val="both"/>
              <w:rPr>
                <w:rFonts w:ascii="Jost" w:hAnsi="Jost" w:cs="Times New Roman"/>
                <w:sz w:val="28"/>
                <w:szCs w:val="28"/>
              </w:rPr>
            </w:pPr>
            <w:r w:rsidRPr="00C822D6">
              <w:rPr>
                <w:rFonts w:ascii="Jost" w:hAnsi="Jost" w:cs="Times New Roman"/>
                <w:sz w:val="28"/>
                <w:szCs w:val="28"/>
              </w:rPr>
              <w:t>Mathematics</w:t>
            </w:r>
          </w:p>
        </w:tc>
        <w:tc>
          <w:tcPr>
            <w:tcW w:w="3117" w:type="dxa"/>
          </w:tcPr>
          <w:p w14:paraId="0DCC3468" w14:textId="533E794F" w:rsidR="00CB551F" w:rsidRPr="00C822D6" w:rsidRDefault="00CB551F" w:rsidP="00C822D6">
            <w:pPr>
              <w:jc w:val="both"/>
              <w:rPr>
                <w:rFonts w:ascii="Jost" w:hAnsi="Jost" w:cs="Times New Roman"/>
                <w:sz w:val="28"/>
                <w:szCs w:val="28"/>
              </w:rPr>
            </w:pPr>
            <w:r w:rsidRPr="00C822D6">
              <w:rPr>
                <w:rFonts w:ascii="Jost" w:hAnsi="Jost" w:cs="Times New Roman"/>
                <w:sz w:val="28"/>
                <w:szCs w:val="28"/>
              </w:rPr>
              <w:t>89</w:t>
            </w:r>
          </w:p>
        </w:tc>
        <w:tc>
          <w:tcPr>
            <w:tcW w:w="1592" w:type="dxa"/>
          </w:tcPr>
          <w:p w14:paraId="6E033D10" w14:textId="6F4525B8" w:rsidR="00CB551F" w:rsidRPr="00C822D6" w:rsidRDefault="00CB551F" w:rsidP="00C822D6">
            <w:pPr>
              <w:jc w:val="both"/>
              <w:rPr>
                <w:rFonts w:ascii="Jost" w:hAnsi="Jost" w:cs="Times New Roman"/>
                <w:sz w:val="28"/>
                <w:szCs w:val="28"/>
              </w:rPr>
            </w:pPr>
            <w:r w:rsidRPr="00C822D6">
              <w:rPr>
                <w:rFonts w:ascii="Jost" w:hAnsi="Jost" w:cs="Times New Roman"/>
                <w:sz w:val="28"/>
                <w:szCs w:val="28"/>
              </w:rPr>
              <w:t>2</w:t>
            </w:r>
          </w:p>
        </w:tc>
      </w:tr>
      <w:tr w:rsidR="00CB551F" w:rsidRPr="00C822D6" w14:paraId="3FFAD412" w14:textId="77777777" w:rsidTr="00DA0EA2">
        <w:tc>
          <w:tcPr>
            <w:tcW w:w="3116" w:type="dxa"/>
          </w:tcPr>
          <w:p w14:paraId="010416B4" w14:textId="2B718A2C" w:rsidR="00CB551F" w:rsidRPr="00C822D6" w:rsidRDefault="00CB551F" w:rsidP="00C822D6">
            <w:pPr>
              <w:jc w:val="both"/>
              <w:rPr>
                <w:rFonts w:ascii="Jost" w:hAnsi="Jost" w:cs="Times New Roman"/>
                <w:sz w:val="28"/>
                <w:szCs w:val="28"/>
              </w:rPr>
            </w:pPr>
            <w:r w:rsidRPr="00C822D6">
              <w:rPr>
                <w:rFonts w:ascii="Jost" w:hAnsi="Jost" w:cs="Times New Roman"/>
                <w:sz w:val="28"/>
                <w:szCs w:val="28"/>
              </w:rPr>
              <w:t>Science</w:t>
            </w:r>
          </w:p>
        </w:tc>
        <w:tc>
          <w:tcPr>
            <w:tcW w:w="3117" w:type="dxa"/>
          </w:tcPr>
          <w:p w14:paraId="14E7A88C" w14:textId="62479206" w:rsidR="00CB551F" w:rsidRPr="00C822D6" w:rsidRDefault="00CB551F" w:rsidP="00C822D6">
            <w:pPr>
              <w:jc w:val="both"/>
              <w:rPr>
                <w:rFonts w:ascii="Jost" w:hAnsi="Jost" w:cs="Times New Roman"/>
                <w:sz w:val="28"/>
                <w:szCs w:val="28"/>
              </w:rPr>
            </w:pPr>
            <w:r w:rsidRPr="00C822D6">
              <w:rPr>
                <w:rFonts w:ascii="Jost" w:hAnsi="Jost" w:cs="Times New Roman"/>
                <w:sz w:val="28"/>
                <w:szCs w:val="28"/>
              </w:rPr>
              <w:t>94</w:t>
            </w:r>
          </w:p>
        </w:tc>
        <w:tc>
          <w:tcPr>
            <w:tcW w:w="1592" w:type="dxa"/>
          </w:tcPr>
          <w:p w14:paraId="1639BC55" w14:textId="75AFAB22" w:rsidR="00CB551F" w:rsidRPr="00C822D6" w:rsidRDefault="00CB551F" w:rsidP="00C822D6">
            <w:pPr>
              <w:jc w:val="both"/>
              <w:rPr>
                <w:rFonts w:ascii="Jost" w:hAnsi="Jost" w:cs="Times New Roman"/>
                <w:sz w:val="28"/>
                <w:szCs w:val="28"/>
              </w:rPr>
            </w:pPr>
            <w:r w:rsidRPr="00C822D6">
              <w:rPr>
                <w:rFonts w:ascii="Jost" w:hAnsi="Jost" w:cs="Times New Roman"/>
                <w:sz w:val="28"/>
                <w:szCs w:val="28"/>
              </w:rPr>
              <w:t>2</w:t>
            </w:r>
          </w:p>
        </w:tc>
      </w:tr>
      <w:tr w:rsidR="00CB551F" w:rsidRPr="00C822D6" w14:paraId="67AE2B39" w14:textId="77777777" w:rsidTr="00DA0EA2">
        <w:tc>
          <w:tcPr>
            <w:tcW w:w="3116" w:type="dxa"/>
          </w:tcPr>
          <w:p w14:paraId="14A687CD" w14:textId="2C5E60EC" w:rsidR="00CB551F" w:rsidRPr="00C822D6" w:rsidRDefault="00CB551F" w:rsidP="00C822D6">
            <w:pPr>
              <w:jc w:val="both"/>
              <w:rPr>
                <w:rFonts w:ascii="Jost" w:hAnsi="Jost" w:cs="Times New Roman"/>
                <w:sz w:val="28"/>
                <w:szCs w:val="28"/>
              </w:rPr>
            </w:pPr>
            <w:r w:rsidRPr="00C822D6">
              <w:rPr>
                <w:rFonts w:ascii="Jost" w:hAnsi="Jost" w:cs="Times New Roman"/>
                <w:sz w:val="28"/>
                <w:szCs w:val="28"/>
              </w:rPr>
              <w:t xml:space="preserve">SST and RE </w:t>
            </w:r>
          </w:p>
        </w:tc>
        <w:tc>
          <w:tcPr>
            <w:tcW w:w="3117" w:type="dxa"/>
          </w:tcPr>
          <w:p w14:paraId="53B489C1" w14:textId="6AF4D78D" w:rsidR="00CB551F" w:rsidRPr="00C822D6" w:rsidRDefault="00CB551F" w:rsidP="00C822D6">
            <w:pPr>
              <w:jc w:val="both"/>
              <w:rPr>
                <w:rFonts w:ascii="Jost" w:hAnsi="Jost" w:cs="Times New Roman"/>
                <w:sz w:val="28"/>
                <w:szCs w:val="28"/>
              </w:rPr>
            </w:pPr>
            <w:r w:rsidRPr="00C822D6">
              <w:rPr>
                <w:rFonts w:ascii="Jost" w:hAnsi="Jost" w:cs="Times New Roman"/>
                <w:sz w:val="28"/>
                <w:szCs w:val="28"/>
              </w:rPr>
              <w:t>92</w:t>
            </w:r>
          </w:p>
        </w:tc>
        <w:tc>
          <w:tcPr>
            <w:tcW w:w="1592" w:type="dxa"/>
          </w:tcPr>
          <w:p w14:paraId="5015997D" w14:textId="2C2A8150" w:rsidR="00CB551F" w:rsidRPr="00C822D6" w:rsidRDefault="00CB551F" w:rsidP="00C822D6">
            <w:pPr>
              <w:jc w:val="both"/>
              <w:rPr>
                <w:rFonts w:ascii="Jost" w:hAnsi="Jost" w:cs="Times New Roman"/>
                <w:sz w:val="28"/>
                <w:szCs w:val="28"/>
              </w:rPr>
            </w:pPr>
            <w:r w:rsidRPr="00C822D6">
              <w:rPr>
                <w:rFonts w:ascii="Jost" w:hAnsi="Jost" w:cs="Times New Roman"/>
                <w:sz w:val="28"/>
                <w:szCs w:val="28"/>
              </w:rPr>
              <w:t>2</w:t>
            </w:r>
          </w:p>
        </w:tc>
      </w:tr>
      <w:tr w:rsidR="00CB551F" w:rsidRPr="00C822D6" w14:paraId="16AF7CBF" w14:textId="77777777" w:rsidTr="00DA0EA2">
        <w:tc>
          <w:tcPr>
            <w:tcW w:w="3116" w:type="dxa"/>
          </w:tcPr>
          <w:p w14:paraId="1FBD093E" w14:textId="57FD7C7D" w:rsidR="00CB551F" w:rsidRPr="00C822D6" w:rsidRDefault="00CB551F" w:rsidP="00C822D6">
            <w:pPr>
              <w:jc w:val="both"/>
              <w:rPr>
                <w:rFonts w:ascii="Jost" w:hAnsi="Jost" w:cs="Times New Roman"/>
                <w:sz w:val="28"/>
                <w:szCs w:val="28"/>
              </w:rPr>
            </w:pPr>
            <w:r w:rsidRPr="00C822D6">
              <w:rPr>
                <w:rFonts w:ascii="Jost" w:hAnsi="Jost" w:cs="Times New Roman"/>
                <w:sz w:val="28"/>
                <w:szCs w:val="28"/>
              </w:rPr>
              <w:t>Total aggregates</w:t>
            </w:r>
          </w:p>
        </w:tc>
        <w:tc>
          <w:tcPr>
            <w:tcW w:w="3117" w:type="dxa"/>
          </w:tcPr>
          <w:p w14:paraId="321859B4" w14:textId="77777777" w:rsidR="00CB551F" w:rsidRPr="00C822D6" w:rsidRDefault="00CB551F" w:rsidP="00C822D6">
            <w:pPr>
              <w:jc w:val="both"/>
              <w:rPr>
                <w:rFonts w:ascii="Jost" w:hAnsi="Jost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14:paraId="6B36217C" w14:textId="4DFE3455" w:rsidR="00CB551F" w:rsidRPr="00C822D6" w:rsidRDefault="00CB551F" w:rsidP="00C822D6">
            <w:pPr>
              <w:jc w:val="both"/>
              <w:rPr>
                <w:rFonts w:ascii="Jost" w:hAnsi="Jost" w:cs="Times New Roman"/>
                <w:sz w:val="28"/>
                <w:szCs w:val="28"/>
              </w:rPr>
            </w:pPr>
            <w:r w:rsidRPr="00C822D6">
              <w:rPr>
                <w:rFonts w:ascii="Jost" w:hAnsi="Jost" w:cs="Times New Roman"/>
                <w:sz w:val="28"/>
                <w:szCs w:val="28"/>
              </w:rPr>
              <w:t>7</w:t>
            </w:r>
          </w:p>
        </w:tc>
      </w:tr>
      <w:tr w:rsidR="00CB551F" w:rsidRPr="00C822D6" w14:paraId="4331020C" w14:textId="77777777" w:rsidTr="00DA0EA2">
        <w:tc>
          <w:tcPr>
            <w:tcW w:w="3116" w:type="dxa"/>
          </w:tcPr>
          <w:p w14:paraId="65517809" w14:textId="208CCA10" w:rsidR="00CB551F" w:rsidRPr="00C822D6" w:rsidRDefault="00CB551F" w:rsidP="00C822D6">
            <w:pPr>
              <w:jc w:val="both"/>
              <w:rPr>
                <w:rFonts w:ascii="Jost" w:hAnsi="Jost" w:cs="Times New Roman"/>
                <w:sz w:val="28"/>
                <w:szCs w:val="28"/>
              </w:rPr>
            </w:pPr>
            <w:r w:rsidRPr="00C822D6">
              <w:rPr>
                <w:rFonts w:ascii="Jost" w:hAnsi="Jost" w:cs="Times New Roman"/>
                <w:sz w:val="28"/>
                <w:szCs w:val="28"/>
              </w:rPr>
              <w:t xml:space="preserve">Division </w:t>
            </w:r>
          </w:p>
        </w:tc>
        <w:tc>
          <w:tcPr>
            <w:tcW w:w="3117" w:type="dxa"/>
          </w:tcPr>
          <w:p w14:paraId="0176EA82" w14:textId="77777777" w:rsidR="00CB551F" w:rsidRPr="00C822D6" w:rsidRDefault="00CB551F" w:rsidP="00C822D6">
            <w:pPr>
              <w:jc w:val="both"/>
              <w:rPr>
                <w:rFonts w:ascii="Jost" w:hAnsi="Jost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14:paraId="4A0F2CA8" w14:textId="6A333CF2" w:rsidR="00CB551F" w:rsidRPr="00C822D6" w:rsidRDefault="00CB551F" w:rsidP="00C822D6">
            <w:pPr>
              <w:jc w:val="both"/>
              <w:rPr>
                <w:rFonts w:ascii="Jost" w:hAnsi="Jost" w:cs="Times New Roman"/>
                <w:sz w:val="28"/>
                <w:szCs w:val="28"/>
              </w:rPr>
            </w:pPr>
            <w:r w:rsidRPr="00C822D6">
              <w:rPr>
                <w:rFonts w:ascii="Jost" w:hAnsi="Jost" w:cs="Times New Roman"/>
                <w:sz w:val="28"/>
                <w:szCs w:val="28"/>
              </w:rPr>
              <w:t>ONE</w:t>
            </w:r>
          </w:p>
        </w:tc>
      </w:tr>
    </w:tbl>
    <w:p w14:paraId="4722AC2D" w14:textId="77777777" w:rsidR="00DA0EA2" w:rsidRPr="00C822D6" w:rsidRDefault="00DA0EA2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</w:p>
    <w:p w14:paraId="421E18FE" w14:textId="77777777" w:rsidR="00704C41" w:rsidRPr="00C822D6" w:rsidRDefault="00704C41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</w:p>
    <w:p w14:paraId="33BEA69B" w14:textId="17841B75" w:rsidR="00CB551F" w:rsidRPr="00C822D6" w:rsidRDefault="00C01B26" w:rsidP="00C822D6">
      <w:pPr>
        <w:spacing w:after="0" w:line="240" w:lineRule="auto"/>
        <w:jc w:val="both"/>
        <w:rPr>
          <w:rFonts w:ascii="Jost" w:hAnsi="Jost" w:cs="Times New Roman"/>
          <w:b/>
          <w:bCs/>
          <w:sz w:val="28"/>
          <w:szCs w:val="28"/>
        </w:rPr>
      </w:pPr>
      <w:r w:rsidRPr="00C822D6">
        <w:rPr>
          <w:rFonts w:ascii="Jost" w:hAnsi="Jost" w:cs="Times New Roman"/>
          <w:b/>
          <w:bCs/>
          <w:sz w:val="28"/>
          <w:szCs w:val="28"/>
        </w:rPr>
        <w:t>Questions</w:t>
      </w:r>
    </w:p>
    <w:p w14:paraId="524E9AA8" w14:textId="77777777" w:rsidR="00704C41" w:rsidRPr="00C822D6" w:rsidRDefault="007E0BF0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a) What does the above table show?</w:t>
      </w:r>
    </w:p>
    <w:p w14:paraId="38256E0C" w14:textId="6708A92A" w:rsidR="00704C41" w:rsidRPr="00C822D6" w:rsidRDefault="00704C41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1BD43F8" w14:textId="555BC9EE" w:rsidR="00B656D5" w:rsidRPr="00C822D6" w:rsidRDefault="00B656D5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b) In which class is Mayrah Namuli?</w:t>
      </w:r>
    </w:p>
    <w:p w14:paraId="01DB78AC" w14:textId="77777777" w:rsidR="00704C41" w:rsidRPr="00C822D6" w:rsidRDefault="00704C41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846AE4B" w14:textId="77777777" w:rsidR="002A6988" w:rsidRPr="00C822D6" w:rsidRDefault="002A6988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</w:p>
    <w:p w14:paraId="3D5E8927" w14:textId="2B697C5C" w:rsidR="00201E8E" w:rsidRPr="00C822D6" w:rsidRDefault="00201E8E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c) To which school do</w:t>
      </w:r>
      <w:r w:rsidR="002A6988" w:rsidRPr="00C822D6">
        <w:rPr>
          <w:rFonts w:ascii="Jost" w:hAnsi="Jost" w:cs="Times New Roman"/>
          <w:sz w:val="28"/>
          <w:szCs w:val="28"/>
        </w:rPr>
        <w:t>e</w:t>
      </w:r>
      <w:r w:rsidRPr="00C822D6">
        <w:rPr>
          <w:rFonts w:ascii="Jost" w:hAnsi="Jost" w:cs="Times New Roman"/>
          <w:sz w:val="28"/>
          <w:szCs w:val="28"/>
        </w:rPr>
        <w:t>s Mayrah Namuli go?</w:t>
      </w:r>
    </w:p>
    <w:p w14:paraId="17CDEA42" w14:textId="77777777" w:rsidR="00704C41" w:rsidRPr="00C822D6" w:rsidRDefault="00704C41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B00D13C" w14:textId="71C44B00" w:rsidR="00681547" w:rsidRPr="00C822D6" w:rsidRDefault="00681547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d) When were these exams done?</w:t>
      </w:r>
    </w:p>
    <w:p w14:paraId="4231F193" w14:textId="77777777" w:rsidR="00704C41" w:rsidRPr="00C822D6" w:rsidRDefault="00704C41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27E2641" w14:textId="60437989" w:rsidR="00642977" w:rsidRPr="00C822D6" w:rsidRDefault="00642977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e) What aggregate did Mayrah Namuli get?</w:t>
      </w:r>
    </w:p>
    <w:p w14:paraId="4053374F" w14:textId="1F7B147C" w:rsidR="00704C41" w:rsidRPr="00C822D6" w:rsidRDefault="00704C41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BE4E5F" w:rsidRPr="00C822D6">
        <w:rPr>
          <w:rFonts w:ascii="Jost" w:hAnsi="Jost" w:cs="Times New Roman"/>
          <w:sz w:val="28"/>
          <w:szCs w:val="28"/>
        </w:rPr>
        <w:t>__</w:t>
      </w:r>
      <w:r w:rsidRPr="00C822D6">
        <w:rPr>
          <w:rFonts w:ascii="Jost" w:hAnsi="Jost" w:cs="Times New Roman"/>
          <w:sz w:val="28"/>
          <w:szCs w:val="28"/>
        </w:rPr>
        <w:t>_</w:t>
      </w:r>
    </w:p>
    <w:p w14:paraId="179A56E9" w14:textId="1C1FE7D6" w:rsidR="00987C17" w:rsidRPr="00C822D6" w:rsidRDefault="00987C17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f) Write “</w:t>
      </w:r>
      <w:r w:rsidRPr="00BE67D1">
        <w:rPr>
          <w:rFonts w:ascii="Jost" w:hAnsi="Jost" w:cs="Times New Roman"/>
          <w:b/>
          <w:bCs/>
          <w:sz w:val="28"/>
          <w:szCs w:val="28"/>
        </w:rPr>
        <w:t>Junior</w:t>
      </w:r>
      <w:r w:rsidRPr="00C822D6">
        <w:rPr>
          <w:rFonts w:ascii="Jost" w:hAnsi="Jost" w:cs="Times New Roman"/>
          <w:sz w:val="28"/>
          <w:szCs w:val="28"/>
        </w:rPr>
        <w:t>” in short.</w:t>
      </w:r>
    </w:p>
    <w:p w14:paraId="093F7777" w14:textId="77777777" w:rsidR="00704C41" w:rsidRPr="00C822D6" w:rsidRDefault="00704C41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</w:t>
      </w:r>
    </w:p>
    <w:p w14:paraId="47C5924E" w14:textId="07FD0A99" w:rsidR="00987C17" w:rsidRPr="00C822D6" w:rsidRDefault="00987C17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 xml:space="preserve">g) </w:t>
      </w:r>
      <w:r w:rsidR="002A6988" w:rsidRPr="00C822D6">
        <w:rPr>
          <w:rFonts w:ascii="Jost" w:hAnsi="Jost" w:cs="Times New Roman"/>
          <w:sz w:val="28"/>
          <w:szCs w:val="28"/>
        </w:rPr>
        <w:t>W</w:t>
      </w:r>
      <w:r w:rsidRPr="00C822D6">
        <w:rPr>
          <w:rFonts w:ascii="Jost" w:hAnsi="Jost" w:cs="Times New Roman"/>
          <w:sz w:val="28"/>
          <w:szCs w:val="28"/>
        </w:rPr>
        <w:t>hich subject was performed best?</w:t>
      </w:r>
    </w:p>
    <w:p w14:paraId="6AD7BE85" w14:textId="22912448" w:rsidR="00704C41" w:rsidRPr="00C822D6" w:rsidRDefault="00704C41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BE4E5F" w:rsidRPr="00C822D6">
        <w:rPr>
          <w:rFonts w:ascii="Jost" w:hAnsi="Jost" w:cs="Times New Roman"/>
          <w:sz w:val="28"/>
          <w:szCs w:val="28"/>
        </w:rPr>
        <w:t>_</w:t>
      </w:r>
      <w:r w:rsidRPr="00C822D6">
        <w:rPr>
          <w:rFonts w:ascii="Jost" w:hAnsi="Jost" w:cs="Times New Roman"/>
          <w:sz w:val="28"/>
          <w:szCs w:val="28"/>
        </w:rPr>
        <w:t>____</w:t>
      </w:r>
    </w:p>
    <w:p w14:paraId="1B43EEE6" w14:textId="0CC254AF" w:rsidR="00F17849" w:rsidRPr="00C822D6" w:rsidRDefault="00F17849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h) What was Mayrah Namuli’s total score?</w:t>
      </w:r>
    </w:p>
    <w:p w14:paraId="1DB9ABDA" w14:textId="09A632A6" w:rsidR="00704C41" w:rsidRPr="00C822D6" w:rsidRDefault="00704C41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BE4E5F" w:rsidRPr="00C822D6">
        <w:rPr>
          <w:rFonts w:ascii="Jost" w:hAnsi="Jost" w:cs="Times New Roman"/>
          <w:sz w:val="28"/>
          <w:szCs w:val="28"/>
        </w:rPr>
        <w:t>_</w:t>
      </w:r>
      <w:r w:rsidRPr="00C822D6">
        <w:rPr>
          <w:rFonts w:ascii="Jost" w:hAnsi="Jost" w:cs="Times New Roman"/>
          <w:sz w:val="28"/>
          <w:szCs w:val="28"/>
        </w:rPr>
        <w:t>_</w:t>
      </w:r>
    </w:p>
    <w:p w14:paraId="16378762" w14:textId="29CADD72" w:rsidR="00AA115F" w:rsidRPr="00C822D6" w:rsidRDefault="00AA115F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i) Where is Mayrah Namuli’s</w:t>
      </w:r>
      <w:r w:rsidR="00272F00" w:rsidRPr="00C822D6">
        <w:rPr>
          <w:rFonts w:ascii="Jost" w:hAnsi="Jost" w:cs="Times New Roman"/>
          <w:sz w:val="28"/>
          <w:szCs w:val="28"/>
        </w:rPr>
        <w:t xml:space="preserve"> school</w:t>
      </w:r>
      <w:r w:rsidRPr="00C822D6">
        <w:rPr>
          <w:rFonts w:ascii="Jost" w:hAnsi="Jost" w:cs="Times New Roman"/>
          <w:sz w:val="28"/>
          <w:szCs w:val="28"/>
        </w:rPr>
        <w:t xml:space="preserve"> found?</w:t>
      </w:r>
    </w:p>
    <w:p w14:paraId="5C3921C1" w14:textId="4986DFC9" w:rsidR="00704C41" w:rsidRPr="00C822D6" w:rsidRDefault="00704C41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BE4E5F" w:rsidRPr="00C822D6">
        <w:rPr>
          <w:rFonts w:ascii="Jost" w:hAnsi="Jost" w:cs="Times New Roman"/>
          <w:sz w:val="28"/>
          <w:szCs w:val="28"/>
        </w:rPr>
        <w:t>__</w:t>
      </w:r>
      <w:r w:rsidRPr="00C822D6">
        <w:rPr>
          <w:rFonts w:ascii="Jost" w:hAnsi="Jost" w:cs="Times New Roman"/>
          <w:sz w:val="28"/>
          <w:szCs w:val="28"/>
        </w:rPr>
        <w:t>___</w:t>
      </w:r>
    </w:p>
    <w:p w14:paraId="5881F3F6" w14:textId="448C0DF6" w:rsidR="00A6171B" w:rsidRPr="00C822D6" w:rsidRDefault="00A6171B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j) In which subject did Mayrah Namuli get less than ninety?</w:t>
      </w:r>
    </w:p>
    <w:p w14:paraId="401A7224" w14:textId="5643FF4E" w:rsidR="00704C41" w:rsidRPr="00C822D6" w:rsidRDefault="00704C41" w:rsidP="00C822D6">
      <w:pPr>
        <w:spacing w:after="0" w:line="240" w:lineRule="auto"/>
        <w:jc w:val="both"/>
        <w:rPr>
          <w:rFonts w:ascii="Jost" w:hAnsi="Jost" w:cs="Times New Roman"/>
          <w:sz w:val="28"/>
          <w:szCs w:val="28"/>
        </w:rPr>
      </w:pPr>
      <w:r w:rsidRPr="00C822D6">
        <w:rPr>
          <w:rFonts w:ascii="Jost" w:hAnsi="Jost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BE4E5F" w:rsidRPr="00C822D6">
        <w:rPr>
          <w:rFonts w:ascii="Jost" w:hAnsi="Jost" w:cs="Times New Roman"/>
          <w:sz w:val="28"/>
          <w:szCs w:val="28"/>
        </w:rPr>
        <w:t>_</w:t>
      </w:r>
      <w:r w:rsidRPr="00C822D6">
        <w:rPr>
          <w:rFonts w:ascii="Jost" w:hAnsi="Jost" w:cs="Times New Roman"/>
          <w:sz w:val="28"/>
          <w:szCs w:val="28"/>
        </w:rPr>
        <w:t>__</w:t>
      </w:r>
    </w:p>
    <w:p w14:paraId="71E83315" w14:textId="77777777" w:rsidR="00704C41" w:rsidRPr="00C822D6" w:rsidRDefault="00704C41" w:rsidP="00C822D6">
      <w:pPr>
        <w:jc w:val="both"/>
        <w:rPr>
          <w:rFonts w:ascii="Jost" w:hAnsi="Jost" w:cs="Times New Roman"/>
          <w:sz w:val="28"/>
          <w:szCs w:val="28"/>
        </w:rPr>
      </w:pPr>
    </w:p>
    <w:sectPr w:rsidR="00704C41" w:rsidRPr="00C822D6" w:rsidSect="00CE43A2">
      <w:footerReference w:type="default" r:id="rId8"/>
      <w:pgSz w:w="12240" w:h="15840"/>
      <w:pgMar w:top="270" w:right="1440" w:bottom="142" w:left="1440" w:header="720" w:footer="19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FA5C0" w14:textId="77777777" w:rsidR="00CE43A2" w:rsidRDefault="00CE43A2" w:rsidP="00E33915">
      <w:pPr>
        <w:spacing w:after="0" w:line="240" w:lineRule="auto"/>
      </w:pPr>
      <w:r>
        <w:separator/>
      </w:r>
    </w:p>
  </w:endnote>
  <w:endnote w:type="continuationSeparator" w:id="0">
    <w:p w14:paraId="3577C8D9" w14:textId="77777777" w:rsidR="00CE43A2" w:rsidRDefault="00CE43A2" w:rsidP="00E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9947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FEB05" w14:textId="12A432B2" w:rsidR="009B44A5" w:rsidRDefault="009B44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DB14E" w14:textId="5685A9B2" w:rsidR="00E33915" w:rsidRPr="00E33915" w:rsidRDefault="00E33915">
    <w:pPr>
      <w:pStyle w:val="Foo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D5D0D" w14:textId="77777777" w:rsidR="00CE43A2" w:rsidRDefault="00CE43A2" w:rsidP="00E33915">
      <w:pPr>
        <w:spacing w:after="0" w:line="240" w:lineRule="auto"/>
      </w:pPr>
      <w:r>
        <w:separator/>
      </w:r>
    </w:p>
  </w:footnote>
  <w:footnote w:type="continuationSeparator" w:id="0">
    <w:p w14:paraId="36D45C74" w14:textId="77777777" w:rsidR="00CE43A2" w:rsidRDefault="00CE43A2" w:rsidP="00E3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215F7"/>
    <w:multiLevelType w:val="hybridMultilevel"/>
    <w:tmpl w:val="806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B21AF"/>
    <w:multiLevelType w:val="hybridMultilevel"/>
    <w:tmpl w:val="2AE04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1348B"/>
    <w:multiLevelType w:val="hybridMultilevel"/>
    <w:tmpl w:val="87F2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89064">
    <w:abstractNumId w:val="2"/>
  </w:num>
  <w:num w:numId="2" w16cid:durableId="656492324">
    <w:abstractNumId w:val="1"/>
  </w:num>
  <w:num w:numId="3" w16cid:durableId="2119787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50"/>
    <w:rsid w:val="00023F39"/>
    <w:rsid w:val="0004207E"/>
    <w:rsid w:val="00043376"/>
    <w:rsid w:val="00052FC1"/>
    <w:rsid w:val="000B56DF"/>
    <w:rsid w:val="000C2E50"/>
    <w:rsid w:val="000C4DAA"/>
    <w:rsid w:val="000E1FE8"/>
    <w:rsid w:val="000F68D8"/>
    <w:rsid w:val="00121520"/>
    <w:rsid w:val="001562D8"/>
    <w:rsid w:val="00156728"/>
    <w:rsid w:val="001B16D0"/>
    <w:rsid w:val="001E0862"/>
    <w:rsid w:val="001F5629"/>
    <w:rsid w:val="00201E8E"/>
    <w:rsid w:val="00206E52"/>
    <w:rsid w:val="00271CD4"/>
    <w:rsid w:val="00272F00"/>
    <w:rsid w:val="00282925"/>
    <w:rsid w:val="00283912"/>
    <w:rsid w:val="002A6988"/>
    <w:rsid w:val="00304292"/>
    <w:rsid w:val="003348B7"/>
    <w:rsid w:val="003515A7"/>
    <w:rsid w:val="00353CC3"/>
    <w:rsid w:val="00371ACE"/>
    <w:rsid w:val="003C0274"/>
    <w:rsid w:val="003D3848"/>
    <w:rsid w:val="003D3D3D"/>
    <w:rsid w:val="003E3652"/>
    <w:rsid w:val="003E5C00"/>
    <w:rsid w:val="003F226A"/>
    <w:rsid w:val="0040568E"/>
    <w:rsid w:val="00413F4D"/>
    <w:rsid w:val="0044461F"/>
    <w:rsid w:val="00474D86"/>
    <w:rsid w:val="00475102"/>
    <w:rsid w:val="004817DA"/>
    <w:rsid w:val="004D4351"/>
    <w:rsid w:val="00520E0C"/>
    <w:rsid w:val="00522097"/>
    <w:rsid w:val="00555860"/>
    <w:rsid w:val="005614FF"/>
    <w:rsid w:val="005B7B55"/>
    <w:rsid w:val="005E4352"/>
    <w:rsid w:val="00604282"/>
    <w:rsid w:val="006062FF"/>
    <w:rsid w:val="00606417"/>
    <w:rsid w:val="006213D2"/>
    <w:rsid w:val="00631421"/>
    <w:rsid w:val="00642977"/>
    <w:rsid w:val="00655A3A"/>
    <w:rsid w:val="00661F4A"/>
    <w:rsid w:val="00681547"/>
    <w:rsid w:val="006849B7"/>
    <w:rsid w:val="00686B40"/>
    <w:rsid w:val="00693F64"/>
    <w:rsid w:val="006C0E04"/>
    <w:rsid w:val="006E0DA4"/>
    <w:rsid w:val="00704C41"/>
    <w:rsid w:val="00707F42"/>
    <w:rsid w:val="007256E9"/>
    <w:rsid w:val="007538A1"/>
    <w:rsid w:val="00781565"/>
    <w:rsid w:val="007859EE"/>
    <w:rsid w:val="007A04E9"/>
    <w:rsid w:val="007A2FE4"/>
    <w:rsid w:val="007C4937"/>
    <w:rsid w:val="007E0BF0"/>
    <w:rsid w:val="00810D2C"/>
    <w:rsid w:val="00831178"/>
    <w:rsid w:val="00853DC2"/>
    <w:rsid w:val="00872A7B"/>
    <w:rsid w:val="00885E6F"/>
    <w:rsid w:val="00896BF3"/>
    <w:rsid w:val="008A7A50"/>
    <w:rsid w:val="008E007A"/>
    <w:rsid w:val="008F6445"/>
    <w:rsid w:val="00906D8E"/>
    <w:rsid w:val="009218E5"/>
    <w:rsid w:val="00937771"/>
    <w:rsid w:val="0095652D"/>
    <w:rsid w:val="0098513D"/>
    <w:rsid w:val="00987C17"/>
    <w:rsid w:val="009A3942"/>
    <w:rsid w:val="009B23BC"/>
    <w:rsid w:val="009B44A5"/>
    <w:rsid w:val="009B5420"/>
    <w:rsid w:val="009D7FA9"/>
    <w:rsid w:val="009E6C8C"/>
    <w:rsid w:val="00A138CE"/>
    <w:rsid w:val="00A30D75"/>
    <w:rsid w:val="00A3609E"/>
    <w:rsid w:val="00A6171B"/>
    <w:rsid w:val="00AA115F"/>
    <w:rsid w:val="00AA23C3"/>
    <w:rsid w:val="00AB033C"/>
    <w:rsid w:val="00B251CD"/>
    <w:rsid w:val="00B27047"/>
    <w:rsid w:val="00B32AC7"/>
    <w:rsid w:val="00B43DEC"/>
    <w:rsid w:val="00B51882"/>
    <w:rsid w:val="00B51BBA"/>
    <w:rsid w:val="00B52EF3"/>
    <w:rsid w:val="00B5517F"/>
    <w:rsid w:val="00B656D5"/>
    <w:rsid w:val="00B701DE"/>
    <w:rsid w:val="00B848B0"/>
    <w:rsid w:val="00B86739"/>
    <w:rsid w:val="00BB77EF"/>
    <w:rsid w:val="00BD782D"/>
    <w:rsid w:val="00BE4E5F"/>
    <w:rsid w:val="00BE67D1"/>
    <w:rsid w:val="00BE7B27"/>
    <w:rsid w:val="00C0028B"/>
    <w:rsid w:val="00C01B26"/>
    <w:rsid w:val="00C25AD0"/>
    <w:rsid w:val="00C37852"/>
    <w:rsid w:val="00C65721"/>
    <w:rsid w:val="00C67823"/>
    <w:rsid w:val="00C77C1D"/>
    <w:rsid w:val="00C822D6"/>
    <w:rsid w:val="00CB4C8A"/>
    <w:rsid w:val="00CB551F"/>
    <w:rsid w:val="00CE43A2"/>
    <w:rsid w:val="00D10F18"/>
    <w:rsid w:val="00D17283"/>
    <w:rsid w:val="00D210E5"/>
    <w:rsid w:val="00D30E50"/>
    <w:rsid w:val="00D44353"/>
    <w:rsid w:val="00D45D9F"/>
    <w:rsid w:val="00D641A2"/>
    <w:rsid w:val="00DA0EA2"/>
    <w:rsid w:val="00DD74D8"/>
    <w:rsid w:val="00E00A50"/>
    <w:rsid w:val="00E33915"/>
    <w:rsid w:val="00E83918"/>
    <w:rsid w:val="00E83952"/>
    <w:rsid w:val="00EA496D"/>
    <w:rsid w:val="00EF2ADF"/>
    <w:rsid w:val="00EF402B"/>
    <w:rsid w:val="00F14F9B"/>
    <w:rsid w:val="00F17849"/>
    <w:rsid w:val="00F216FD"/>
    <w:rsid w:val="00F406E9"/>
    <w:rsid w:val="00F72B8B"/>
    <w:rsid w:val="00F8247A"/>
    <w:rsid w:val="00FB380F"/>
    <w:rsid w:val="00FC144C"/>
    <w:rsid w:val="00FC372E"/>
    <w:rsid w:val="00FC7FA5"/>
    <w:rsid w:val="00F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67DB8"/>
  <w15:chartTrackingRefBased/>
  <w15:docId w15:val="{8CDF91A9-63C4-41F9-9D31-8D0CA846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15"/>
  </w:style>
  <w:style w:type="paragraph" w:styleId="Footer">
    <w:name w:val="footer"/>
    <w:basedOn w:val="Normal"/>
    <w:link w:val="FooterChar"/>
    <w:uiPriority w:val="99"/>
    <w:unhideWhenUsed/>
    <w:rsid w:val="00E33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915"/>
  </w:style>
  <w:style w:type="paragraph" w:styleId="ListParagraph">
    <w:name w:val="List Paragraph"/>
    <w:basedOn w:val="Normal"/>
    <w:uiPriority w:val="34"/>
    <w:qFormat/>
    <w:rsid w:val="003D3848"/>
    <w:pPr>
      <w:ind w:left="720"/>
      <w:contextualSpacing/>
    </w:pPr>
  </w:style>
  <w:style w:type="table" w:styleId="TableGrid">
    <w:name w:val="Table Grid"/>
    <w:basedOn w:val="TableNormal"/>
    <w:uiPriority w:val="39"/>
    <w:rsid w:val="00CB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6B63-F09D-407C-9013-EA0A8FEF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View</dc:creator>
  <cp:keywords/>
  <dc:description/>
  <cp:lastModifiedBy>SKYVIEW JUNIOR SCH</cp:lastModifiedBy>
  <cp:revision>142</cp:revision>
  <dcterms:created xsi:type="dcterms:W3CDTF">2023-03-22T13:15:00Z</dcterms:created>
  <dcterms:modified xsi:type="dcterms:W3CDTF">2024-03-01T09:56:00Z</dcterms:modified>
</cp:coreProperties>
</file>